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18" w:rsidRPr="002E59BC" w:rsidRDefault="005739AC" w:rsidP="00FB5A18">
      <w:pPr>
        <w:suppressLineNumbers/>
        <w:ind w:firstLine="709"/>
        <w:jc w:val="center"/>
        <w:rPr>
          <w:b/>
          <w:sz w:val="22"/>
          <w:szCs w:val="22"/>
        </w:rPr>
      </w:pPr>
      <w:r w:rsidRPr="002E59BC">
        <w:rPr>
          <w:b/>
          <w:sz w:val="22"/>
          <w:szCs w:val="22"/>
        </w:rPr>
        <w:t xml:space="preserve">Договор </w:t>
      </w:r>
      <w:r w:rsidR="00FB5A18" w:rsidRPr="002E59BC">
        <w:rPr>
          <w:b/>
          <w:sz w:val="22"/>
          <w:szCs w:val="22"/>
        </w:rPr>
        <w:t>№ ____________________</w:t>
      </w:r>
    </w:p>
    <w:p w:rsidR="00354B85" w:rsidRPr="002E59BC" w:rsidRDefault="00A45E85" w:rsidP="005739AC">
      <w:pPr>
        <w:suppressLineNumbers/>
        <w:ind w:firstLine="709"/>
        <w:jc w:val="center"/>
        <w:rPr>
          <w:b/>
          <w:sz w:val="22"/>
          <w:szCs w:val="22"/>
        </w:rPr>
      </w:pPr>
      <w:r w:rsidRPr="002E59BC">
        <w:rPr>
          <w:b/>
          <w:sz w:val="22"/>
          <w:szCs w:val="22"/>
        </w:rPr>
        <w:t>купли-продажи</w:t>
      </w:r>
      <w:r w:rsidR="00354B85" w:rsidRPr="002E59BC">
        <w:rPr>
          <w:b/>
          <w:sz w:val="22"/>
          <w:szCs w:val="22"/>
        </w:rPr>
        <w:t xml:space="preserve"> </w:t>
      </w:r>
      <w:r w:rsidR="00C20CCC" w:rsidRPr="002E59BC">
        <w:rPr>
          <w:b/>
          <w:sz w:val="22"/>
          <w:szCs w:val="22"/>
        </w:rPr>
        <w:t xml:space="preserve">недвижимого </w:t>
      </w:r>
      <w:r w:rsidR="00354B85" w:rsidRPr="002E59BC">
        <w:rPr>
          <w:b/>
          <w:sz w:val="22"/>
          <w:szCs w:val="22"/>
        </w:rPr>
        <w:t>имущества</w:t>
      </w:r>
    </w:p>
    <w:p w:rsidR="00100412" w:rsidRPr="002E59BC" w:rsidRDefault="00100412" w:rsidP="007A087A">
      <w:pPr>
        <w:suppressLineNumbers/>
        <w:ind w:firstLine="709"/>
        <w:jc w:val="center"/>
        <w:rPr>
          <w:b/>
          <w:sz w:val="22"/>
          <w:szCs w:val="22"/>
        </w:rPr>
      </w:pPr>
    </w:p>
    <w:p w:rsidR="00354B85" w:rsidRPr="002E59BC" w:rsidRDefault="006714AF" w:rsidP="007A087A">
      <w:pPr>
        <w:suppressLineNumbers/>
        <w:tabs>
          <w:tab w:val="left" w:pos="7088"/>
        </w:tabs>
        <w:rPr>
          <w:sz w:val="22"/>
          <w:szCs w:val="22"/>
        </w:rPr>
      </w:pPr>
      <w:r w:rsidRPr="002E59BC">
        <w:rPr>
          <w:sz w:val="22"/>
          <w:szCs w:val="22"/>
        </w:rPr>
        <w:t>г. Санкт-Петербург</w:t>
      </w:r>
      <w:r w:rsidR="001B2A5E" w:rsidRPr="002E59BC">
        <w:rPr>
          <w:sz w:val="22"/>
          <w:szCs w:val="22"/>
        </w:rPr>
        <w:t xml:space="preserve">            </w:t>
      </w:r>
      <w:r w:rsidR="00354B85" w:rsidRPr="002E59BC">
        <w:rPr>
          <w:sz w:val="22"/>
          <w:szCs w:val="22"/>
        </w:rPr>
        <w:t xml:space="preserve">  </w:t>
      </w:r>
      <w:r w:rsidR="007A087A" w:rsidRPr="002E59BC">
        <w:rPr>
          <w:sz w:val="22"/>
          <w:szCs w:val="22"/>
        </w:rPr>
        <w:t xml:space="preserve">                    </w:t>
      </w:r>
      <w:r w:rsidR="00354B85" w:rsidRPr="002E59BC">
        <w:rPr>
          <w:sz w:val="22"/>
          <w:szCs w:val="22"/>
        </w:rPr>
        <w:t xml:space="preserve">            </w:t>
      </w:r>
      <w:r w:rsidR="007A087A" w:rsidRPr="002E59BC">
        <w:rPr>
          <w:sz w:val="22"/>
          <w:szCs w:val="22"/>
        </w:rPr>
        <w:t xml:space="preserve">         </w:t>
      </w:r>
      <w:r w:rsidR="00354B85" w:rsidRPr="002E59BC">
        <w:rPr>
          <w:sz w:val="22"/>
          <w:szCs w:val="22"/>
        </w:rPr>
        <w:t xml:space="preserve">     </w:t>
      </w:r>
      <w:r w:rsidR="0042255A">
        <w:rPr>
          <w:sz w:val="22"/>
          <w:szCs w:val="22"/>
        </w:rPr>
        <w:t xml:space="preserve">             </w:t>
      </w:r>
      <w:r w:rsidR="00354B85" w:rsidRPr="002E59BC">
        <w:rPr>
          <w:sz w:val="22"/>
          <w:szCs w:val="22"/>
        </w:rPr>
        <w:t xml:space="preserve">            «       » </w:t>
      </w:r>
      <w:r w:rsidR="00784F15" w:rsidRPr="002E59BC">
        <w:rPr>
          <w:sz w:val="22"/>
          <w:szCs w:val="22"/>
        </w:rPr>
        <w:t>___________  20</w:t>
      </w:r>
      <w:r w:rsidR="00BA2C7B">
        <w:rPr>
          <w:sz w:val="22"/>
          <w:szCs w:val="22"/>
        </w:rPr>
        <w:t>20</w:t>
      </w:r>
      <w:r w:rsidR="00354B85" w:rsidRPr="002E59BC">
        <w:rPr>
          <w:sz w:val="22"/>
          <w:szCs w:val="22"/>
        </w:rPr>
        <w:t xml:space="preserve"> года</w:t>
      </w:r>
    </w:p>
    <w:p w:rsidR="007A087A" w:rsidRPr="002E59BC" w:rsidRDefault="007A087A" w:rsidP="007A087A">
      <w:pPr>
        <w:suppressLineNumbers/>
        <w:tabs>
          <w:tab w:val="left" w:pos="7088"/>
        </w:tabs>
        <w:ind w:firstLine="709"/>
        <w:rPr>
          <w:sz w:val="22"/>
          <w:szCs w:val="22"/>
        </w:rPr>
      </w:pPr>
    </w:p>
    <w:p w:rsidR="002B7C5E" w:rsidRPr="0070116C" w:rsidRDefault="00940D77" w:rsidP="0070116C">
      <w:pPr>
        <w:ind w:firstLine="709"/>
        <w:jc w:val="both"/>
        <w:rPr>
          <w:rFonts w:eastAsiaTheme="minorHAnsi"/>
          <w:szCs w:val="24"/>
          <w:lang w:eastAsia="en-US"/>
        </w:rPr>
      </w:pPr>
      <w:r w:rsidRPr="0070116C">
        <w:rPr>
          <w:rFonts w:eastAsiaTheme="minorHAnsi"/>
          <w:b/>
          <w:szCs w:val="24"/>
          <w:lang w:eastAsia="en-US"/>
        </w:rPr>
        <w:t>О</w:t>
      </w:r>
      <w:r w:rsidR="00BA2C7B" w:rsidRPr="0070116C">
        <w:rPr>
          <w:rFonts w:eastAsiaTheme="minorHAnsi"/>
          <w:b/>
          <w:szCs w:val="24"/>
          <w:lang w:eastAsia="en-US"/>
        </w:rPr>
        <w:t xml:space="preserve">бщество с ограниченной ответственностью «Невский Берег» (ООО «Невский Берег»), </w:t>
      </w:r>
      <w:r w:rsidR="00BA2C7B" w:rsidRPr="0070116C">
        <w:rPr>
          <w:rFonts w:eastAsiaTheme="minorHAnsi"/>
          <w:szCs w:val="24"/>
          <w:lang w:eastAsia="en-US"/>
        </w:rPr>
        <w:t>ОГРН 1114706004951</w:t>
      </w:r>
      <w:r w:rsidR="006714AF" w:rsidRPr="0070116C">
        <w:rPr>
          <w:rFonts w:eastAsiaTheme="minorHAnsi"/>
          <w:szCs w:val="24"/>
          <w:lang w:eastAsia="en-US"/>
        </w:rPr>
        <w:t>,</w:t>
      </w:r>
      <w:r w:rsidR="00BA2C7B" w:rsidRPr="0070116C">
        <w:rPr>
          <w:rFonts w:eastAsiaTheme="minorHAnsi"/>
          <w:szCs w:val="24"/>
          <w:lang w:eastAsia="en-US"/>
        </w:rPr>
        <w:t xml:space="preserve"> ИНН 4706032393, КПП 470601001, </w:t>
      </w:r>
      <w:r w:rsidR="002E59BC" w:rsidRPr="0070116C">
        <w:rPr>
          <w:rFonts w:eastAsiaTheme="minorHAnsi"/>
          <w:szCs w:val="24"/>
          <w:lang w:eastAsia="en-US"/>
        </w:rPr>
        <w:t xml:space="preserve">адрес </w:t>
      </w:r>
      <w:r w:rsidR="00152C73" w:rsidRPr="0070116C">
        <w:rPr>
          <w:rFonts w:eastAsiaTheme="minorHAnsi"/>
          <w:szCs w:val="24"/>
          <w:lang w:eastAsia="en-US"/>
        </w:rPr>
        <w:t>(</w:t>
      </w:r>
      <w:r w:rsidR="002E59BC" w:rsidRPr="0070116C">
        <w:rPr>
          <w:rFonts w:eastAsiaTheme="minorHAnsi"/>
          <w:szCs w:val="24"/>
          <w:lang w:eastAsia="en-US"/>
        </w:rPr>
        <w:t>место</w:t>
      </w:r>
      <w:r w:rsidR="00152C73" w:rsidRPr="0070116C">
        <w:rPr>
          <w:rFonts w:eastAsiaTheme="minorHAnsi"/>
          <w:szCs w:val="24"/>
          <w:lang w:eastAsia="en-US"/>
        </w:rPr>
        <w:t xml:space="preserve"> </w:t>
      </w:r>
      <w:r w:rsidR="002E59BC" w:rsidRPr="0070116C">
        <w:rPr>
          <w:rFonts w:eastAsiaTheme="minorHAnsi"/>
          <w:szCs w:val="24"/>
          <w:lang w:eastAsia="en-US"/>
        </w:rPr>
        <w:t>нахождения</w:t>
      </w:r>
      <w:r w:rsidR="00152C73" w:rsidRPr="0070116C">
        <w:rPr>
          <w:rFonts w:eastAsiaTheme="minorHAnsi"/>
          <w:szCs w:val="24"/>
          <w:lang w:eastAsia="en-US"/>
        </w:rPr>
        <w:t>)</w:t>
      </w:r>
      <w:r w:rsidR="002E59BC" w:rsidRPr="0070116C">
        <w:rPr>
          <w:rFonts w:eastAsiaTheme="minorHAnsi"/>
          <w:szCs w:val="24"/>
          <w:lang w:eastAsia="en-US"/>
        </w:rPr>
        <w:t>:</w:t>
      </w:r>
      <w:r w:rsidR="00BA2C7B" w:rsidRPr="0070116C">
        <w:rPr>
          <w:rFonts w:eastAsiaTheme="minorHAnsi"/>
          <w:szCs w:val="24"/>
          <w:lang w:eastAsia="en-US"/>
        </w:rPr>
        <w:t xml:space="preserve"> </w:t>
      </w:r>
      <w:r w:rsidR="00CC025B">
        <w:rPr>
          <w:rFonts w:eastAsiaTheme="minorHAnsi"/>
          <w:szCs w:val="24"/>
          <w:lang w:eastAsia="en-US"/>
        </w:rPr>
        <w:t xml:space="preserve">187330, </w:t>
      </w:r>
      <w:r w:rsidR="00BA2C7B" w:rsidRPr="0070116C">
        <w:rPr>
          <w:rFonts w:eastAsiaTheme="minorHAnsi"/>
          <w:szCs w:val="24"/>
          <w:lang w:eastAsia="en-US"/>
        </w:rPr>
        <w:t xml:space="preserve">Ленинградская область, Кировский район, г. Отрадное, Ленинградское </w:t>
      </w:r>
      <w:r w:rsidR="00645124" w:rsidRPr="0070116C">
        <w:rPr>
          <w:rFonts w:eastAsiaTheme="minorHAnsi"/>
          <w:szCs w:val="24"/>
          <w:lang w:eastAsia="en-US"/>
        </w:rPr>
        <w:t>шоссе, д.15</w:t>
      </w:r>
      <w:r w:rsidR="0070116C" w:rsidRPr="0070116C">
        <w:rPr>
          <w:rFonts w:eastAsiaTheme="minorHAnsi"/>
          <w:szCs w:val="24"/>
          <w:lang w:eastAsia="en-US"/>
        </w:rPr>
        <w:t xml:space="preserve">, </w:t>
      </w:r>
      <w:r w:rsidR="006714AF" w:rsidRPr="0070116C">
        <w:rPr>
          <w:rFonts w:eastAsiaTheme="minorHAnsi"/>
          <w:szCs w:val="24"/>
          <w:lang w:eastAsia="en-US"/>
        </w:rPr>
        <w:t xml:space="preserve">в лице </w:t>
      </w:r>
      <w:r w:rsidR="0070116C" w:rsidRPr="0070116C">
        <w:rPr>
          <w:rFonts w:eastAsiaTheme="minorHAnsi"/>
          <w:szCs w:val="24"/>
          <w:lang w:eastAsia="en-US"/>
        </w:rPr>
        <w:t>генерального директора Смирнова Александра Андреевича</w:t>
      </w:r>
      <w:r w:rsidR="002E59BC" w:rsidRPr="0070116C">
        <w:rPr>
          <w:rFonts w:eastAsiaTheme="minorHAnsi"/>
          <w:szCs w:val="24"/>
          <w:lang w:eastAsia="en-US"/>
        </w:rPr>
        <w:t>, действующего на основании</w:t>
      </w:r>
      <w:r w:rsidR="0070116C" w:rsidRPr="0070116C">
        <w:rPr>
          <w:rFonts w:eastAsiaTheme="minorHAnsi"/>
          <w:szCs w:val="24"/>
          <w:lang w:eastAsia="en-US"/>
        </w:rPr>
        <w:t xml:space="preserve"> Устава, </w:t>
      </w:r>
      <w:r w:rsidR="006714AF" w:rsidRPr="0070116C">
        <w:rPr>
          <w:rFonts w:eastAsiaTheme="minorHAnsi"/>
          <w:szCs w:val="24"/>
          <w:lang w:eastAsia="en-US"/>
        </w:rPr>
        <w:t xml:space="preserve">именуемое в дальнейшем </w:t>
      </w:r>
      <w:r w:rsidR="006714AF" w:rsidRPr="0070116C">
        <w:rPr>
          <w:rFonts w:eastAsiaTheme="minorHAnsi"/>
          <w:b/>
          <w:szCs w:val="24"/>
          <w:lang w:eastAsia="en-US"/>
        </w:rPr>
        <w:t>«Продавец»</w:t>
      </w:r>
      <w:r w:rsidR="006714AF" w:rsidRPr="0070116C">
        <w:rPr>
          <w:rFonts w:eastAsiaTheme="minorHAnsi"/>
          <w:szCs w:val="24"/>
          <w:lang w:eastAsia="en-US"/>
        </w:rPr>
        <w:t xml:space="preserve">, с одной стороны, и </w:t>
      </w:r>
      <w:r w:rsidR="006B7043" w:rsidRPr="0070116C">
        <w:rPr>
          <w:rFonts w:eastAsiaTheme="minorHAnsi"/>
          <w:szCs w:val="24"/>
          <w:lang w:eastAsia="en-US"/>
        </w:rPr>
        <w:t xml:space="preserve"> </w:t>
      </w:r>
    </w:p>
    <w:p w:rsidR="00354B85" w:rsidRPr="002E59BC" w:rsidRDefault="00352DAF" w:rsidP="00352DAF">
      <w:pPr>
        <w:ind w:firstLine="709"/>
        <w:jc w:val="both"/>
        <w:rPr>
          <w:sz w:val="22"/>
          <w:szCs w:val="22"/>
        </w:rPr>
      </w:pPr>
      <w:r w:rsidRPr="007E50C3">
        <w:rPr>
          <w:b/>
          <w:szCs w:val="24"/>
        </w:rPr>
        <w:t>Акционерное общество «ЛОЭСК – Электрические сети Санкт – Петербурга и Ленинградской области»  (АО «ЛОЭСК»)</w:t>
      </w:r>
      <w:r w:rsidRPr="007E50C3">
        <w:rPr>
          <w:szCs w:val="24"/>
        </w:rPr>
        <w:t>,</w:t>
      </w:r>
      <w:r w:rsidRPr="002F43AC">
        <w:rPr>
          <w:szCs w:val="24"/>
        </w:rPr>
        <w:t xml:space="preserve"> </w:t>
      </w:r>
      <w:r>
        <w:rPr>
          <w:szCs w:val="24"/>
        </w:rPr>
        <w:t>ИНН 4703074613, КПП 470601001</w:t>
      </w:r>
      <w:r w:rsidRPr="00673F3C">
        <w:rPr>
          <w:szCs w:val="24"/>
        </w:rPr>
        <w:t>,</w:t>
      </w:r>
      <w:r w:rsidRPr="00CE1E9A">
        <w:rPr>
          <w:szCs w:val="24"/>
        </w:rPr>
        <w:t xml:space="preserve"> </w:t>
      </w:r>
      <w:r w:rsidRPr="00C4171C">
        <w:rPr>
          <w:szCs w:val="24"/>
        </w:rPr>
        <w:t xml:space="preserve">КПП в качестве крупнейшего налогоплательщика  </w:t>
      </w:r>
      <w:r>
        <w:rPr>
          <w:szCs w:val="24"/>
        </w:rPr>
        <w:t>78515</w:t>
      </w:r>
      <w:r w:rsidRPr="00C4171C">
        <w:rPr>
          <w:szCs w:val="24"/>
        </w:rPr>
        <w:t xml:space="preserve">0001, что подтверждается уведомлением о постановке на учет </w:t>
      </w:r>
      <w:r>
        <w:rPr>
          <w:szCs w:val="24"/>
        </w:rPr>
        <w:t xml:space="preserve">в </w:t>
      </w:r>
      <w:r w:rsidRPr="00C4171C">
        <w:rPr>
          <w:szCs w:val="24"/>
        </w:rPr>
        <w:t>налогово</w:t>
      </w:r>
      <w:r>
        <w:rPr>
          <w:szCs w:val="24"/>
        </w:rPr>
        <w:t>м</w:t>
      </w:r>
      <w:r w:rsidRPr="00C4171C">
        <w:rPr>
          <w:szCs w:val="24"/>
        </w:rPr>
        <w:t xml:space="preserve"> орган</w:t>
      </w:r>
      <w:r>
        <w:rPr>
          <w:szCs w:val="24"/>
        </w:rPr>
        <w:t>е</w:t>
      </w:r>
      <w:r w:rsidRPr="00C4171C">
        <w:rPr>
          <w:szCs w:val="24"/>
        </w:rPr>
        <w:t xml:space="preserve"> юридического лица в качестве крупнейшего налогоплательщика № </w:t>
      </w:r>
      <w:r>
        <w:rPr>
          <w:szCs w:val="24"/>
        </w:rPr>
        <w:t>559319613</w:t>
      </w:r>
      <w:r w:rsidRPr="00C4171C">
        <w:rPr>
          <w:szCs w:val="24"/>
        </w:rPr>
        <w:t xml:space="preserve"> от </w:t>
      </w:r>
      <w:r>
        <w:rPr>
          <w:szCs w:val="24"/>
        </w:rPr>
        <w:t>13.05.2020г.,</w:t>
      </w:r>
      <w:r w:rsidRPr="00673F3C">
        <w:rPr>
          <w:szCs w:val="24"/>
        </w:rPr>
        <w:t xml:space="preserve"> адрес </w:t>
      </w:r>
      <w:r w:rsidRPr="00A605D0">
        <w:rPr>
          <w:szCs w:val="24"/>
        </w:rPr>
        <w:t>(место нахождения)</w:t>
      </w:r>
      <w:r w:rsidRPr="00673F3C">
        <w:rPr>
          <w:szCs w:val="24"/>
        </w:rPr>
        <w:t>:</w:t>
      </w:r>
      <w:r>
        <w:rPr>
          <w:szCs w:val="24"/>
        </w:rPr>
        <w:t xml:space="preserve"> 187342, Ленинградская область, г. Кировск, ул. Ладожская, д. 3А, в лице </w:t>
      </w:r>
      <w:r w:rsidRPr="00D041CB">
        <w:rPr>
          <w:szCs w:val="24"/>
        </w:rPr>
        <w:t xml:space="preserve">Заместителя генерального директора по управлению имуществом и правовым вопросам </w:t>
      </w:r>
      <w:r w:rsidR="00945384">
        <w:rPr>
          <w:b/>
          <w:szCs w:val="24"/>
        </w:rPr>
        <w:t>Смольникова Андрея Сергеевича</w:t>
      </w:r>
      <w:r w:rsidRPr="00D041CB">
        <w:rPr>
          <w:szCs w:val="24"/>
        </w:rPr>
        <w:t xml:space="preserve">, действующего на основании </w:t>
      </w:r>
      <w:r w:rsidRPr="0069448F">
        <w:rPr>
          <w:szCs w:val="24"/>
        </w:rPr>
        <w:t xml:space="preserve">доверенности </w:t>
      </w:r>
      <w:r>
        <w:rPr>
          <w:szCs w:val="24"/>
        </w:rPr>
        <w:t xml:space="preserve">№ </w:t>
      </w:r>
      <w:r w:rsidRPr="0069448F">
        <w:rPr>
          <w:szCs w:val="24"/>
        </w:rPr>
        <w:t>78 АБ 852</w:t>
      </w:r>
      <w:r w:rsidR="00945384">
        <w:rPr>
          <w:szCs w:val="24"/>
        </w:rPr>
        <w:t>6862</w:t>
      </w:r>
      <w:r w:rsidRPr="0069448F">
        <w:rPr>
          <w:szCs w:val="24"/>
        </w:rPr>
        <w:t xml:space="preserve"> от </w:t>
      </w:r>
      <w:r w:rsidR="00945384">
        <w:rPr>
          <w:szCs w:val="24"/>
        </w:rPr>
        <w:t>10.07</w:t>
      </w:r>
      <w:r w:rsidRPr="0069448F">
        <w:rPr>
          <w:szCs w:val="24"/>
        </w:rPr>
        <w:t>.2020г., удостоверенной Пахомовым Игорем Владимировичем, нотариусом Санкт-Петербурга (зарегистрировано в реестре № 78/627-н/78-2020-</w:t>
      </w:r>
      <w:r w:rsidR="00945384">
        <w:rPr>
          <w:szCs w:val="24"/>
        </w:rPr>
        <w:t>4</w:t>
      </w:r>
      <w:r w:rsidRPr="0069448F">
        <w:rPr>
          <w:szCs w:val="24"/>
        </w:rPr>
        <w:t>-</w:t>
      </w:r>
      <w:r w:rsidR="00945384">
        <w:rPr>
          <w:szCs w:val="24"/>
        </w:rPr>
        <w:t>525</w:t>
      </w:r>
      <w:r w:rsidRPr="0069448F">
        <w:rPr>
          <w:szCs w:val="24"/>
        </w:rPr>
        <w:t>), имену</w:t>
      </w:r>
      <w:r w:rsidRPr="00673F3C">
        <w:rPr>
          <w:szCs w:val="24"/>
        </w:rPr>
        <w:t xml:space="preserve">емое в дальнейшем </w:t>
      </w:r>
      <w:r w:rsidRPr="00A330E7">
        <w:rPr>
          <w:b/>
          <w:szCs w:val="24"/>
        </w:rPr>
        <w:t>«Покупатель»</w:t>
      </w:r>
      <w:r>
        <w:rPr>
          <w:szCs w:val="24"/>
        </w:rPr>
        <w:t>,</w:t>
      </w:r>
      <w:r w:rsidR="002B7C5E" w:rsidRPr="00814214">
        <w:rPr>
          <w:b/>
          <w:sz w:val="22"/>
          <w:szCs w:val="22"/>
        </w:rPr>
        <w:t xml:space="preserve"> </w:t>
      </w:r>
      <w:r w:rsidR="002B7C5E" w:rsidRPr="00814214">
        <w:rPr>
          <w:sz w:val="22"/>
          <w:szCs w:val="22"/>
        </w:rPr>
        <w:t>с другой стороны, далее при совместном упоминании именуемые «Стороны», заключили настоящий дого</w:t>
      </w:r>
      <w:r w:rsidR="00A45E85" w:rsidRPr="00814214">
        <w:rPr>
          <w:sz w:val="22"/>
          <w:szCs w:val="22"/>
        </w:rPr>
        <w:t>вор купли-продажи</w:t>
      </w:r>
      <w:r w:rsidR="00C20CCC" w:rsidRPr="00814214">
        <w:rPr>
          <w:sz w:val="22"/>
          <w:szCs w:val="22"/>
        </w:rPr>
        <w:t xml:space="preserve"> недвижимого </w:t>
      </w:r>
      <w:r w:rsidR="002B7C5E" w:rsidRPr="00814214">
        <w:rPr>
          <w:sz w:val="22"/>
          <w:szCs w:val="22"/>
        </w:rPr>
        <w:t>имущества (далее – «Договор») о нижеследующем:</w:t>
      </w:r>
    </w:p>
    <w:p w:rsidR="002356A5" w:rsidRPr="0070116C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>ПРЕДМЕТ ДОГОВОРА</w:t>
      </w:r>
    </w:p>
    <w:p w:rsidR="00581EE4" w:rsidRPr="0070116C" w:rsidRDefault="00C67F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>Продавец обязуется передать в собственность Покупателю</w:t>
      </w:r>
      <w:r w:rsidR="002356A5" w:rsidRPr="0070116C">
        <w:rPr>
          <w:bCs/>
          <w:szCs w:val="24"/>
        </w:rPr>
        <w:t xml:space="preserve">, а Покупатель </w:t>
      </w:r>
      <w:r w:rsidRPr="0070116C">
        <w:rPr>
          <w:szCs w:val="24"/>
        </w:rPr>
        <w:t xml:space="preserve">обязуется принять </w:t>
      </w:r>
      <w:r w:rsidR="002356A5" w:rsidRPr="0070116C">
        <w:rPr>
          <w:bCs/>
          <w:szCs w:val="24"/>
        </w:rPr>
        <w:t xml:space="preserve">в собственность и оплатить </w:t>
      </w:r>
      <w:r w:rsidR="00A4617A" w:rsidRPr="0070116C">
        <w:rPr>
          <w:bCs/>
          <w:szCs w:val="24"/>
        </w:rPr>
        <w:t>недвижимое имущество,</w:t>
      </w:r>
      <w:r w:rsidRPr="0070116C">
        <w:rPr>
          <w:szCs w:val="24"/>
        </w:rPr>
        <w:t xml:space="preserve"> </w:t>
      </w:r>
      <w:r w:rsidR="00A4617A" w:rsidRPr="0070116C">
        <w:rPr>
          <w:szCs w:val="24"/>
        </w:rPr>
        <w:t>состав</w:t>
      </w:r>
      <w:r w:rsidRPr="0070116C">
        <w:rPr>
          <w:szCs w:val="24"/>
        </w:rPr>
        <w:t xml:space="preserve"> и технические характеристики котор</w:t>
      </w:r>
      <w:r w:rsidR="00A47A88" w:rsidRPr="0070116C">
        <w:rPr>
          <w:szCs w:val="24"/>
        </w:rPr>
        <w:t>ого</w:t>
      </w:r>
      <w:r w:rsidRPr="0070116C">
        <w:rPr>
          <w:szCs w:val="24"/>
        </w:rPr>
        <w:t xml:space="preserve"> содержатся в Перечн</w:t>
      </w:r>
      <w:r w:rsidR="00471A03" w:rsidRPr="0070116C">
        <w:rPr>
          <w:szCs w:val="24"/>
        </w:rPr>
        <w:t>е</w:t>
      </w:r>
      <w:r w:rsidRPr="0070116C">
        <w:rPr>
          <w:szCs w:val="24"/>
        </w:rPr>
        <w:t xml:space="preserve"> </w:t>
      </w:r>
      <w:r w:rsidR="00ED6076" w:rsidRPr="0070116C">
        <w:rPr>
          <w:szCs w:val="24"/>
        </w:rPr>
        <w:t>недвижимого имущества</w:t>
      </w:r>
      <w:r w:rsidR="000D052C" w:rsidRPr="0070116C">
        <w:rPr>
          <w:szCs w:val="24"/>
        </w:rPr>
        <w:t>, подлежащего купле-продаже</w:t>
      </w:r>
      <w:r w:rsidRPr="0070116C">
        <w:rPr>
          <w:szCs w:val="24"/>
        </w:rPr>
        <w:t xml:space="preserve"> </w:t>
      </w:r>
      <w:r w:rsidR="00471A03" w:rsidRPr="0070116C">
        <w:rPr>
          <w:szCs w:val="24"/>
        </w:rPr>
        <w:t xml:space="preserve">(Приложении №1 </w:t>
      </w:r>
      <w:r w:rsidR="001C648E" w:rsidRPr="0070116C">
        <w:rPr>
          <w:szCs w:val="24"/>
        </w:rPr>
        <w:t>к настоящему Дог</w:t>
      </w:r>
      <w:r w:rsidR="00976825" w:rsidRPr="0070116C">
        <w:rPr>
          <w:szCs w:val="24"/>
        </w:rPr>
        <w:t>ово</w:t>
      </w:r>
      <w:r w:rsidR="001C648E" w:rsidRPr="0070116C">
        <w:rPr>
          <w:szCs w:val="24"/>
        </w:rPr>
        <w:t>ру</w:t>
      </w:r>
      <w:r w:rsidR="00471A03" w:rsidRPr="0070116C">
        <w:rPr>
          <w:szCs w:val="24"/>
        </w:rPr>
        <w:t>)</w:t>
      </w:r>
      <w:r w:rsidR="001C648E" w:rsidRPr="0070116C">
        <w:rPr>
          <w:szCs w:val="24"/>
        </w:rPr>
        <w:t xml:space="preserve"> </w:t>
      </w:r>
      <w:r w:rsidR="002356A5" w:rsidRPr="0070116C">
        <w:rPr>
          <w:szCs w:val="24"/>
        </w:rPr>
        <w:t>(далее - «Имущество»).</w:t>
      </w:r>
      <w:r w:rsidR="001C648E" w:rsidRPr="0070116C">
        <w:rPr>
          <w:szCs w:val="24"/>
        </w:rPr>
        <w:t xml:space="preserve"> </w:t>
      </w:r>
    </w:p>
    <w:p w:rsidR="00581EE4" w:rsidRPr="0070116C" w:rsidRDefault="00581EE4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>Имущество принадлежит Продавцу на праве собственности, что подтверждается выпиской из Единого государственного реестра недвижимости</w:t>
      </w:r>
      <w:r w:rsidR="007F4083">
        <w:rPr>
          <w:szCs w:val="24"/>
        </w:rPr>
        <w:t xml:space="preserve">. </w:t>
      </w:r>
      <w:r w:rsidRPr="0070116C">
        <w:rPr>
          <w:szCs w:val="24"/>
        </w:rPr>
        <w:t xml:space="preserve"> </w:t>
      </w:r>
    </w:p>
    <w:p w:rsidR="00523DAC" w:rsidRPr="0070116C" w:rsidRDefault="008A51A1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>Имущество,</w:t>
      </w:r>
      <w:r w:rsidRPr="0070116C">
        <w:rPr>
          <w:rFonts w:eastAsiaTheme="minorHAnsi"/>
          <w:szCs w:val="24"/>
          <w:lang w:eastAsia="en-US"/>
        </w:rPr>
        <w:t xml:space="preserve"> передаваемое по настоящему Договору, располагаетс</w:t>
      </w:r>
      <w:r w:rsidR="00523DAC" w:rsidRPr="0070116C">
        <w:rPr>
          <w:rFonts w:eastAsiaTheme="minorHAnsi"/>
          <w:szCs w:val="24"/>
          <w:lang w:eastAsia="en-US"/>
        </w:rPr>
        <w:t>я на земельном у</w:t>
      </w:r>
      <w:r w:rsidRPr="0070116C">
        <w:rPr>
          <w:rFonts w:eastAsiaTheme="minorHAnsi"/>
          <w:szCs w:val="24"/>
          <w:lang w:eastAsia="en-US"/>
        </w:rPr>
        <w:t xml:space="preserve">частке по адресу: </w:t>
      </w:r>
      <w:r w:rsidR="007F4083">
        <w:rPr>
          <w:rFonts w:eastAsiaTheme="minorHAnsi"/>
          <w:szCs w:val="24"/>
          <w:lang w:eastAsia="en-US"/>
        </w:rPr>
        <w:t>Ленинградская область, Кировский муниципальный район, Отрадненское городское поселение, г. Отрадное, примыкающем к Ленинградскому шоссе, уч. 15, в границах кадастрового квартала 47:16207002,</w:t>
      </w:r>
      <w:r w:rsidRPr="0070116C">
        <w:rPr>
          <w:rFonts w:eastAsiaTheme="minorHAnsi"/>
          <w:szCs w:val="24"/>
          <w:lang w:eastAsia="en-US"/>
        </w:rPr>
        <w:t xml:space="preserve"> </w:t>
      </w:r>
      <w:r w:rsidR="007F4083">
        <w:rPr>
          <w:rFonts w:eastAsiaTheme="minorHAnsi"/>
          <w:szCs w:val="24"/>
          <w:lang w:eastAsia="en-US"/>
        </w:rPr>
        <w:t>земли населенных пунктов, площадью 42 кв.м (далее - Земельный участок), что подтверждается Постановлением о размещении объектов электросетевого хозяйства ООО «Невский Берег»: ТП 10/0,4 кВ в г. Отрадное» Кировского района Ленинградской области, выданным Администрацией Отрадненс</w:t>
      </w:r>
      <w:r w:rsidR="00C7769B">
        <w:rPr>
          <w:rFonts w:eastAsiaTheme="minorHAnsi"/>
          <w:szCs w:val="24"/>
          <w:lang w:eastAsia="en-US"/>
        </w:rPr>
        <w:t>к</w:t>
      </w:r>
      <w:r w:rsidR="007F4083">
        <w:rPr>
          <w:rFonts w:eastAsiaTheme="minorHAnsi"/>
          <w:szCs w:val="24"/>
          <w:lang w:eastAsia="en-US"/>
        </w:rPr>
        <w:t>ого городского поселения Кировского</w:t>
      </w:r>
      <w:r w:rsidR="00C7769B">
        <w:rPr>
          <w:rFonts w:eastAsiaTheme="minorHAnsi"/>
          <w:szCs w:val="24"/>
          <w:lang w:eastAsia="en-US"/>
        </w:rPr>
        <w:t xml:space="preserve"> муниципального района  30.04.2019г.</w:t>
      </w:r>
    </w:p>
    <w:p w:rsidR="00523DAC" w:rsidRPr="0070116C" w:rsidRDefault="008A51A1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rFonts w:eastAsiaTheme="minorHAnsi"/>
          <w:szCs w:val="24"/>
          <w:lang w:eastAsia="en-US"/>
        </w:rPr>
        <w:t>Покупатель приобретает право пользования Земельным участком на тех же условиях, что и Продавец.</w:t>
      </w:r>
    </w:p>
    <w:p w:rsidR="002356A5" w:rsidRPr="0070116C" w:rsidRDefault="00F0019B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i/>
          <w:szCs w:val="24"/>
        </w:rPr>
      </w:pPr>
      <w:r w:rsidRPr="0070116C">
        <w:rPr>
          <w:szCs w:val="24"/>
        </w:rPr>
        <w:t>Продавец подтверждает, что до совершения настоящего договора Имущество не обременено никакими иными сделками и правами третьих лиц, не продано, не подарено, не сдано в аренду, не передано в залог, в споре и под запретом (арестом) не состоит</w:t>
      </w:r>
      <w:r w:rsidR="00C7769B">
        <w:rPr>
          <w:szCs w:val="24"/>
        </w:rPr>
        <w:t>.</w:t>
      </w:r>
    </w:p>
    <w:p w:rsidR="004A3A0D" w:rsidRPr="0070116C" w:rsidRDefault="004A3A0D" w:rsidP="00581EE4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>Стороны гарантиру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ясь и не ограничивались в дееспособности</w:t>
      </w:r>
      <w:r w:rsidR="00CE185E" w:rsidRPr="0070116C">
        <w:rPr>
          <w:szCs w:val="24"/>
        </w:rPr>
        <w:t>, а также у них отсутствуют обстоятельства, вынуждающие совершить данную сделку на крайне невыгодных для себя условиях</w:t>
      </w:r>
      <w:r w:rsidR="006656F4" w:rsidRPr="0070116C">
        <w:rPr>
          <w:szCs w:val="24"/>
        </w:rPr>
        <w:t>.</w:t>
      </w:r>
    </w:p>
    <w:p w:rsidR="000D30CF" w:rsidRPr="0070116C" w:rsidRDefault="00C67FE4" w:rsidP="000D30CF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 xml:space="preserve">Имущество передается Покупателю в </w:t>
      </w:r>
      <w:r w:rsidRPr="0070116C">
        <w:rPr>
          <w:color w:val="000000"/>
          <w:szCs w:val="24"/>
        </w:rPr>
        <w:t xml:space="preserve">техническом </w:t>
      </w:r>
      <w:r w:rsidRPr="0070116C">
        <w:rPr>
          <w:szCs w:val="24"/>
        </w:rPr>
        <w:t xml:space="preserve">состоянии, отраженном в </w:t>
      </w:r>
      <w:r w:rsidR="00DB6B90" w:rsidRPr="0070116C">
        <w:rPr>
          <w:szCs w:val="24"/>
        </w:rPr>
        <w:t xml:space="preserve">Акте </w:t>
      </w:r>
      <w:r w:rsidRPr="0070116C">
        <w:rPr>
          <w:szCs w:val="24"/>
        </w:rPr>
        <w:t>приема-передачи Имущества</w:t>
      </w:r>
      <w:r w:rsidR="00152C73" w:rsidRPr="0070116C">
        <w:rPr>
          <w:szCs w:val="24"/>
        </w:rPr>
        <w:t xml:space="preserve"> (далее – Акт приема-передачи)</w:t>
      </w:r>
      <w:r w:rsidRPr="0070116C">
        <w:rPr>
          <w:szCs w:val="24"/>
        </w:rPr>
        <w:t>.</w:t>
      </w:r>
      <w:r w:rsidR="00D30775" w:rsidRPr="0070116C">
        <w:rPr>
          <w:szCs w:val="24"/>
        </w:rPr>
        <w:t xml:space="preserve"> </w:t>
      </w:r>
    </w:p>
    <w:p w:rsidR="000D30CF" w:rsidRDefault="000D30CF" w:rsidP="000D30CF">
      <w:pPr>
        <w:numPr>
          <w:ilvl w:val="1"/>
          <w:numId w:val="4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>Стороны подтверждают, что продаваемое Имущество не находится в залоге у Продавца для обеспечения исполнения Покупателем его обязанностей по оплате.</w:t>
      </w:r>
    </w:p>
    <w:p w:rsidR="0042255A" w:rsidRPr="0070116C" w:rsidRDefault="0042255A" w:rsidP="0042255A">
      <w:pPr>
        <w:suppressLineNumbers/>
        <w:spacing w:line="0" w:lineRule="atLeast"/>
        <w:ind w:left="709"/>
        <w:contextualSpacing/>
        <w:jc w:val="both"/>
        <w:rPr>
          <w:szCs w:val="24"/>
        </w:rPr>
      </w:pPr>
    </w:p>
    <w:p w:rsidR="002356A5" w:rsidRPr="0070116C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jc w:val="center"/>
        <w:rPr>
          <w:b/>
          <w:szCs w:val="24"/>
        </w:rPr>
      </w:pPr>
      <w:r w:rsidRPr="0070116C">
        <w:rPr>
          <w:b/>
          <w:szCs w:val="24"/>
        </w:rPr>
        <w:t>ЦЕНА ДОГОВОРА И ПОРЯДОК РАСЧЕТОВ</w:t>
      </w:r>
    </w:p>
    <w:p w:rsidR="002356A5" w:rsidRPr="0070116C" w:rsidRDefault="002356A5" w:rsidP="00581EE4">
      <w:pPr>
        <w:spacing w:line="0" w:lineRule="atLeast"/>
        <w:ind w:firstLine="709"/>
        <w:jc w:val="both"/>
        <w:rPr>
          <w:rFonts w:eastAsiaTheme="minorHAnsi"/>
          <w:szCs w:val="24"/>
          <w:lang w:eastAsia="en-US"/>
        </w:rPr>
      </w:pPr>
      <w:r w:rsidRPr="0070116C">
        <w:rPr>
          <w:szCs w:val="24"/>
        </w:rPr>
        <w:lastRenderedPageBreak/>
        <w:t xml:space="preserve">2.1. </w:t>
      </w:r>
      <w:r w:rsidR="00814214" w:rsidRPr="0070116C">
        <w:rPr>
          <w:szCs w:val="24"/>
        </w:rPr>
        <w:t xml:space="preserve">По соглашению Сторон цена настоящего Договора складывается из стоимости Имущества в размере </w:t>
      </w:r>
      <w:r w:rsidR="00472039">
        <w:rPr>
          <w:szCs w:val="24"/>
        </w:rPr>
        <w:t>2 867 233</w:t>
      </w:r>
      <w:r w:rsidR="00814214" w:rsidRPr="0070116C">
        <w:rPr>
          <w:szCs w:val="24"/>
        </w:rPr>
        <w:t xml:space="preserve"> (</w:t>
      </w:r>
      <w:r w:rsidR="00CC025B">
        <w:rPr>
          <w:szCs w:val="24"/>
        </w:rPr>
        <w:t>Два миллиона восемьсот шестьдесят семь тысяч двести тридцать три</w:t>
      </w:r>
      <w:r w:rsidR="00814214" w:rsidRPr="0070116C">
        <w:rPr>
          <w:szCs w:val="24"/>
        </w:rPr>
        <w:t xml:space="preserve">) руб. </w:t>
      </w:r>
      <w:r w:rsidR="00472039">
        <w:rPr>
          <w:szCs w:val="24"/>
        </w:rPr>
        <w:t>34</w:t>
      </w:r>
      <w:r w:rsidR="00814214" w:rsidRPr="0070116C">
        <w:rPr>
          <w:szCs w:val="24"/>
        </w:rPr>
        <w:t xml:space="preserve"> коп. без НДС, а также НДС по ставке 20% - </w:t>
      </w:r>
      <w:r w:rsidR="00472039">
        <w:rPr>
          <w:szCs w:val="24"/>
        </w:rPr>
        <w:t>573 386</w:t>
      </w:r>
      <w:r w:rsidR="00814214" w:rsidRPr="0070116C">
        <w:rPr>
          <w:szCs w:val="24"/>
        </w:rPr>
        <w:t xml:space="preserve"> (</w:t>
      </w:r>
      <w:r w:rsidR="00CC025B">
        <w:rPr>
          <w:szCs w:val="24"/>
        </w:rPr>
        <w:t xml:space="preserve">Пятьсот семьдесят три тысячи триста восемьдесят шесть) </w:t>
      </w:r>
      <w:r w:rsidR="00814214" w:rsidRPr="0070116C">
        <w:rPr>
          <w:szCs w:val="24"/>
        </w:rPr>
        <w:t xml:space="preserve">руб. </w:t>
      </w:r>
      <w:r w:rsidR="00472039">
        <w:rPr>
          <w:szCs w:val="24"/>
        </w:rPr>
        <w:t>66</w:t>
      </w:r>
      <w:r w:rsidR="00814214" w:rsidRPr="0070116C">
        <w:rPr>
          <w:szCs w:val="24"/>
        </w:rPr>
        <w:t xml:space="preserve"> коп., и всего составляет </w:t>
      </w:r>
      <w:r w:rsidR="00472039">
        <w:rPr>
          <w:szCs w:val="24"/>
        </w:rPr>
        <w:t>3 440</w:t>
      </w:r>
      <w:r w:rsidR="00CC025B">
        <w:rPr>
          <w:szCs w:val="24"/>
        </w:rPr>
        <w:t> </w:t>
      </w:r>
      <w:r w:rsidR="00472039">
        <w:rPr>
          <w:szCs w:val="24"/>
        </w:rPr>
        <w:t>620</w:t>
      </w:r>
      <w:r w:rsidR="00CC025B">
        <w:rPr>
          <w:szCs w:val="24"/>
        </w:rPr>
        <w:t xml:space="preserve"> </w:t>
      </w:r>
      <w:r w:rsidR="00CC025B">
        <w:rPr>
          <w:rFonts w:eastAsiaTheme="minorHAnsi"/>
          <w:szCs w:val="24"/>
          <w:lang w:eastAsia="en-US"/>
        </w:rPr>
        <w:t xml:space="preserve">(Три миллиона четыреста сорок тысяч шестьсот двадцать) </w:t>
      </w:r>
      <w:r w:rsidR="00814214" w:rsidRPr="0070116C">
        <w:rPr>
          <w:szCs w:val="24"/>
        </w:rPr>
        <w:t>руб</w:t>
      </w:r>
      <w:r w:rsidRPr="0070116C">
        <w:rPr>
          <w:rFonts w:eastAsiaTheme="minorHAnsi"/>
          <w:szCs w:val="24"/>
          <w:lang w:eastAsia="en-US"/>
        </w:rPr>
        <w:t>.</w:t>
      </w:r>
      <w:r w:rsidR="00472039">
        <w:rPr>
          <w:rFonts w:eastAsiaTheme="minorHAnsi"/>
          <w:szCs w:val="24"/>
          <w:lang w:eastAsia="en-US"/>
        </w:rPr>
        <w:t xml:space="preserve"> 00 коп. </w:t>
      </w:r>
    </w:p>
    <w:p w:rsidR="002356A5" w:rsidRPr="0070116C" w:rsidRDefault="002356A5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 xml:space="preserve"> Согласованная Сторонами цена Договора является </w:t>
      </w:r>
      <w:r w:rsidR="00F33B1D" w:rsidRPr="0070116C">
        <w:rPr>
          <w:szCs w:val="24"/>
        </w:rPr>
        <w:t>окончательной</w:t>
      </w:r>
      <w:r w:rsidR="002E1C3B" w:rsidRPr="0070116C">
        <w:rPr>
          <w:szCs w:val="24"/>
        </w:rPr>
        <w:t xml:space="preserve"> и предельной</w:t>
      </w:r>
      <w:r w:rsidR="00F33B1D" w:rsidRPr="0070116C">
        <w:rPr>
          <w:szCs w:val="24"/>
        </w:rPr>
        <w:t xml:space="preserve">, не подлежит </w:t>
      </w:r>
      <w:r w:rsidR="002E1C3B" w:rsidRPr="0070116C">
        <w:rPr>
          <w:szCs w:val="24"/>
        </w:rPr>
        <w:t xml:space="preserve">увеличению </w:t>
      </w:r>
      <w:r w:rsidR="00F33B1D" w:rsidRPr="0070116C">
        <w:rPr>
          <w:szCs w:val="24"/>
        </w:rPr>
        <w:t xml:space="preserve">или индексации </w:t>
      </w:r>
      <w:r w:rsidR="002E1C3B" w:rsidRPr="0070116C">
        <w:rPr>
          <w:szCs w:val="24"/>
        </w:rPr>
        <w:t xml:space="preserve">в большую сторону </w:t>
      </w:r>
      <w:r w:rsidR="00F33B1D" w:rsidRPr="0070116C">
        <w:rPr>
          <w:szCs w:val="24"/>
        </w:rPr>
        <w:t>с учетом инфляции и других обстоятельств.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 xml:space="preserve">2.2. Расчет между Сторонами будет производиться следующим образом: </w:t>
      </w:r>
    </w:p>
    <w:p w:rsidR="00523DAC" w:rsidRPr="0070116C" w:rsidRDefault="00A62154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bCs/>
          <w:szCs w:val="24"/>
        </w:rPr>
        <w:t>Покупатель оплачивает Продавцу цену Договора, указанную в п.2.1 настоящего Договора</w:t>
      </w:r>
      <w:r w:rsidR="007D23EE" w:rsidRPr="0070116C">
        <w:rPr>
          <w:bCs/>
          <w:szCs w:val="24"/>
        </w:rPr>
        <w:t>,</w:t>
      </w:r>
      <w:r w:rsidRPr="0070116C">
        <w:rPr>
          <w:bCs/>
          <w:szCs w:val="24"/>
        </w:rPr>
        <w:t xml:space="preserve"> в тече</w:t>
      </w:r>
      <w:r w:rsidR="007D23EE" w:rsidRPr="0070116C">
        <w:rPr>
          <w:bCs/>
          <w:szCs w:val="24"/>
        </w:rPr>
        <w:t xml:space="preserve">ние </w:t>
      </w:r>
      <w:r w:rsidR="00CC025B" w:rsidRPr="00CC025B">
        <w:rPr>
          <w:bCs/>
          <w:szCs w:val="24"/>
        </w:rPr>
        <w:t>10</w:t>
      </w:r>
      <w:r w:rsidR="00597792" w:rsidRPr="00CC025B">
        <w:rPr>
          <w:bCs/>
          <w:szCs w:val="24"/>
        </w:rPr>
        <w:t xml:space="preserve"> </w:t>
      </w:r>
      <w:r w:rsidR="007D23EE" w:rsidRPr="00CC025B">
        <w:rPr>
          <w:bCs/>
          <w:szCs w:val="24"/>
        </w:rPr>
        <w:t>(</w:t>
      </w:r>
      <w:r w:rsidR="00CC025B" w:rsidRPr="00CC025B">
        <w:rPr>
          <w:bCs/>
          <w:szCs w:val="24"/>
        </w:rPr>
        <w:t>десяти</w:t>
      </w:r>
      <w:r w:rsidR="009948F6" w:rsidRPr="00CC025B">
        <w:rPr>
          <w:bCs/>
          <w:szCs w:val="24"/>
        </w:rPr>
        <w:t xml:space="preserve">) </w:t>
      </w:r>
      <w:r w:rsidR="00CC025B" w:rsidRPr="00CC025B">
        <w:rPr>
          <w:bCs/>
          <w:szCs w:val="24"/>
        </w:rPr>
        <w:t xml:space="preserve">календарных </w:t>
      </w:r>
      <w:r w:rsidR="007D23EE" w:rsidRPr="00CC025B">
        <w:rPr>
          <w:bCs/>
          <w:szCs w:val="24"/>
        </w:rPr>
        <w:t>дней</w:t>
      </w:r>
      <w:r w:rsidRPr="00CC025B">
        <w:rPr>
          <w:bCs/>
          <w:szCs w:val="24"/>
        </w:rPr>
        <w:t xml:space="preserve"> с </w:t>
      </w:r>
      <w:r w:rsidRPr="0070116C">
        <w:rPr>
          <w:bCs/>
          <w:szCs w:val="24"/>
        </w:rPr>
        <w:t xml:space="preserve">даты </w:t>
      </w:r>
      <w:r w:rsidR="009948F6" w:rsidRPr="0070116C">
        <w:rPr>
          <w:bCs/>
          <w:szCs w:val="24"/>
        </w:rPr>
        <w:t xml:space="preserve">заключения настоящего </w:t>
      </w:r>
      <w:r w:rsidRPr="0070116C">
        <w:rPr>
          <w:bCs/>
          <w:szCs w:val="24"/>
        </w:rPr>
        <w:t>Договора</w:t>
      </w:r>
      <w:r w:rsidR="00523DAC" w:rsidRPr="0070116C">
        <w:rPr>
          <w:bCs/>
          <w:szCs w:val="24"/>
        </w:rPr>
        <w:t>, но не ранее даты передачи Имущества по Акту приема-передачи,</w:t>
      </w:r>
      <w:r w:rsidRPr="0070116C">
        <w:rPr>
          <w:bCs/>
          <w:szCs w:val="24"/>
        </w:rPr>
        <w:t xml:space="preserve"> путем перечисления денежных средств на расчетный счет Продавца</w:t>
      </w:r>
      <w:r w:rsidR="009948F6" w:rsidRPr="0070116C">
        <w:rPr>
          <w:bCs/>
          <w:szCs w:val="24"/>
        </w:rPr>
        <w:t xml:space="preserve"> </w:t>
      </w:r>
      <w:r w:rsidR="009948F6" w:rsidRPr="0070116C">
        <w:rPr>
          <w:color w:val="000000"/>
          <w:szCs w:val="24"/>
        </w:rPr>
        <w:t xml:space="preserve">по реквизитам, указанным в разделе </w:t>
      </w:r>
      <w:r w:rsidR="00152C73" w:rsidRPr="0070116C">
        <w:rPr>
          <w:color w:val="000000"/>
          <w:szCs w:val="24"/>
        </w:rPr>
        <w:t>10</w:t>
      </w:r>
      <w:r w:rsidR="009948F6" w:rsidRPr="0070116C">
        <w:rPr>
          <w:color w:val="000000"/>
          <w:szCs w:val="24"/>
        </w:rPr>
        <w:t xml:space="preserve"> настоящего Договора.</w:t>
      </w:r>
    </w:p>
    <w:p w:rsidR="009948F6" w:rsidRPr="0070116C" w:rsidRDefault="00523DAC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 xml:space="preserve">2.3 </w:t>
      </w:r>
      <w:r w:rsidR="004F1F00" w:rsidRPr="0070116C">
        <w:rPr>
          <w:szCs w:val="24"/>
        </w:rPr>
        <w:t xml:space="preserve">Датой </w:t>
      </w:r>
      <w:r w:rsidR="0047489E" w:rsidRPr="0070116C">
        <w:rPr>
          <w:szCs w:val="24"/>
        </w:rPr>
        <w:t xml:space="preserve">оплаты является </w:t>
      </w:r>
      <w:r w:rsidR="004F1F00" w:rsidRPr="0070116C">
        <w:rPr>
          <w:szCs w:val="24"/>
        </w:rPr>
        <w:t xml:space="preserve">дата </w:t>
      </w:r>
      <w:r w:rsidR="00597792" w:rsidRPr="0070116C">
        <w:rPr>
          <w:szCs w:val="24"/>
        </w:rPr>
        <w:t>списания</w:t>
      </w:r>
      <w:r w:rsidR="00DA3382" w:rsidRPr="0070116C">
        <w:rPr>
          <w:szCs w:val="24"/>
        </w:rPr>
        <w:t xml:space="preserve"> денежных средств с расчетного счета Покупателя</w:t>
      </w:r>
      <w:r w:rsidR="0047489E" w:rsidRPr="0070116C">
        <w:rPr>
          <w:szCs w:val="24"/>
        </w:rPr>
        <w:t>.</w:t>
      </w:r>
    </w:p>
    <w:p w:rsidR="00A62154" w:rsidRPr="0070116C" w:rsidRDefault="00523DAC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 xml:space="preserve">2.4. </w:t>
      </w:r>
      <w:r w:rsidR="00597792" w:rsidRPr="0070116C">
        <w:rPr>
          <w:szCs w:val="24"/>
        </w:rPr>
        <w:t>По согласованию Сторон р</w:t>
      </w:r>
      <w:r w:rsidR="00A62154" w:rsidRPr="0070116C">
        <w:rPr>
          <w:szCs w:val="24"/>
        </w:rPr>
        <w:t>асчеты между Сторонами могут производит</w:t>
      </w:r>
      <w:r w:rsidR="00597792" w:rsidRPr="0070116C">
        <w:rPr>
          <w:szCs w:val="24"/>
        </w:rPr>
        <w:t>ь</w:t>
      </w:r>
      <w:r w:rsidR="00A62154" w:rsidRPr="0070116C">
        <w:rPr>
          <w:szCs w:val="24"/>
        </w:rPr>
        <w:t>ся иным способом, не запрещенным действующим законодательством</w:t>
      </w:r>
      <w:r w:rsidR="004F1F00" w:rsidRPr="0070116C">
        <w:rPr>
          <w:szCs w:val="24"/>
        </w:rPr>
        <w:t xml:space="preserve"> РФ</w:t>
      </w:r>
      <w:r w:rsidR="00A62154" w:rsidRPr="0070116C">
        <w:rPr>
          <w:szCs w:val="24"/>
        </w:rPr>
        <w:t>.</w:t>
      </w:r>
    </w:p>
    <w:p w:rsidR="002356A5" w:rsidRPr="0070116C" w:rsidRDefault="005D2AB6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2.</w:t>
      </w:r>
      <w:r w:rsidR="00523DAC" w:rsidRPr="0070116C">
        <w:rPr>
          <w:szCs w:val="24"/>
        </w:rPr>
        <w:t>5</w:t>
      </w:r>
      <w:r w:rsidR="00814214" w:rsidRPr="0070116C">
        <w:rPr>
          <w:szCs w:val="24"/>
        </w:rPr>
        <w:t>.</w:t>
      </w:r>
      <w:r w:rsidR="00523DAC" w:rsidRPr="0070116C">
        <w:rPr>
          <w:szCs w:val="24"/>
        </w:rPr>
        <w:t xml:space="preserve"> </w:t>
      </w:r>
      <w:r w:rsidR="002356A5" w:rsidRPr="0070116C">
        <w:rPr>
          <w:szCs w:val="24"/>
        </w:rPr>
        <w:t>Оплата производится Покупателем в срок, установленный в п. 2.2 Договора, единовременно или несколькими платежами</w:t>
      </w:r>
      <w:r w:rsidR="002E1C3B" w:rsidRPr="0070116C">
        <w:rPr>
          <w:szCs w:val="24"/>
        </w:rPr>
        <w:t xml:space="preserve"> по своему усмотрению</w:t>
      </w:r>
      <w:r w:rsidR="002356A5" w:rsidRPr="0070116C">
        <w:rPr>
          <w:szCs w:val="24"/>
        </w:rPr>
        <w:t>, при этом общая сумма всех платежей не может быть менее суммы, указанной в п.2.1 настоящего Договора</w:t>
      </w:r>
      <w:r w:rsidR="00A62154" w:rsidRPr="0070116C">
        <w:rPr>
          <w:szCs w:val="24"/>
        </w:rPr>
        <w:t>.</w:t>
      </w:r>
    </w:p>
    <w:p w:rsidR="005D2AB6" w:rsidRPr="0070116C" w:rsidRDefault="005D2AB6" w:rsidP="00581EE4">
      <w:pPr>
        <w:spacing w:line="0" w:lineRule="atLeast"/>
        <w:ind w:firstLine="709"/>
        <w:jc w:val="both"/>
        <w:rPr>
          <w:szCs w:val="24"/>
        </w:rPr>
      </w:pPr>
    </w:p>
    <w:p w:rsidR="002356A5" w:rsidRPr="0070116C" w:rsidRDefault="00FA0E6B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 xml:space="preserve">ПРАВА И </w:t>
      </w:r>
      <w:r w:rsidR="002356A5" w:rsidRPr="0070116C">
        <w:rPr>
          <w:b/>
          <w:szCs w:val="24"/>
        </w:rPr>
        <w:t>ОБЯЗАТЕЛЬСТВА ПРОДАВЦА</w:t>
      </w:r>
    </w:p>
    <w:p w:rsidR="00721DC3" w:rsidRPr="0070116C" w:rsidRDefault="002356A5" w:rsidP="00581EE4">
      <w:pPr>
        <w:pStyle w:val="3"/>
        <w:spacing w:line="0" w:lineRule="atLeast"/>
        <w:ind w:firstLine="709"/>
      </w:pPr>
      <w:r w:rsidRPr="0070116C">
        <w:t xml:space="preserve">3.1. </w:t>
      </w:r>
      <w:r w:rsidR="005D2AB6" w:rsidRPr="0070116C">
        <w:t xml:space="preserve">Передать Покупателю Имущество по Акту приема-передачи </w:t>
      </w:r>
      <w:r w:rsidR="00721DC3" w:rsidRPr="0070116C">
        <w:t>в</w:t>
      </w:r>
      <w:r w:rsidRPr="0070116C">
        <w:t xml:space="preserve"> течение </w:t>
      </w:r>
      <w:r w:rsidR="00CC025B" w:rsidRPr="00CC025B">
        <w:rPr>
          <w:bCs/>
        </w:rPr>
        <w:t>10 (десяти) календарных дней</w:t>
      </w:r>
      <w:r w:rsidR="00CC025B">
        <w:t xml:space="preserve"> </w:t>
      </w:r>
      <w:r w:rsidRPr="0070116C">
        <w:t xml:space="preserve">с даты подписания сторонами </w:t>
      </w:r>
      <w:r w:rsidR="00721DC3" w:rsidRPr="0070116C">
        <w:t xml:space="preserve">настоящего Договора </w:t>
      </w:r>
      <w:r w:rsidRPr="0070116C">
        <w:t>в состоянии, пригодном к эксплуатации</w:t>
      </w:r>
      <w:r w:rsidR="00471A03" w:rsidRPr="0070116C">
        <w:t xml:space="preserve"> в соответствии с целями его использования</w:t>
      </w:r>
      <w:r w:rsidR="00721DC3" w:rsidRPr="0070116C">
        <w:t>.</w:t>
      </w:r>
    </w:p>
    <w:p w:rsidR="002356A5" w:rsidRPr="0070116C" w:rsidRDefault="00721DC3" w:rsidP="00581EE4">
      <w:pPr>
        <w:pStyle w:val="3"/>
        <w:spacing w:line="0" w:lineRule="atLeast"/>
        <w:ind w:firstLine="709"/>
        <w:rPr>
          <w:color w:val="000000" w:themeColor="text1"/>
        </w:rPr>
      </w:pPr>
      <w:r w:rsidRPr="0070116C">
        <w:t>3.2. Предоставить Покупателю в полном объеме имеющуюся проектную, эксплуатационную</w:t>
      </w:r>
      <w:r w:rsidR="006553EE" w:rsidRPr="0070116C">
        <w:t>,</w:t>
      </w:r>
      <w:r w:rsidRPr="0070116C">
        <w:t xml:space="preserve"> техническую </w:t>
      </w:r>
      <w:r w:rsidR="006553EE" w:rsidRPr="0070116C">
        <w:t xml:space="preserve">и иную </w:t>
      </w:r>
      <w:r w:rsidRPr="0070116C">
        <w:t xml:space="preserve">документацию на </w:t>
      </w:r>
      <w:r w:rsidR="007B60EC" w:rsidRPr="0070116C">
        <w:t>Им</w:t>
      </w:r>
      <w:r w:rsidRPr="0070116C">
        <w:t>ущество</w:t>
      </w:r>
      <w:r w:rsidR="006553EE" w:rsidRPr="0070116C">
        <w:t xml:space="preserve">, которая должна быть оформлена на Имущество в соответствии с </w:t>
      </w:r>
      <w:r w:rsidR="002861F3" w:rsidRPr="0070116C">
        <w:t>действующим законодательством РФ,</w:t>
      </w:r>
      <w:r w:rsidR="007B60EC" w:rsidRPr="0070116C">
        <w:t xml:space="preserve"> не позднее даты подписания Акта приема-передачи Имущества.</w:t>
      </w:r>
    </w:p>
    <w:p w:rsidR="00976825" w:rsidRPr="00CC025B" w:rsidRDefault="00976825" w:rsidP="00581EE4">
      <w:pPr>
        <w:pStyle w:val="3"/>
        <w:spacing w:line="0" w:lineRule="atLeast"/>
        <w:ind w:firstLine="709"/>
        <w:rPr>
          <w:color w:val="000000" w:themeColor="text1"/>
        </w:rPr>
      </w:pPr>
      <w:r w:rsidRPr="0070116C">
        <w:rPr>
          <w:color w:val="000000" w:themeColor="text1"/>
        </w:rPr>
        <w:t xml:space="preserve">3.3. Передать имущество свободным от прав </w:t>
      </w:r>
      <w:r w:rsidR="00784F8D" w:rsidRPr="0070116C">
        <w:rPr>
          <w:color w:val="000000" w:themeColor="text1"/>
        </w:rPr>
        <w:t xml:space="preserve">и притязаний </w:t>
      </w:r>
      <w:r w:rsidRPr="0070116C">
        <w:rPr>
          <w:color w:val="000000" w:themeColor="text1"/>
        </w:rPr>
        <w:t>третьих лиц</w:t>
      </w:r>
      <w:r w:rsidR="00CC025B">
        <w:rPr>
          <w:i/>
          <w:color w:val="000000" w:themeColor="text1"/>
        </w:rPr>
        <w:t>.</w:t>
      </w:r>
    </w:p>
    <w:p w:rsidR="00E833CA" w:rsidRPr="0070116C" w:rsidRDefault="00E833CA" w:rsidP="00581EE4">
      <w:pPr>
        <w:pStyle w:val="3"/>
        <w:spacing w:line="0" w:lineRule="atLeast"/>
        <w:ind w:firstLine="709"/>
      </w:pPr>
      <w:r w:rsidRPr="0070116C">
        <w:t>3.</w:t>
      </w:r>
      <w:r w:rsidR="00747061" w:rsidRPr="0070116C">
        <w:t>4.</w:t>
      </w:r>
      <w:r w:rsidRPr="0070116C">
        <w:t xml:space="preserve"> Принять произведенную Покупателем оплату.</w:t>
      </w:r>
    </w:p>
    <w:p w:rsidR="00E36E82" w:rsidRPr="0070116C" w:rsidRDefault="00E36E82" w:rsidP="00581EE4">
      <w:pPr>
        <w:pStyle w:val="3"/>
        <w:spacing w:line="0" w:lineRule="atLeast"/>
        <w:ind w:firstLine="709"/>
      </w:pPr>
      <w:r w:rsidRPr="0070116C">
        <w:t>3.</w:t>
      </w:r>
      <w:r w:rsidR="00747061" w:rsidRPr="0070116C">
        <w:t>5</w:t>
      </w:r>
      <w:r w:rsidRPr="0070116C">
        <w:t xml:space="preserve">. Обязательства Продавца </w:t>
      </w:r>
      <w:r w:rsidR="00F13736" w:rsidRPr="0070116C">
        <w:t xml:space="preserve">по </w:t>
      </w:r>
      <w:r w:rsidRPr="0070116C">
        <w:t>переда</w:t>
      </w:r>
      <w:r w:rsidR="00F13736" w:rsidRPr="0070116C">
        <w:t>че</w:t>
      </w:r>
      <w:r w:rsidRPr="0070116C">
        <w:t xml:space="preserve"> Имуществ</w:t>
      </w:r>
      <w:r w:rsidR="00F13736" w:rsidRPr="0070116C">
        <w:t>а</w:t>
      </w:r>
      <w:r w:rsidRPr="0070116C">
        <w:t xml:space="preserve"> счита</w:t>
      </w:r>
      <w:r w:rsidR="00F13736" w:rsidRPr="0070116C">
        <w:t>ю</w:t>
      </w:r>
      <w:r w:rsidRPr="0070116C">
        <w:t>тся исполненным</w:t>
      </w:r>
      <w:r w:rsidR="008C2E7E" w:rsidRPr="0070116C">
        <w:t>и</w:t>
      </w:r>
      <w:r w:rsidRPr="0070116C">
        <w:t xml:space="preserve"> </w:t>
      </w:r>
      <w:r w:rsidR="00516A02" w:rsidRPr="0070116C">
        <w:t>с даты</w:t>
      </w:r>
      <w:r w:rsidRPr="0070116C">
        <w:t xml:space="preserve"> подписания </w:t>
      </w:r>
      <w:r w:rsidR="00516A02" w:rsidRPr="0070116C">
        <w:t xml:space="preserve">обеими </w:t>
      </w:r>
      <w:r w:rsidRPr="0070116C">
        <w:t>Сторонами Акта приема-передачи.</w:t>
      </w:r>
    </w:p>
    <w:p w:rsidR="007B60EC" w:rsidRPr="0070116C" w:rsidRDefault="007B60EC" w:rsidP="00581EE4">
      <w:pPr>
        <w:pStyle w:val="3"/>
        <w:spacing w:line="0" w:lineRule="atLeast"/>
        <w:ind w:firstLine="709"/>
      </w:pPr>
      <w:r w:rsidRPr="0070116C">
        <w:t>3.</w:t>
      </w:r>
      <w:r w:rsidR="00747061" w:rsidRPr="0070116C">
        <w:t>6</w:t>
      </w:r>
      <w:r w:rsidR="00516A02" w:rsidRPr="0070116C">
        <w:t>.</w:t>
      </w:r>
      <w:r w:rsidRPr="0070116C">
        <w:t xml:space="preserve"> Не совершать с даты подписания настоящего Договора и до государственной регистрации перехода права собственности к Покупателю никаких действий, которые могут повлечь возникновение у третьих лиц каких-либо прав на Имущество.</w:t>
      </w:r>
    </w:p>
    <w:p w:rsidR="00E36E82" w:rsidRPr="0070116C" w:rsidRDefault="00E36E82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Cs w:val="24"/>
          <w:lang w:eastAsia="en-US"/>
        </w:rPr>
      </w:pPr>
      <w:r w:rsidRPr="0070116C">
        <w:rPr>
          <w:szCs w:val="24"/>
        </w:rPr>
        <w:t>3.</w:t>
      </w:r>
      <w:r w:rsidR="00F90F65" w:rsidRPr="0070116C">
        <w:rPr>
          <w:szCs w:val="24"/>
        </w:rPr>
        <w:t>7</w:t>
      </w:r>
      <w:r w:rsidRPr="0070116C">
        <w:rPr>
          <w:szCs w:val="24"/>
        </w:rPr>
        <w:t xml:space="preserve">. </w:t>
      </w:r>
      <w:r w:rsidRPr="0070116C">
        <w:rPr>
          <w:rFonts w:eastAsiaTheme="minorHAnsi"/>
          <w:szCs w:val="24"/>
          <w:lang w:eastAsia="en-US"/>
        </w:rPr>
        <w:t>Пред</w:t>
      </w:r>
      <w:r w:rsidR="00FA6D22" w:rsidRPr="0070116C">
        <w:rPr>
          <w:rFonts w:eastAsiaTheme="minorHAnsi"/>
          <w:szCs w:val="24"/>
          <w:lang w:eastAsia="en-US"/>
        </w:rPr>
        <w:t>о</w:t>
      </w:r>
      <w:r w:rsidRPr="0070116C">
        <w:rPr>
          <w:rFonts w:eastAsiaTheme="minorHAnsi"/>
          <w:szCs w:val="24"/>
          <w:lang w:eastAsia="en-US"/>
        </w:rPr>
        <w:t>ставить</w:t>
      </w:r>
      <w:r w:rsidR="000D052C" w:rsidRPr="0070116C">
        <w:rPr>
          <w:rFonts w:eastAsiaTheme="minorHAnsi"/>
          <w:szCs w:val="24"/>
          <w:lang w:eastAsia="en-US"/>
        </w:rPr>
        <w:t xml:space="preserve"> (передать)</w:t>
      </w:r>
      <w:r w:rsidRPr="0070116C">
        <w:rPr>
          <w:rFonts w:eastAsiaTheme="minorHAnsi"/>
          <w:szCs w:val="24"/>
          <w:lang w:eastAsia="en-US"/>
        </w:rPr>
        <w:t xml:space="preserve"> документы и осуществить все действия, необходимые </w:t>
      </w:r>
      <w:r w:rsidRPr="0070116C">
        <w:rPr>
          <w:rFonts w:eastAsiaTheme="minorHAnsi"/>
          <w:bCs/>
          <w:szCs w:val="24"/>
          <w:lang w:eastAsia="en-US"/>
        </w:rPr>
        <w:t>для государственной регистрации перехода права собственности на Имущество.</w:t>
      </w:r>
    </w:p>
    <w:p w:rsidR="002356A5" w:rsidRPr="0070116C" w:rsidRDefault="002356A5" w:rsidP="00581EE4">
      <w:pPr>
        <w:suppressLineNumbers/>
        <w:suppressAutoHyphens/>
        <w:spacing w:line="0" w:lineRule="atLeast"/>
        <w:ind w:firstLine="709"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>3.</w:t>
      </w:r>
      <w:r w:rsidR="00F90F65" w:rsidRPr="0070116C">
        <w:rPr>
          <w:color w:val="000000" w:themeColor="text1"/>
          <w:szCs w:val="24"/>
        </w:rPr>
        <w:t>8</w:t>
      </w:r>
      <w:r w:rsidRPr="0070116C">
        <w:rPr>
          <w:color w:val="000000" w:themeColor="text1"/>
          <w:szCs w:val="24"/>
        </w:rPr>
        <w:t xml:space="preserve">. В течение </w:t>
      </w:r>
      <w:r w:rsidR="00945384">
        <w:rPr>
          <w:bCs/>
          <w:szCs w:val="24"/>
        </w:rPr>
        <w:t>3</w:t>
      </w:r>
      <w:r w:rsidR="00CC025B" w:rsidRPr="00CC025B">
        <w:rPr>
          <w:bCs/>
          <w:szCs w:val="24"/>
        </w:rPr>
        <w:t>0 (</w:t>
      </w:r>
      <w:r w:rsidR="00945384">
        <w:rPr>
          <w:bCs/>
          <w:szCs w:val="24"/>
        </w:rPr>
        <w:t>тридцати</w:t>
      </w:r>
      <w:r w:rsidR="00CC025B" w:rsidRPr="00CC025B">
        <w:rPr>
          <w:bCs/>
          <w:szCs w:val="24"/>
        </w:rPr>
        <w:t xml:space="preserve">) календарных дней </w:t>
      </w:r>
      <w:r w:rsidRPr="0070116C">
        <w:rPr>
          <w:color w:val="000000" w:themeColor="text1"/>
          <w:szCs w:val="24"/>
        </w:rPr>
        <w:t xml:space="preserve">с даты подписания </w:t>
      </w:r>
      <w:r w:rsidR="00DB6B90" w:rsidRPr="0070116C">
        <w:rPr>
          <w:color w:val="000000" w:themeColor="text1"/>
          <w:szCs w:val="24"/>
        </w:rPr>
        <w:t xml:space="preserve">Акта </w:t>
      </w:r>
      <w:r w:rsidRPr="0070116C">
        <w:rPr>
          <w:color w:val="000000" w:themeColor="text1"/>
          <w:szCs w:val="24"/>
        </w:rPr>
        <w:t>приема-передачи Имущества совместно с Покупателем подать заявление в установленном порядке о государственной регистрации перехода права собственности на недвижимое имущество от Продавца к Покупателю в Управлении Федеральной службы государственной регистрации, кадастра и картографии по Ленинградской области.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center"/>
        <w:rPr>
          <w:b/>
          <w:szCs w:val="24"/>
        </w:rPr>
      </w:pPr>
    </w:p>
    <w:p w:rsidR="002356A5" w:rsidRPr="0070116C" w:rsidRDefault="002356A5" w:rsidP="00581EE4">
      <w:pPr>
        <w:numPr>
          <w:ilvl w:val="0"/>
          <w:numId w:val="3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>ОБЯЗАТЕЛЬСТВА ПОКУПАТЕЛЯ</w:t>
      </w:r>
    </w:p>
    <w:p w:rsidR="002356A5" w:rsidRPr="0070116C" w:rsidRDefault="002356A5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color w:val="000000" w:themeColor="text1"/>
          <w:szCs w:val="24"/>
          <w:lang w:eastAsia="en-US"/>
        </w:rPr>
      </w:pPr>
      <w:r w:rsidRPr="0070116C">
        <w:rPr>
          <w:szCs w:val="24"/>
        </w:rPr>
        <w:t xml:space="preserve">4.1. </w:t>
      </w:r>
      <w:r w:rsidR="00766B12" w:rsidRPr="0070116C">
        <w:rPr>
          <w:szCs w:val="24"/>
        </w:rPr>
        <w:t xml:space="preserve">В течение </w:t>
      </w:r>
      <w:r w:rsidR="004B6503">
        <w:rPr>
          <w:bCs/>
          <w:szCs w:val="24"/>
        </w:rPr>
        <w:t>10</w:t>
      </w:r>
      <w:r w:rsidR="00CC025B" w:rsidRPr="00CC025B">
        <w:rPr>
          <w:bCs/>
          <w:szCs w:val="24"/>
        </w:rPr>
        <w:t xml:space="preserve"> (</w:t>
      </w:r>
      <w:r w:rsidR="004B6503" w:rsidRPr="00CC025B">
        <w:rPr>
          <w:bCs/>
        </w:rPr>
        <w:t>десяти</w:t>
      </w:r>
      <w:r w:rsidR="00CC025B" w:rsidRPr="00CC025B">
        <w:rPr>
          <w:bCs/>
          <w:szCs w:val="24"/>
        </w:rPr>
        <w:t xml:space="preserve">) календарных дней </w:t>
      </w:r>
      <w:r w:rsidR="00766B12" w:rsidRPr="0070116C">
        <w:rPr>
          <w:szCs w:val="24"/>
        </w:rPr>
        <w:t>с даты подписания Сторонами Договора п</w:t>
      </w:r>
      <w:r w:rsidRPr="0070116C">
        <w:rPr>
          <w:szCs w:val="24"/>
        </w:rPr>
        <w:t xml:space="preserve">ринять от Продавца Имущество по </w:t>
      </w:r>
      <w:r w:rsidR="00CB0A94" w:rsidRPr="0070116C">
        <w:rPr>
          <w:szCs w:val="24"/>
        </w:rPr>
        <w:t>А</w:t>
      </w:r>
      <w:r w:rsidRPr="0070116C">
        <w:rPr>
          <w:szCs w:val="24"/>
        </w:rPr>
        <w:t xml:space="preserve">кту приема-передачи, соответствующую </w:t>
      </w:r>
      <w:r w:rsidR="00CB0A94" w:rsidRPr="0070116C">
        <w:rPr>
          <w:szCs w:val="24"/>
        </w:rPr>
        <w:t>проектную, эксплуатационную</w:t>
      </w:r>
      <w:r w:rsidR="00322A2F" w:rsidRPr="0070116C">
        <w:rPr>
          <w:szCs w:val="24"/>
        </w:rPr>
        <w:t>,</w:t>
      </w:r>
      <w:r w:rsidR="00CB0A94" w:rsidRPr="0070116C">
        <w:rPr>
          <w:szCs w:val="24"/>
        </w:rPr>
        <w:t xml:space="preserve"> техническую</w:t>
      </w:r>
      <w:r w:rsidR="009E00D6" w:rsidRPr="0070116C">
        <w:rPr>
          <w:szCs w:val="24"/>
        </w:rPr>
        <w:t xml:space="preserve">, </w:t>
      </w:r>
      <w:r w:rsidR="00322A2F" w:rsidRPr="0070116C">
        <w:rPr>
          <w:szCs w:val="24"/>
        </w:rPr>
        <w:t xml:space="preserve">иную </w:t>
      </w:r>
      <w:r w:rsidR="00CB0A94" w:rsidRPr="0070116C">
        <w:rPr>
          <w:szCs w:val="24"/>
        </w:rPr>
        <w:t>документацию</w:t>
      </w:r>
      <w:r w:rsidR="00322A2F" w:rsidRPr="0070116C">
        <w:rPr>
          <w:szCs w:val="24"/>
        </w:rPr>
        <w:t xml:space="preserve"> на Имущество</w:t>
      </w:r>
      <w:r w:rsidR="009E00D6" w:rsidRPr="0070116C">
        <w:rPr>
          <w:szCs w:val="24"/>
        </w:rPr>
        <w:t>, а также комплект ключей</w:t>
      </w:r>
      <w:r w:rsidR="009E00D6" w:rsidRPr="0070116C">
        <w:rPr>
          <w:color w:val="000000" w:themeColor="text1"/>
          <w:szCs w:val="24"/>
        </w:rPr>
        <w:t xml:space="preserve">. </w:t>
      </w:r>
      <w:r w:rsidR="009E00D6" w:rsidRPr="0070116C">
        <w:rPr>
          <w:rFonts w:eastAsiaTheme="minorHAnsi"/>
          <w:color w:val="000000" w:themeColor="text1"/>
          <w:szCs w:val="24"/>
          <w:lang w:eastAsia="en-US"/>
        </w:rPr>
        <w:t>Факт передачи документации и ключей фиксируется в Акте приема-передачи Имущества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4.2. Произвести оплату цены Договора в порядке и сроки, установленные в п. 2.2 настоящего Договора.</w:t>
      </w:r>
    </w:p>
    <w:p w:rsidR="00CB0A94" w:rsidRPr="0070116C" w:rsidRDefault="00CB0A94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4.3. Нести все расходы, связанные с государственной регистрацией перехода права собственности на Имущество.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lastRenderedPageBreak/>
        <w:t>4.</w:t>
      </w:r>
      <w:r w:rsidR="009E00D6" w:rsidRPr="0070116C">
        <w:rPr>
          <w:szCs w:val="24"/>
        </w:rPr>
        <w:t>4</w:t>
      </w:r>
      <w:r w:rsidRPr="0070116C">
        <w:rPr>
          <w:szCs w:val="24"/>
        </w:rPr>
        <w:t xml:space="preserve">. В течение </w:t>
      </w:r>
      <w:r w:rsidR="00CC025B">
        <w:rPr>
          <w:bCs/>
          <w:szCs w:val="24"/>
        </w:rPr>
        <w:t>3</w:t>
      </w:r>
      <w:r w:rsidR="00CC025B" w:rsidRPr="00CC025B">
        <w:rPr>
          <w:bCs/>
          <w:szCs w:val="24"/>
        </w:rPr>
        <w:t>0 (</w:t>
      </w:r>
      <w:r w:rsidR="00CC025B">
        <w:rPr>
          <w:bCs/>
          <w:szCs w:val="24"/>
        </w:rPr>
        <w:t>тридцати</w:t>
      </w:r>
      <w:r w:rsidR="00CC025B" w:rsidRPr="00CC025B">
        <w:rPr>
          <w:bCs/>
          <w:szCs w:val="24"/>
        </w:rPr>
        <w:t xml:space="preserve">) календарных дней </w:t>
      </w:r>
      <w:r w:rsidRPr="0070116C">
        <w:rPr>
          <w:szCs w:val="24"/>
        </w:rPr>
        <w:t xml:space="preserve">с даты подписания </w:t>
      </w:r>
      <w:r w:rsidR="00DB6B90" w:rsidRPr="0070116C">
        <w:rPr>
          <w:szCs w:val="24"/>
        </w:rPr>
        <w:t xml:space="preserve">Акта </w:t>
      </w:r>
      <w:r w:rsidRPr="0070116C">
        <w:rPr>
          <w:szCs w:val="24"/>
        </w:rPr>
        <w:t>приема-передачи Имущества совместно с Продавцом подать заявление в установленном порядке о государственной регистрации перехода права собственности на недвижимое имущество от Продавца к Покупателю в Управлении Федеральной службы государственной регистрации, кадастра и картографии по Ленинградской области.</w:t>
      </w:r>
    </w:p>
    <w:p w:rsidR="002356A5" w:rsidRPr="0070116C" w:rsidRDefault="002356A5" w:rsidP="00581EE4">
      <w:pPr>
        <w:tabs>
          <w:tab w:val="left" w:pos="851"/>
        </w:tabs>
        <w:spacing w:line="0" w:lineRule="atLeast"/>
        <w:ind w:firstLine="709"/>
        <w:jc w:val="both"/>
        <w:rPr>
          <w:szCs w:val="24"/>
        </w:rPr>
      </w:pPr>
    </w:p>
    <w:p w:rsidR="002356A5" w:rsidRPr="0070116C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>ОТВЕТСТВЕННОСТЬ СТОРОН</w:t>
      </w:r>
    </w:p>
    <w:p w:rsidR="002356A5" w:rsidRPr="0070116C" w:rsidRDefault="002356A5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5.1. Стороны по Договору несут ответственность в соответствии с действующим законодательством РФ и Договором.</w:t>
      </w:r>
    </w:p>
    <w:p w:rsidR="002356A5" w:rsidRPr="0070116C" w:rsidRDefault="002356A5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5.2. В случае нарушения Продавцом обязательств, предусмотренных пункт</w:t>
      </w:r>
      <w:r w:rsidR="00F47B99" w:rsidRPr="0070116C">
        <w:rPr>
          <w:szCs w:val="24"/>
        </w:rPr>
        <w:t>ами</w:t>
      </w:r>
      <w:r w:rsidRPr="0070116C">
        <w:rPr>
          <w:szCs w:val="24"/>
        </w:rPr>
        <w:t xml:space="preserve"> 3.1</w:t>
      </w:r>
      <w:r w:rsidR="00F47B99" w:rsidRPr="0070116C">
        <w:rPr>
          <w:szCs w:val="24"/>
        </w:rPr>
        <w:t xml:space="preserve">, </w:t>
      </w:r>
      <w:r w:rsidR="00101E84" w:rsidRPr="0070116C">
        <w:rPr>
          <w:szCs w:val="24"/>
        </w:rPr>
        <w:t>3.2</w:t>
      </w:r>
      <w:r w:rsidR="008F0E71" w:rsidRPr="0070116C">
        <w:rPr>
          <w:szCs w:val="24"/>
        </w:rPr>
        <w:t xml:space="preserve"> </w:t>
      </w:r>
      <w:r w:rsidR="00CB0A94" w:rsidRPr="0070116C">
        <w:rPr>
          <w:szCs w:val="24"/>
        </w:rPr>
        <w:t>настоящего Договора</w:t>
      </w:r>
      <w:r w:rsidRPr="0070116C">
        <w:rPr>
          <w:szCs w:val="24"/>
        </w:rPr>
        <w:t xml:space="preserve"> Покупатель вправе потребовать от Продавца уплаты неустойки в размере 0,05 % от цены Договора за каждый день просрочки.</w:t>
      </w:r>
    </w:p>
    <w:p w:rsidR="002356A5" w:rsidRPr="0070116C" w:rsidRDefault="002356A5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 xml:space="preserve">5.3. В случае нарушения обязательств, предусмотренных пунктами 4.1, 4.2 </w:t>
      </w:r>
      <w:r w:rsidR="00CB0A94" w:rsidRPr="0070116C">
        <w:rPr>
          <w:szCs w:val="24"/>
        </w:rPr>
        <w:t xml:space="preserve">настоящего </w:t>
      </w:r>
      <w:r w:rsidRPr="0070116C">
        <w:rPr>
          <w:szCs w:val="24"/>
        </w:rPr>
        <w:t>Договора, Продавец вправе потребовать от Покупателя уплаты неустойки в размере 0,05% от цены Договора за каждый день просрочки</w:t>
      </w:r>
      <w:r w:rsidR="00606BC7" w:rsidRPr="0070116C">
        <w:rPr>
          <w:szCs w:val="24"/>
        </w:rPr>
        <w:t>, но всего не более 20</w:t>
      </w:r>
      <w:r w:rsidR="00152C73" w:rsidRPr="0070116C">
        <w:rPr>
          <w:szCs w:val="24"/>
        </w:rPr>
        <w:t>%</w:t>
      </w:r>
      <w:r w:rsidR="00606BC7" w:rsidRPr="0070116C">
        <w:rPr>
          <w:szCs w:val="24"/>
        </w:rPr>
        <w:t xml:space="preserve"> от цены Договора.</w:t>
      </w:r>
    </w:p>
    <w:p w:rsidR="002356A5" w:rsidRPr="0070116C" w:rsidRDefault="002356A5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5.4. Уплата неустойки не освобождает Стороны от исполнения принятых на себя обязательств в соответствии с Договором.</w:t>
      </w:r>
    </w:p>
    <w:p w:rsidR="00976825" w:rsidRPr="0070116C" w:rsidRDefault="00976825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 xml:space="preserve">5.5. В случае </w:t>
      </w:r>
      <w:r w:rsidR="008F0E71" w:rsidRPr="0070116C">
        <w:rPr>
          <w:szCs w:val="24"/>
        </w:rPr>
        <w:t>неисполнения</w:t>
      </w:r>
      <w:r w:rsidRPr="0070116C">
        <w:rPr>
          <w:szCs w:val="24"/>
        </w:rPr>
        <w:t xml:space="preserve"> Продавцом обязательств, </w:t>
      </w:r>
      <w:r w:rsidR="008F0E71" w:rsidRPr="0070116C">
        <w:rPr>
          <w:szCs w:val="24"/>
        </w:rPr>
        <w:t xml:space="preserve">предусмотренных </w:t>
      </w:r>
      <w:r w:rsidR="00F90F65" w:rsidRPr="0070116C">
        <w:rPr>
          <w:szCs w:val="24"/>
        </w:rPr>
        <w:t xml:space="preserve">пунктами </w:t>
      </w:r>
      <w:r w:rsidR="008F0E71" w:rsidRPr="0070116C">
        <w:rPr>
          <w:szCs w:val="24"/>
        </w:rPr>
        <w:t>3.3</w:t>
      </w:r>
      <w:r w:rsidR="00F90F65" w:rsidRPr="0070116C">
        <w:rPr>
          <w:szCs w:val="24"/>
        </w:rPr>
        <w:t xml:space="preserve">, 3.6 </w:t>
      </w:r>
      <w:r w:rsidR="008F0E71" w:rsidRPr="0070116C">
        <w:rPr>
          <w:szCs w:val="24"/>
        </w:rPr>
        <w:t>настоящего Договора, Покупатель вправе потребовать от Продавца уплаты штрафа в размере цены Имущества, указанной в п.2.1 настоящего Договора</w:t>
      </w:r>
      <w:r w:rsidR="009E00D6" w:rsidRPr="0070116C">
        <w:rPr>
          <w:szCs w:val="24"/>
        </w:rPr>
        <w:t>.</w:t>
      </w:r>
    </w:p>
    <w:p w:rsidR="00BF1DA3" w:rsidRPr="0070116C" w:rsidRDefault="00BF1DA3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5.</w:t>
      </w:r>
      <w:r w:rsidR="00CC025B">
        <w:rPr>
          <w:szCs w:val="24"/>
        </w:rPr>
        <w:t>6</w:t>
      </w:r>
      <w:r w:rsidRPr="0070116C">
        <w:rPr>
          <w:szCs w:val="24"/>
        </w:rPr>
        <w:t>. Сторона освобождается от уплаты неустойки</w:t>
      </w:r>
      <w:r w:rsidR="00976825" w:rsidRPr="0070116C">
        <w:rPr>
          <w:szCs w:val="24"/>
        </w:rPr>
        <w:t xml:space="preserve"> (штрафа)</w:t>
      </w:r>
      <w:r w:rsidRPr="0070116C">
        <w:rPr>
          <w:szCs w:val="24"/>
        </w:rPr>
        <w:t>, если докажет, что неисполнение или ненадлежащее исполнение обязательства, предусмотренного Дог</w:t>
      </w:r>
      <w:r w:rsidR="00976825" w:rsidRPr="0070116C">
        <w:rPr>
          <w:szCs w:val="24"/>
        </w:rPr>
        <w:t>ово</w:t>
      </w:r>
      <w:r w:rsidRPr="0070116C">
        <w:rPr>
          <w:szCs w:val="24"/>
        </w:rPr>
        <w:t>ром, произошло вследствие непреодолимой силы или по вине другой Стороны.</w:t>
      </w:r>
    </w:p>
    <w:p w:rsidR="002356A5" w:rsidRPr="0070116C" w:rsidRDefault="003A21CE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5.</w:t>
      </w:r>
      <w:r w:rsidR="00CC025B">
        <w:rPr>
          <w:szCs w:val="24"/>
        </w:rPr>
        <w:t>7</w:t>
      </w:r>
      <w:r w:rsidRPr="0070116C">
        <w:rPr>
          <w:szCs w:val="24"/>
        </w:rPr>
        <w:t xml:space="preserve">. </w:t>
      </w:r>
      <w:r w:rsidR="002356A5" w:rsidRPr="0070116C">
        <w:rPr>
          <w:szCs w:val="24"/>
        </w:rPr>
        <w:t xml:space="preserve">Убытки Продавца подлежат возмещению при наличии вины Покупателя в размере реального ущерба в части, не покрытой неустойкой. </w:t>
      </w:r>
    </w:p>
    <w:p w:rsidR="002356A5" w:rsidRPr="0070116C" w:rsidRDefault="002356A5" w:rsidP="00581EE4">
      <w:pPr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ab/>
      </w:r>
      <w:r w:rsidRPr="0070116C">
        <w:rPr>
          <w:szCs w:val="24"/>
        </w:rPr>
        <w:tab/>
      </w:r>
    </w:p>
    <w:p w:rsidR="002356A5" w:rsidRPr="0070116C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>ОБСТОЯТЕЛЬСТВА НЕПРЕОДОЛИМОЙ СИЛЫ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повлияли на исполнение Сторонами настоящего Договора.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6.2. 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6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6.4. 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2356A5" w:rsidRPr="0070116C" w:rsidRDefault="002356A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6.5. 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без возмещения убытков другой Стороне.</w:t>
      </w:r>
    </w:p>
    <w:p w:rsidR="00405C25" w:rsidRPr="0070116C" w:rsidRDefault="00405C25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6.6. Обязанность доказать наличие обстоятельств непреодолимой силы лежит на Стороне Договора, не выполнившей свои обязательства по Договору</w:t>
      </w:r>
    </w:p>
    <w:p w:rsidR="00DB6B90" w:rsidRDefault="00DB6B90" w:rsidP="00581EE4">
      <w:pPr>
        <w:suppressLineNumbers/>
        <w:spacing w:line="0" w:lineRule="atLeast"/>
        <w:ind w:firstLine="709"/>
        <w:jc w:val="both"/>
        <w:rPr>
          <w:szCs w:val="24"/>
        </w:rPr>
      </w:pPr>
      <w:r w:rsidRPr="0070116C">
        <w:rPr>
          <w:szCs w:val="24"/>
        </w:rPr>
        <w:t>6.</w:t>
      </w:r>
      <w:r w:rsidR="00405C25" w:rsidRPr="0070116C">
        <w:rPr>
          <w:szCs w:val="24"/>
        </w:rPr>
        <w:t>7</w:t>
      </w:r>
      <w:r w:rsidRPr="0070116C">
        <w:rPr>
          <w:szCs w:val="24"/>
        </w:rPr>
        <w:t xml:space="preserve">. Покупатель не несет ответственности за расчеты с Продавцом по реквизитам Продавца указанным в </w:t>
      </w:r>
      <w:r w:rsidR="009049DB" w:rsidRPr="0070116C">
        <w:rPr>
          <w:szCs w:val="24"/>
        </w:rPr>
        <w:t>разделе</w:t>
      </w:r>
      <w:r w:rsidRPr="0070116C">
        <w:rPr>
          <w:szCs w:val="24"/>
        </w:rPr>
        <w:t xml:space="preserve"> настоящего Договора, если последний своевременно не уведомил Покупателя об их изменении.</w:t>
      </w:r>
    </w:p>
    <w:p w:rsidR="0042255A" w:rsidRPr="0070116C" w:rsidRDefault="0042255A" w:rsidP="00581EE4">
      <w:pPr>
        <w:suppressLineNumbers/>
        <w:spacing w:line="0" w:lineRule="atLeast"/>
        <w:ind w:firstLine="709"/>
        <w:jc w:val="both"/>
        <w:rPr>
          <w:szCs w:val="24"/>
        </w:rPr>
      </w:pPr>
    </w:p>
    <w:p w:rsidR="008D0F0B" w:rsidRPr="0070116C" w:rsidRDefault="008D0F0B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>АНТИКОРРУПЦИОННАЯ ОГОВОРКА</w:t>
      </w:r>
    </w:p>
    <w:p w:rsidR="008D0F0B" w:rsidRPr="0070116C" w:rsidRDefault="008D0F0B" w:rsidP="008D0F0B">
      <w:pPr>
        <w:pStyle w:val="a3"/>
        <w:numPr>
          <w:ilvl w:val="1"/>
          <w:numId w:val="2"/>
        </w:numPr>
        <w:ind w:left="0" w:firstLine="709"/>
        <w:jc w:val="both"/>
        <w:rPr>
          <w:szCs w:val="24"/>
        </w:rPr>
      </w:pPr>
      <w:r w:rsidRPr="0070116C">
        <w:rPr>
          <w:szCs w:val="24"/>
        </w:rPr>
        <w:t xml:space="preserve"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</w:t>
      </w:r>
      <w:r w:rsidRPr="0070116C">
        <w:rPr>
          <w:szCs w:val="24"/>
        </w:rPr>
        <w:lastRenderedPageBreak/>
        <w:t>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8D0F0B" w:rsidRPr="0070116C" w:rsidRDefault="008D0F0B" w:rsidP="008D0F0B">
      <w:pPr>
        <w:ind w:firstLine="709"/>
        <w:jc w:val="both"/>
        <w:rPr>
          <w:szCs w:val="24"/>
        </w:rPr>
      </w:pPr>
      <w:r w:rsidRPr="0070116C">
        <w:rPr>
          <w:szCs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8D0F0B" w:rsidRPr="0070116C" w:rsidRDefault="008D0F0B" w:rsidP="008D0F0B">
      <w:pPr>
        <w:pStyle w:val="a3"/>
        <w:numPr>
          <w:ilvl w:val="1"/>
          <w:numId w:val="2"/>
        </w:numPr>
        <w:ind w:left="0" w:firstLine="709"/>
        <w:jc w:val="both"/>
        <w:rPr>
          <w:szCs w:val="24"/>
        </w:rPr>
      </w:pPr>
      <w:r w:rsidRPr="0070116C">
        <w:rPr>
          <w:szCs w:val="24"/>
        </w:rPr>
        <w:t>В случае возникновения у стороны подозрений, что произошло или может произойти нарушение п. 7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 После получения уведомления стороны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8D0F0B" w:rsidRPr="0070116C" w:rsidRDefault="008D0F0B" w:rsidP="008D0F0B">
      <w:pPr>
        <w:pStyle w:val="a3"/>
        <w:numPr>
          <w:ilvl w:val="1"/>
          <w:numId w:val="2"/>
        </w:numPr>
        <w:ind w:left="0" w:firstLine="709"/>
        <w:jc w:val="both"/>
        <w:rPr>
          <w:szCs w:val="24"/>
        </w:rPr>
      </w:pPr>
      <w:r w:rsidRPr="0070116C">
        <w:rPr>
          <w:szCs w:val="24"/>
        </w:rPr>
        <w:t>Исполнение обязательств по Договору приостанавливается с момента направления стороной уведомления, указанного в п. 7.2 Договора, до момента получения ею ответа.</w:t>
      </w:r>
    </w:p>
    <w:p w:rsidR="008D0F0B" w:rsidRPr="0070116C" w:rsidRDefault="008D0F0B" w:rsidP="008D0F0B">
      <w:pPr>
        <w:pStyle w:val="a3"/>
        <w:numPr>
          <w:ilvl w:val="1"/>
          <w:numId w:val="2"/>
        </w:numPr>
        <w:suppressLineNumbers/>
        <w:spacing w:line="0" w:lineRule="atLeast"/>
        <w:ind w:left="0" w:firstLine="709"/>
        <w:jc w:val="both"/>
        <w:rPr>
          <w:szCs w:val="24"/>
        </w:rPr>
      </w:pPr>
      <w:r w:rsidRPr="0070116C">
        <w:rPr>
          <w:szCs w:val="24"/>
        </w:rPr>
        <w:t>Если подтвердилось нарушение другой стороной обязательств, указанных в п. 7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8D0F0B" w:rsidRPr="0070116C" w:rsidRDefault="008D0F0B" w:rsidP="008D0F0B">
      <w:pPr>
        <w:suppressLineNumbers/>
        <w:spacing w:line="0" w:lineRule="atLeast"/>
        <w:contextualSpacing/>
        <w:rPr>
          <w:b/>
          <w:szCs w:val="24"/>
        </w:rPr>
      </w:pPr>
    </w:p>
    <w:p w:rsidR="002356A5" w:rsidRPr="0070116C" w:rsidRDefault="002E59BC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>ПРОЧИЕ УСЛОВИ</w:t>
      </w:r>
      <w:r w:rsidR="0008517B" w:rsidRPr="0070116C">
        <w:rPr>
          <w:b/>
          <w:szCs w:val="24"/>
        </w:rPr>
        <w:t>Я</w:t>
      </w:r>
    </w:p>
    <w:p w:rsidR="002356A5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 xml:space="preserve">Настоящий Договор вступает в силу </w:t>
      </w:r>
      <w:r w:rsidR="00C3759E" w:rsidRPr="0070116C">
        <w:rPr>
          <w:szCs w:val="24"/>
        </w:rPr>
        <w:t xml:space="preserve">с даты его подписания </w:t>
      </w:r>
      <w:r w:rsidR="003A3634" w:rsidRPr="0070116C">
        <w:rPr>
          <w:szCs w:val="24"/>
        </w:rPr>
        <w:t xml:space="preserve">обеими </w:t>
      </w:r>
      <w:r w:rsidR="00C3759E" w:rsidRPr="0070116C">
        <w:rPr>
          <w:szCs w:val="24"/>
        </w:rPr>
        <w:t>Сторонами и действует до полного исполнения Сторонами своих обязательств</w:t>
      </w:r>
      <w:r w:rsidR="004827BB" w:rsidRPr="0070116C">
        <w:rPr>
          <w:szCs w:val="24"/>
        </w:rPr>
        <w:t xml:space="preserve"> либо расторжения Договора</w:t>
      </w:r>
      <w:r w:rsidR="00C3759E" w:rsidRPr="0070116C">
        <w:rPr>
          <w:szCs w:val="24"/>
        </w:rPr>
        <w:t>.</w:t>
      </w:r>
      <w:r w:rsidRPr="0070116C">
        <w:rPr>
          <w:szCs w:val="24"/>
        </w:rPr>
        <w:t xml:space="preserve"> </w:t>
      </w:r>
    </w:p>
    <w:p w:rsidR="002356A5" w:rsidRPr="0070116C" w:rsidRDefault="002356A5" w:rsidP="00BD183A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 xml:space="preserve">Право собственности на недвижимое имущество переходит к Покупателю с </w:t>
      </w:r>
      <w:r w:rsidR="00CC0FF8" w:rsidRPr="0070116C">
        <w:rPr>
          <w:szCs w:val="24"/>
        </w:rPr>
        <w:t>даты</w:t>
      </w:r>
      <w:r w:rsidRPr="0070116C">
        <w:rPr>
          <w:szCs w:val="24"/>
        </w:rPr>
        <w:t xml:space="preserve"> государственной регистрации перехода права собственности в Управлении Федеральной службы государственной регистрации, кадастра и картографии по Ленинградской области в соответствии с действующим законодательством</w:t>
      </w:r>
      <w:r w:rsidR="004827BB" w:rsidRPr="0070116C">
        <w:rPr>
          <w:szCs w:val="24"/>
        </w:rPr>
        <w:t xml:space="preserve"> РФ</w:t>
      </w:r>
      <w:r w:rsidRPr="0070116C">
        <w:rPr>
          <w:szCs w:val="24"/>
        </w:rPr>
        <w:t>.</w:t>
      </w:r>
      <w:r w:rsidR="008A5808" w:rsidRPr="0070116C">
        <w:rPr>
          <w:szCs w:val="24"/>
        </w:rPr>
        <w:t xml:space="preserve"> </w:t>
      </w:r>
    </w:p>
    <w:p w:rsidR="002356A5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 xml:space="preserve">Риск случайной гибели или случайного повреждения Имущества с </w:t>
      </w:r>
      <w:r w:rsidR="00CC0FF8" w:rsidRPr="0070116C">
        <w:rPr>
          <w:szCs w:val="24"/>
        </w:rPr>
        <w:t>даты</w:t>
      </w:r>
      <w:r w:rsidRPr="0070116C">
        <w:rPr>
          <w:szCs w:val="24"/>
        </w:rPr>
        <w:t xml:space="preserve"> его передачи Покупателю по </w:t>
      </w:r>
      <w:r w:rsidR="00DB6B90" w:rsidRPr="0070116C">
        <w:rPr>
          <w:szCs w:val="24"/>
        </w:rPr>
        <w:t xml:space="preserve">Акту </w:t>
      </w:r>
      <w:r w:rsidRPr="0070116C">
        <w:rPr>
          <w:szCs w:val="24"/>
        </w:rPr>
        <w:t>приема-передачи несет Покупатель.</w:t>
      </w:r>
    </w:p>
    <w:p w:rsidR="002356A5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Cs w:val="24"/>
        </w:rPr>
      </w:pPr>
      <w:r w:rsidRPr="0070116C">
        <w:rPr>
          <w:szCs w:val="24"/>
        </w:rPr>
        <w:t xml:space="preserve">Любые изменения и дополнения к Договору считаются действительными в случае </w:t>
      </w:r>
      <w:r w:rsidRPr="0070116C">
        <w:rPr>
          <w:color w:val="000000" w:themeColor="text1"/>
          <w:szCs w:val="24"/>
        </w:rPr>
        <w:t>совершения их в письменной форме</w:t>
      </w:r>
      <w:r w:rsidR="0073088F" w:rsidRPr="0070116C">
        <w:rPr>
          <w:color w:val="000000" w:themeColor="text1"/>
          <w:szCs w:val="24"/>
        </w:rPr>
        <w:t>,</w:t>
      </w:r>
      <w:r w:rsidRPr="0070116C">
        <w:rPr>
          <w:color w:val="000000" w:themeColor="text1"/>
          <w:szCs w:val="24"/>
        </w:rPr>
        <w:t xml:space="preserve"> и</w:t>
      </w:r>
      <w:r w:rsidR="00CC025B">
        <w:rPr>
          <w:color w:val="000000" w:themeColor="text1"/>
          <w:szCs w:val="24"/>
        </w:rPr>
        <w:t>,</w:t>
      </w:r>
      <w:r w:rsidRPr="0070116C">
        <w:rPr>
          <w:color w:val="000000" w:themeColor="text1"/>
          <w:szCs w:val="24"/>
        </w:rPr>
        <w:t xml:space="preserve"> если они подписаны Продавцом и Покупателем.</w:t>
      </w:r>
    </w:p>
    <w:p w:rsidR="002356A5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>Все отношения Сторон, не оговоренные Договором, определяются в соответствии с действующим законодательством РФ.</w:t>
      </w:r>
    </w:p>
    <w:p w:rsidR="00D0090D" w:rsidRPr="0070116C" w:rsidRDefault="00D0090D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>Договор может быть расторгнут по соглашению Сторон, в судебном порядке в соответствии с действующим законодательством</w:t>
      </w:r>
      <w:r w:rsidR="002E141F" w:rsidRPr="0070116C">
        <w:rPr>
          <w:color w:val="000000" w:themeColor="text1"/>
          <w:szCs w:val="24"/>
        </w:rPr>
        <w:t xml:space="preserve"> РФ</w:t>
      </w:r>
      <w:r w:rsidRPr="0070116C">
        <w:rPr>
          <w:color w:val="000000" w:themeColor="text1"/>
          <w:szCs w:val="24"/>
        </w:rPr>
        <w:t>, а также во внесудебном одностороннем порядке в соответствии с настоящим Дог</w:t>
      </w:r>
      <w:r w:rsidR="00E16B94" w:rsidRPr="0070116C">
        <w:rPr>
          <w:color w:val="000000" w:themeColor="text1"/>
          <w:szCs w:val="24"/>
        </w:rPr>
        <w:t>о</w:t>
      </w:r>
      <w:r w:rsidRPr="0070116C">
        <w:rPr>
          <w:color w:val="000000" w:themeColor="text1"/>
          <w:szCs w:val="24"/>
        </w:rPr>
        <w:t>в</w:t>
      </w:r>
      <w:r w:rsidR="00E16B94" w:rsidRPr="0070116C">
        <w:rPr>
          <w:color w:val="000000" w:themeColor="text1"/>
          <w:szCs w:val="24"/>
        </w:rPr>
        <w:t>о</w:t>
      </w:r>
      <w:r w:rsidRPr="0070116C">
        <w:rPr>
          <w:color w:val="000000" w:themeColor="text1"/>
          <w:szCs w:val="24"/>
        </w:rPr>
        <w:t>ром.</w:t>
      </w:r>
    </w:p>
    <w:p w:rsidR="00E16B94" w:rsidRPr="0070116C" w:rsidRDefault="00E16B94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>Покупатель вправе в одностороннем внесудебном порядке отказаться от исполнения Договора:</w:t>
      </w:r>
    </w:p>
    <w:p w:rsidR="00E16B94" w:rsidRPr="0070116C" w:rsidRDefault="00E16B94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 xml:space="preserve">- в любой момент до передачи Имущества Покупателю по Акту приема-передачи </w:t>
      </w:r>
      <w:r w:rsidRPr="0070116C">
        <w:rPr>
          <w:color w:val="000000" w:themeColor="text1"/>
          <w:szCs w:val="24"/>
          <w:lang w:eastAsia="en-US"/>
        </w:rPr>
        <w:t>без применения к нему каких-либо мер ответственности и последствий, предусмотренных настоящим Договором и нормами действующего законодательства РФ:</w:t>
      </w:r>
    </w:p>
    <w:p w:rsidR="00405C25" w:rsidRPr="0070116C" w:rsidRDefault="008A5808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 xml:space="preserve">- </w:t>
      </w:r>
      <w:r w:rsidR="00E16B94" w:rsidRPr="0070116C">
        <w:rPr>
          <w:color w:val="000000" w:themeColor="text1"/>
          <w:szCs w:val="24"/>
        </w:rPr>
        <w:t>в случае неисполнения Продавцом обязательств, предусмотренных п. 3.1</w:t>
      </w:r>
      <w:r w:rsidR="00DB6B90" w:rsidRPr="0070116C">
        <w:rPr>
          <w:color w:val="000000" w:themeColor="text1"/>
          <w:szCs w:val="24"/>
        </w:rPr>
        <w:t>, 3.2</w:t>
      </w:r>
      <w:r w:rsidR="00E16B94" w:rsidRPr="0070116C">
        <w:rPr>
          <w:color w:val="000000" w:themeColor="text1"/>
          <w:szCs w:val="24"/>
        </w:rPr>
        <w:t xml:space="preserve"> настоящего Договора</w:t>
      </w:r>
      <w:r w:rsidR="00405C25" w:rsidRPr="0070116C">
        <w:rPr>
          <w:szCs w:val="24"/>
        </w:rPr>
        <w:t xml:space="preserve"> </w:t>
      </w:r>
      <w:r w:rsidR="00405C25" w:rsidRPr="0070116C">
        <w:rPr>
          <w:color w:val="000000" w:themeColor="text1"/>
          <w:szCs w:val="24"/>
        </w:rPr>
        <w:t>(пункт 1 статьи 463, абзац второй статьи 464 ГК РФ);</w:t>
      </w:r>
    </w:p>
    <w:p w:rsidR="008A5808" w:rsidRPr="0070116C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>- существенное нарушение Продавцом требований к передаваемо</w:t>
      </w:r>
      <w:r w:rsidR="0073088F" w:rsidRPr="0070116C">
        <w:rPr>
          <w:color w:val="000000" w:themeColor="text1"/>
          <w:szCs w:val="24"/>
        </w:rPr>
        <w:t>му</w:t>
      </w:r>
      <w:r w:rsidRPr="0070116C">
        <w:rPr>
          <w:color w:val="000000" w:themeColor="text1"/>
          <w:szCs w:val="24"/>
        </w:rPr>
        <w:t xml:space="preserve"> имуществ</w:t>
      </w:r>
      <w:r w:rsidR="0073088F" w:rsidRPr="0070116C">
        <w:rPr>
          <w:color w:val="000000" w:themeColor="text1"/>
          <w:szCs w:val="24"/>
        </w:rPr>
        <w:t>у</w:t>
      </w:r>
      <w:r w:rsidRPr="0070116C">
        <w:rPr>
          <w:color w:val="000000" w:themeColor="text1"/>
          <w:szCs w:val="24"/>
        </w:rPr>
        <w:t>, а именно обнаружение Покупателем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 (пункт 2 статьи 475 ГК РФ).</w:t>
      </w:r>
    </w:p>
    <w:p w:rsidR="00405C25" w:rsidRPr="0070116C" w:rsidRDefault="00405C25" w:rsidP="00581EE4">
      <w:pPr>
        <w:suppressLineNumbers/>
        <w:spacing w:line="0" w:lineRule="atLeast"/>
        <w:ind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 xml:space="preserve">Уведомление направляется Продавцу по почте заказным письмом с уведомлением о вручении по адресу Продавца, указанному в настоящем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 w:rsidRPr="0070116C">
        <w:rPr>
          <w:color w:val="000000" w:themeColor="text1"/>
          <w:szCs w:val="24"/>
        </w:rPr>
        <w:lastRenderedPageBreak/>
        <w:t>Покупателем подтверждения о его вручении Продавцу. Выполнение Покупателем требований настоящего пункта считается надлежащим уведомлением Продавца об одностороннем отказе от исполнения настоящего Договора. Датой такого надлежащего уведомления признается дата получения Покупателем подтверждения о вручении Продавцу указанного уведомления либо дата получения Покупателем информации об отсутствии Продавца по его адресу, указанному в настоящем Договоре.</w:t>
      </w:r>
    </w:p>
    <w:p w:rsidR="008A5808" w:rsidRPr="0070116C" w:rsidRDefault="008A5808" w:rsidP="00581EE4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Cs w:val="24"/>
          <w:lang w:eastAsia="en-US"/>
        </w:rPr>
      </w:pPr>
      <w:r w:rsidRPr="0070116C">
        <w:rPr>
          <w:color w:val="000000" w:themeColor="text1"/>
          <w:szCs w:val="24"/>
          <w:lang w:eastAsia="en-US"/>
        </w:rPr>
        <w:t xml:space="preserve">Договор считается расторгнутым в срок, указанный в уведомлении, но не ранее, чем по истечении 7 (семи) рабочих дней с даты направления уведомления в адрес Продавца. </w:t>
      </w:r>
    </w:p>
    <w:p w:rsidR="002356A5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color w:val="000000" w:themeColor="text1"/>
          <w:szCs w:val="24"/>
        </w:rPr>
      </w:pPr>
      <w:r w:rsidRPr="0070116C">
        <w:rPr>
          <w:color w:val="000000" w:themeColor="text1"/>
          <w:szCs w:val="24"/>
        </w:rPr>
        <w:t>Все споры и разногласия, которые могут возникнуть из Договора или в связи с ним, подлежат рассмотрению в соответствии с действующим законодательством в суде по месту нахождения Покупателя с обязательным соблюдением претензионного порядка, срок ответа на претензию – 14 (четырнадцать) календарных дней с даты её получения.</w:t>
      </w:r>
    </w:p>
    <w:p w:rsidR="00766B12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color w:val="000000" w:themeColor="text1"/>
          <w:szCs w:val="24"/>
        </w:rPr>
        <w:t xml:space="preserve">После подписания Договора все предыдущие переговоры и соглашения (письменные или устные), </w:t>
      </w:r>
      <w:r w:rsidRPr="0070116C">
        <w:rPr>
          <w:szCs w:val="24"/>
        </w:rPr>
        <w:t xml:space="preserve">а также деловая переписка по предмету Договора теряют силу и считаются недействительными. </w:t>
      </w:r>
    </w:p>
    <w:p w:rsidR="002356A5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 xml:space="preserve">Договор составлен и подписан в </w:t>
      </w:r>
      <w:r w:rsidR="002E141F" w:rsidRPr="0070116C">
        <w:rPr>
          <w:szCs w:val="24"/>
        </w:rPr>
        <w:t>3 (</w:t>
      </w:r>
      <w:r w:rsidRPr="0070116C">
        <w:rPr>
          <w:szCs w:val="24"/>
        </w:rPr>
        <w:t>трех</w:t>
      </w:r>
      <w:r w:rsidR="002E141F" w:rsidRPr="0070116C">
        <w:rPr>
          <w:szCs w:val="24"/>
        </w:rPr>
        <w:t>)</w:t>
      </w:r>
      <w:r w:rsidRPr="0070116C">
        <w:rPr>
          <w:szCs w:val="24"/>
        </w:rPr>
        <w:t xml:space="preserve"> экземплярах, имеющих равную юридическую силу, которые хранятся по одному экземпляру у Продавца и Покупателя, один экземпляр в Управлении Федеральной службы государственной регистрации, кадастра и картографии по Ленинградской области.</w:t>
      </w:r>
    </w:p>
    <w:p w:rsidR="002356A5" w:rsidRPr="0070116C" w:rsidRDefault="002356A5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>Уступка прав по Договору возможна только по письменному соглашению Сторон.</w:t>
      </w:r>
    </w:p>
    <w:p w:rsidR="009049DB" w:rsidRPr="0070116C" w:rsidRDefault="009049DB" w:rsidP="00581EE4">
      <w:pPr>
        <w:numPr>
          <w:ilvl w:val="1"/>
          <w:numId w:val="2"/>
        </w:numPr>
        <w:suppressLineNumbers/>
        <w:spacing w:line="0" w:lineRule="atLeast"/>
        <w:ind w:left="0" w:firstLine="709"/>
        <w:contextualSpacing/>
        <w:jc w:val="both"/>
        <w:rPr>
          <w:szCs w:val="24"/>
        </w:rPr>
      </w:pPr>
      <w:r w:rsidRPr="0070116C">
        <w:rPr>
          <w:szCs w:val="24"/>
        </w:rPr>
        <w:t xml:space="preserve">В случае изменения наименования, адреса места нахождения или банковских реквизитов Стороны, она письменно извещает об этом другую Сторону в течение 5 </w:t>
      </w:r>
      <w:r w:rsidR="0089639B" w:rsidRPr="0070116C">
        <w:rPr>
          <w:szCs w:val="24"/>
        </w:rPr>
        <w:t xml:space="preserve">(пяти) </w:t>
      </w:r>
      <w:r w:rsidRPr="0070116C">
        <w:rPr>
          <w:szCs w:val="24"/>
        </w:rPr>
        <w:t>рабочих дней с даты такого изменения.</w:t>
      </w:r>
    </w:p>
    <w:p w:rsidR="002356A5" w:rsidRPr="0070116C" w:rsidRDefault="002356A5" w:rsidP="00581EE4">
      <w:pPr>
        <w:numPr>
          <w:ilvl w:val="0"/>
          <w:numId w:val="2"/>
        </w:numPr>
        <w:suppressLineNumbers/>
        <w:spacing w:line="0" w:lineRule="atLeast"/>
        <w:ind w:left="0" w:firstLine="709"/>
        <w:contextualSpacing/>
        <w:jc w:val="center"/>
        <w:rPr>
          <w:b/>
          <w:szCs w:val="24"/>
        </w:rPr>
      </w:pPr>
      <w:r w:rsidRPr="0070116C">
        <w:rPr>
          <w:b/>
          <w:szCs w:val="24"/>
        </w:rPr>
        <w:t>ПРИЛОЖЕНИЯ</w:t>
      </w:r>
    </w:p>
    <w:p w:rsidR="002356A5" w:rsidRPr="0070116C" w:rsidRDefault="00152C73" w:rsidP="00581EE4">
      <w:pPr>
        <w:spacing w:line="0" w:lineRule="atLeast"/>
        <w:ind w:firstLine="709"/>
        <w:jc w:val="both"/>
        <w:rPr>
          <w:rFonts w:eastAsiaTheme="minorHAnsi"/>
          <w:szCs w:val="24"/>
          <w:lang w:eastAsia="en-US"/>
        </w:rPr>
      </w:pPr>
      <w:r w:rsidRPr="0070116C">
        <w:rPr>
          <w:rFonts w:eastAsiaTheme="minorHAnsi"/>
          <w:szCs w:val="24"/>
          <w:lang w:eastAsia="en-US"/>
        </w:rPr>
        <w:t>9</w:t>
      </w:r>
      <w:r w:rsidR="002356A5" w:rsidRPr="0070116C">
        <w:rPr>
          <w:rFonts w:eastAsiaTheme="minorHAnsi"/>
          <w:szCs w:val="24"/>
          <w:lang w:eastAsia="en-US"/>
        </w:rPr>
        <w:t>.1.  Приложение № 1 «Перечень недвижимого имущества, подлежащ</w:t>
      </w:r>
      <w:r w:rsidR="00DF1462" w:rsidRPr="0070116C">
        <w:rPr>
          <w:rFonts w:eastAsiaTheme="minorHAnsi"/>
          <w:szCs w:val="24"/>
          <w:lang w:eastAsia="en-US"/>
        </w:rPr>
        <w:t>его купле-</w:t>
      </w:r>
      <w:r w:rsidR="002356A5" w:rsidRPr="0070116C">
        <w:rPr>
          <w:rFonts w:eastAsiaTheme="minorHAnsi"/>
          <w:szCs w:val="24"/>
          <w:lang w:eastAsia="en-US"/>
        </w:rPr>
        <w:t>продаже».</w:t>
      </w:r>
    </w:p>
    <w:p w:rsidR="002356A5" w:rsidRPr="002E59BC" w:rsidRDefault="002356A5" w:rsidP="002E59BC">
      <w:pPr>
        <w:pStyle w:val="a3"/>
        <w:numPr>
          <w:ilvl w:val="0"/>
          <w:numId w:val="2"/>
        </w:numPr>
        <w:spacing w:line="0" w:lineRule="atLeast"/>
        <w:jc w:val="center"/>
        <w:rPr>
          <w:b/>
          <w:sz w:val="22"/>
          <w:szCs w:val="22"/>
        </w:rPr>
      </w:pPr>
      <w:r w:rsidRPr="002E59BC">
        <w:rPr>
          <w:b/>
          <w:sz w:val="22"/>
          <w:szCs w:val="22"/>
        </w:rPr>
        <w:t>РЕКВИЗИТЫ СТОРОН</w:t>
      </w:r>
    </w:p>
    <w:p w:rsidR="002356A5" w:rsidRPr="002E59BC" w:rsidRDefault="002356A5" w:rsidP="00581EE4">
      <w:pPr>
        <w:pStyle w:val="a3"/>
        <w:spacing w:line="0" w:lineRule="atLeast"/>
        <w:ind w:left="0" w:firstLine="709"/>
        <w:rPr>
          <w:rFonts w:eastAsiaTheme="minorHAnsi"/>
          <w:sz w:val="22"/>
          <w:szCs w:val="22"/>
          <w:lang w:eastAsia="en-US"/>
        </w:rPr>
      </w:pP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815"/>
        <w:gridCol w:w="5664"/>
      </w:tblGrid>
      <w:tr w:rsidR="0070400F" w:rsidRPr="002E59BC" w:rsidTr="0042255A">
        <w:trPr>
          <w:trHeight w:val="2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2E59BC" w:rsidRDefault="0070400F" w:rsidP="002E59BC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0F" w:rsidRPr="002E59BC" w:rsidRDefault="0070400F" w:rsidP="002E59BC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70400F" w:rsidRPr="002E59BC" w:rsidTr="0042255A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0F" w:rsidRPr="002E59BC" w:rsidRDefault="00CC025B" w:rsidP="002E59BC">
            <w:pPr>
              <w:spacing w:line="0" w:lineRule="atLeast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«Невский Берег»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0F" w:rsidRPr="002E59BC" w:rsidRDefault="0070400F" w:rsidP="002E59BC">
            <w:pPr>
              <w:spacing w:line="0" w:lineRule="atLeast"/>
              <w:ind w:firstLine="709"/>
              <w:rPr>
                <w:b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АО «ЛОЭСК»</w:t>
            </w:r>
          </w:p>
        </w:tc>
      </w:tr>
      <w:tr w:rsidR="00CC025B" w:rsidRPr="002E59BC" w:rsidTr="0042255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B" w:rsidRPr="00EB1271" w:rsidRDefault="00CC025B" w:rsidP="00CC025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1271">
              <w:rPr>
                <w:b/>
                <w:sz w:val="22"/>
                <w:szCs w:val="22"/>
              </w:rPr>
              <w:t xml:space="preserve">Место нахождения: </w:t>
            </w:r>
            <w:r w:rsidRPr="00EB1271">
              <w:rPr>
                <w:rFonts w:eastAsiaTheme="minorHAnsi"/>
                <w:sz w:val="22"/>
                <w:szCs w:val="22"/>
                <w:lang w:eastAsia="en-US"/>
              </w:rPr>
              <w:t>187330, Ленинградская область, Кировский район, г. Отрадное, Ленинградское шоссе, д.15</w:t>
            </w:r>
          </w:p>
          <w:p w:rsidR="00CC025B" w:rsidRPr="00EB1271" w:rsidRDefault="00CC025B" w:rsidP="00CC025B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EB1271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EB1271">
              <w:rPr>
                <w:color w:val="000000"/>
                <w:sz w:val="22"/>
                <w:szCs w:val="22"/>
              </w:rPr>
              <w:t xml:space="preserve">: </w:t>
            </w:r>
            <w:r w:rsidRPr="00EB1271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EB1271">
              <w:rPr>
                <w:color w:val="000000"/>
                <w:sz w:val="22"/>
                <w:szCs w:val="22"/>
              </w:rPr>
              <w:t>87330, Ленинградская область, Кировский район, г. Отрадное, Ленинградское шоссе, д.1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5B" w:rsidRPr="002E59BC" w:rsidRDefault="00CC025B" w:rsidP="00CC025B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 w:rsidRPr="002E59BC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CC025B" w:rsidRPr="002E59BC" w:rsidRDefault="00CC025B" w:rsidP="00CC025B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EB1271" w:rsidRPr="002E59BC" w:rsidTr="0042255A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1" w:rsidRPr="002E59BC" w:rsidRDefault="00EB1271" w:rsidP="00EB1271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EB1271" w:rsidRPr="002E59BC" w:rsidRDefault="00EB1271" w:rsidP="00EB1271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р/с 40702810255</w:t>
            </w:r>
            <w:r>
              <w:rPr>
                <w:color w:val="000000"/>
                <w:sz w:val="22"/>
                <w:szCs w:val="22"/>
              </w:rPr>
              <w:t>320000579</w:t>
            </w:r>
            <w:r w:rsidRPr="002E59BC">
              <w:rPr>
                <w:color w:val="000000"/>
                <w:sz w:val="22"/>
                <w:szCs w:val="22"/>
              </w:rPr>
              <w:t xml:space="preserve"> </w:t>
            </w:r>
            <w:r w:rsidRPr="002E59BC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EB1271" w:rsidRPr="002E59BC" w:rsidRDefault="00EB1271" w:rsidP="00EB1271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БИК 044030653</w:t>
            </w:r>
          </w:p>
          <w:p w:rsidR="00EB1271" w:rsidRPr="002E59BC" w:rsidRDefault="00EB1271" w:rsidP="00EB1271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к/с 30101810500000000653</w:t>
            </w:r>
          </w:p>
          <w:p w:rsidR="00EB1271" w:rsidRPr="002E59BC" w:rsidRDefault="00EB1271" w:rsidP="00EB1271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ИНН 470</w:t>
            </w:r>
            <w:r>
              <w:rPr>
                <w:color w:val="000000"/>
                <w:sz w:val="22"/>
                <w:szCs w:val="22"/>
              </w:rPr>
              <w:t>6032393</w:t>
            </w:r>
            <w:r w:rsidRPr="002E59BC">
              <w:rPr>
                <w:color w:val="000000"/>
                <w:sz w:val="22"/>
                <w:szCs w:val="22"/>
              </w:rPr>
              <w:t xml:space="preserve">, </w:t>
            </w:r>
            <w:r w:rsidRPr="002E59BC">
              <w:rPr>
                <w:bCs/>
                <w:color w:val="000000"/>
                <w:sz w:val="22"/>
                <w:szCs w:val="22"/>
              </w:rPr>
              <w:t>КПП 470601001</w:t>
            </w:r>
          </w:p>
          <w:p w:rsidR="00EB1271" w:rsidRPr="002E59BC" w:rsidRDefault="00EB1271" w:rsidP="00EB1271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ОГРН 1044700565172</w:t>
            </w:r>
          </w:p>
          <w:p w:rsidR="00EB1271" w:rsidRPr="002E59BC" w:rsidRDefault="00EB1271" w:rsidP="00EB1271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1" w:rsidRPr="00EB1271" w:rsidRDefault="00EB1271" w:rsidP="00EB1271">
            <w:pPr>
              <w:spacing w:line="0" w:lineRule="atLeast"/>
              <w:rPr>
                <w:sz w:val="22"/>
                <w:szCs w:val="22"/>
              </w:rPr>
            </w:pPr>
            <w:r w:rsidRPr="00EB1271">
              <w:rPr>
                <w:b/>
                <w:sz w:val="22"/>
                <w:szCs w:val="22"/>
              </w:rPr>
              <w:t>Реквизиты:</w:t>
            </w:r>
            <w:r w:rsidRPr="00EB1271">
              <w:rPr>
                <w:sz w:val="22"/>
                <w:szCs w:val="22"/>
              </w:rPr>
              <w:t xml:space="preserve"> </w:t>
            </w:r>
          </w:p>
          <w:p w:rsidR="00EB1271" w:rsidRPr="00EB1271" w:rsidRDefault="00EB1271" w:rsidP="00EB1271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>р/с 40702810255000100605 Северо-Западный Банк ПАО Сбербанк г. Санкт-Петербург</w:t>
            </w:r>
          </w:p>
          <w:p w:rsidR="00EB1271" w:rsidRPr="00EB1271" w:rsidRDefault="00EB1271" w:rsidP="00EB1271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>БИК 044030653</w:t>
            </w:r>
          </w:p>
          <w:p w:rsidR="00EB1271" w:rsidRPr="00EB1271" w:rsidRDefault="00EB1271" w:rsidP="00EB1271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>к/с 30101810500000000653</w:t>
            </w:r>
          </w:p>
          <w:p w:rsidR="00EB1271" w:rsidRPr="00EB1271" w:rsidRDefault="00EB1271" w:rsidP="00EB1271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 xml:space="preserve">ИНН 4703074613, КПП 470601001, </w:t>
            </w:r>
          </w:p>
          <w:p w:rsidR="00EB1271" w:rsidRPr="00EB1271" w:rsidRDefault="00EB1271" w:rsidP="00EB1271">
            <w:pPr>
              <w:rPr>
                <w:bCs/>
                <w:color w:val="000000"/>
                <w:sz w:val="22"/>
                <w:szCs w:val="22"/>
              </w:rPr>
            </w:pPr>
            <w:r w:rsidRPr="00EB1271">
              <w:rPr>
                <w:bCs/>
                <w:color w:val="000000"/>
                <w:sz w:val="22"/>
                <w:szCs w:val="22"/>
              </w:rPr>
              <w:t>КПП в качестве крупнейшего налогоплательщика 785150001</w:t>
            </w:r>
          </w:p>
          <w:p w:rsidR="00EB1271" w:rsidRPr="00EB1271" w:rsidRDefault="00EB1271" w:rsidP="00EB1271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 xml:space="preserve">ОГРН 1044700565172 </w:t>
            </w:r>
          </w:p>
          <w:p w:rsidR="00AD54BB" w:rsidRPr="006A7A30" w:rsidRDefault="00EB1271" w:rsidP="00AD54BB">
            <w:pPr>
              <w:spacing w:line="0" w:lineRule="atLeast"/>
              <w:rPr>
                <w:color w:val="000000"/>
                <w:sz w:val="21"/>
                <w:szCs w:val="21"/>
              </w:rPr>
            </w:pPr>
            <w:r w:rsidRPr="00EB1271">
              <w:rPr>
                <w:sz w:val="22"/>
                <w:szCs w:val="22"/>
              </w:rPr>
              <w:t xml:space="preserve">Грузополучатель: </w:t>
            </w:r>
            <w:r w:rsidR="00AD54BB" w:rsidRPr="00F501AB">
              <w:rPr>
                <w:color w:val="000000"/>
                <w:sz w:val="21"/>
                <w:szCs w:val="21"/>
              </w:rPr>
              <w:t>Филиал АО «ЛОЭСК</w:t>
            </w:r>
            <w:r w:rsidR="00AD54BB" w:rsidRPr="006A7A30">
              <w:rPr>
                <w:color w:val="000000"/>
                <w:sz w:val="21"/>
                <w:szCs w:val="21"/>
              </w:rPr>
              <w:t>» «Центральные электросети»</w:t>
            </w:r>
          </w:p>
          <w:p w:rsidR="00AD54BB" w:rsidRPr="006A7A30" w:rsidRDefault="00AD54BB" w:rsidP="00AD54BB">
            <w:pPr>
              <w:spacing w:line="0" w:lineRule="atLeast"/>
              <w:rPr>
                <w:color w:val="000000"/>
                <w:sz w:val="21"/>
                <w:szCs w:val="21"/>
              </w:rPr>
            </w:pPr>
            <w:r w:rsidRPr="006A7A30">
              <w:rPr>
                <w:color w:val="000000"/>
                <w:sz w:val="21"/>
                <w:szCs w:val="21"/>
              </w:rPr>
              <w:t>187320, Ленинградская обл., г. Шлиссельбург, Старосинявинская дорога, дом 2</w:t>
            </w:r>
          </w:p>
          <w:p w:rsidR="00EB1271" w:rsidRPr="00EB1271" w:rsidRDefault="00AD54BB" w:rsidP="0042255A">
            <w:pPr>
              <w:spacing w:line="0" w:lineRule="atLeast"/>
              <w:ind w:firstLine="22"/>
              <w:jc w:val="both"/>
              <w:rPr>
                <w:sz w:val="22"/>
                <w:szCs w:val="22"/>
              </w:rPr>
            </w:pPr>
            <w:r w:rsidRPr="006A7A30">
              <w:rPr>
                <w:color w:val="000000"/>
                <w:sz w:val="21"/>
                <w:szCs w:val="21"/>
              </w:rPr>
              <w:t>КПП 470602001</w:t>
            </w:r>
          </w:p>
        </w:tc>
      </w:tr>
      <w:tr w:rsidR="00EB1271" w:rsidRPr="002E59BC" w:rsidTr="0042255A">
        <w:trPr>
          <w:trHeight w:val="103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1" w:rsidRPr="002E59BC" w:rsidRDefault="00EB1271" w:rsidP="00EB1271">
            <w:pPr>
              <w:spacing w:line="0" w:lineRule="atLeast"/>
              <w:ind w:firstLine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EB1271" w:rsidRDefault="00EB1271" w:rsidP="00EB1271">
            <w:pPr>
              <w:spacing w:line="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EB1271" w:rsidRPr="002E59BC" w:rsidRDefault="00EB1271" w:rsidP="00EB1271">
            <w:pPr>
              <w:spacing w:line="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EB1271" w:rsidRPr="002E59BC" w:rsidRDefault="00EB1271" w:rsidP="00EB127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 xml:space="preserve"> А.А. Смирно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71" w:rsidRPr="002E59BC" w:rsidRDefault="00EB1271" w:rsidP="00EB1271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EB1271" w:rsidRPr="002E59BC" w:rsidRDefault="00EB1271" w:rsidP="00EB1271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EB1271" w:rsidRPr="002E59BC" w:rsidRDefault="00EB1271" w:rsidP="00EB1271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________________</w:t>
            </w:r>
            <w:r w:rsidR="004B6503">
              <w:rPr>
                <w:sz w:val="22"/>
                <w:szCs w:val="22"/>
              </w:rPr>
              <w:t>А.С. Смольников</w:t>
            </w:r>
          </w:p>
          <w:p w:rsidR="00EB1271" w:rsidRPr="002E59BC" w:rsidRDefault="00EB1271" w:rsidP="00EB1271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</w:tr>
      <w:tr w:rsidR="00EB1271" w:rsidRPr="002E59BC" w:rsidTr="0042255A">
        <w:trPr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:rsidR="00EB1271" w:rsidRPr="002E59BC" w:rsidRDefault="00EB1271" w:rsidP="00EB1271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</w:tcBorders>
          </w:tcPr>
          <w:p w:rsidR="00EB1271" w:rsidRPr="002E59BC" w:rsidRDefault="00EB1271" w:rsidP="00EB1271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3088F" w:rsidRPr="002E59BC" w:rsidRDefault="0073088F" w:rsidP="00581EE4">
      <w:pPr>
        <w:spacing w:line="0" w:lineRule="atLeast"/>
        <w:ind w:firstLine="709"/>
        <w:jc w:val="right"/>
        <w:rPr>
          <w:sz w:val="22"/>
          <w:szCs w:val="22"/>
        </w:rPr>
      </w:pPr>
    </w:p>
    <w:p w:rsidR="00D765F9" w:rsidRPr="0057270D" w:rsidRDefault="00D765F9" w:rsidP="0042255A">
      <w:pPr>
        <w:spacing w:line="0" w:lineRule="atLeast"/>
        <w:jc w:val="right"/>
        <w:rPr>
          <w:sz w:val="22"/>
          <w:szCs w:val="22"/>
        </w:rPr>
      </w:pPr>
      <w:bookmarkStart w:id="0" w:name="_GoBack"/>
      <w:bookmarkEnd w:id="0"/>
      <w:r w:rsidRPr="0057270D">
        <w:rPr>
          <w:sz w:val="22"/>
          <w:szCs w:val="22"/>
        </w:rPr>
        <w:t>Приложение №1</w:t>
      </w:r>
    </w:p>
    <w:p w:rsidR="00D765F9" w:rsidRPr="0057270D" w:rsidRDefault="00D765F9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7270D">
        <w:rPr>
          <w:sz w:val="22"/>
          <w:szCs w:val="22"/>
        </w:rPr>
        <w:t>к дого</w:t>
      </w:r>
      <w:r w:rsidR="00A66D92" w:rsidRPr="0057270D">
        <w:rPr>
          <w:sz w:val="22"/>
          <w:szCs w:val="22"/>
        </w:rPr>
        <w:t>вору купли-продажи</w:t>
      </w:r>
      <w:r w:rsidRPr="0057270D">
        <w:rPr>
          <w:sz w:val="22"/>
          <w:szCs w:val="22"/>
        </w:rPr>
        <w:t xml:space="preserve"> </w:t>
      </w:r>
      <w:r w:rsidR="000B6380" w:rsidRPr="0057270D">
        <w:rPr>
          <w:sz w:val="22"/>
          <w:szCs w:val="22"/>
        </w:rPr>
        <w:t xml:space="preserve">недвижимого </w:t>
      </w:r>
      <w:r w:rsidRPr="0057270D">
        <w:rPr>
          <w:sz w:val="22"/>
          <w:szCs w:val="22"/>
        </w:rPr>
        <w:t>имущества</w:t>
      </w:r>
    </w:p>
    <w:p w:rsidR="00D765F9" w:rsidRPr="0057270D" w:rsidRDefault="00D765F9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7270D">
        <w:rPr>
          <w:sz w:val="22"/>
          <w:szCs w:val="22"/>
        </w:rPr>
        <w:t xml:space="preserve"> № _________________________ </w:t>
      </w:r>
    </w:p>
    <w:p w:rsidR="00D765F9" w:rsidRPr="0057270D" w:rsidRDefault="00805AD1" w:rsidP="00581EE4">
      <w:pPr>
        <w:spacing w:line="0" w:lineRule="atLeast"/>
        <w:ind w:firstLine="709"/>
        <w:jc w:val="right"/>
        <w:rPr>
          <w:sz w:val="22"/>
          <w:szCs w:val="22"/>
        </w:rPr>
      </w:pPr>
      <w:r w:rsidRPr="0057270D">
        <w:rPr>
          <w:sz w:val="22"/>
          <w:szCs w:val="22"/>
        </w:rPr>
        <w:t>от «_____» __________ 20</w:t>
      </w:r>
      <w:r w:rsidR="00EB1271">
        <w:rPr>
          <w:sz w:val="22"/>
          <w:szCs w:val="22"/>
        </w:rPr>
        <w:t>20</w:t>
      </w:r>
      <w:r w:rsidR="00D765F9" w:rsidRPr="0057270D">
        <w:rPr>
          <w:sz w:val="22"/>
          <w:szCs w:val="22"/>
        </w:rPr>
        <w:t xml:space="preserve"> года</w:t>
      </w:r>
    </w:p>
    <w:p w:rsidR="008640AA" w:rsidRPr="0057270D" w:rsidRDefault="008640AA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p w:rsidR="00D765F9" w:rsidRPr="0057270D" w:rsidRDefault="00D765F9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  <w:r w:rsidRPr="0057270D">
        <w:rPr>
          <w:b/>
          <w:sz w:val="22"/>
          <w:szCs w:val="22"/>
        </w:rPr>
        <w:t xml:space="preserve">Перечень </w:t>
      </w:r>
      <w:r w:rsidR="00152C73">
        <w:rPr>
          <w:b/>
          <w:sz w:val="22"/>
          <w:szCs w:val="22"/>
        </w:rPr>
        <w:t>недвижимого и</w:t>
      </w:r>
      <w:r w:rsidRPr="0057270D">
        <w:rPr>
          <w:b/>
          <w:sz w:val="22"/>
          <w:szCs w:val="22"/>
        </w:rPr>
        <w:t>мущества, подлежащего купле-продаже</w:t>
      </w:r>
    </w:p>
    <w:p w:rsidR="00BE380B" w:rsidRPr="0057270D" w:rsidRDefault="00BE380B" w:rsidP="00581EE4">
      <w:pPr>
        <w:spacing w:line="0" w:lineRule="atLeast"/>
        <w:ind w:firstLine="709"/>
        <w:jc w:val="center"/>
        <w:rPr>
          <w:b/>
          <w:sz w:val="22"/>
          <w:szCs w:val="22"/>
        </w:rPr>
      </w:pPr>
    </w:p>
    <w:tbl>
      <w:tblPr>
        <w:tblStyle w:val="a4"/>
        <w:tblW w:w="10857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480"/>
        <w:gridCol w:w="2127"/>
        <w:gridCol w:w="1701"/>
        <w:gridCol w:w="2835"/>
        <w:gridCol w:w="1276"/>
        <w:gridCol w:w="1134"/>
        <w:gridCol w:w="1304"/>
      </w:tblGrid>
      <w:tr w:rsidR="0057270D" w:rsidRPr="00971E6F" w:rsidTr="00AD54BB">
        <w:trPr>
          <w:trHeight w:val="626"/>
        </w:trPr>
        <w:tc>
          <w:tcPr>
            <w:tcW w:w="480" w:type="dxa"/>
            <w:vAlign w:val="center"/>
          </w:tcPr>
          <w:p w:rsidR="0057270D" w:rsidRPr="00971E6F" w:rsidRDefault="00EB1271" w:rsidP="00971E6F">
            <w:pPr>
              <w:spacing w:line="0" w:lineRule="atLeast"/>
              <w:ind w:right="-106"/>
              <w:rPr>
                <w:b/>
                <w:sz w:val="22"/>
                <w:szCs w:val="22"/>
              </w:rPr>
            </w:pPr>
            <w:r w:rsidRPr="00971E6F">
              <w:rPr>
                <w:b/>
                <w:sz w:val="22"/>
                <w:szCs w:val="22"/>
              </w:rPr>
              <w:t xml:space="preserve">№ </w:t>
            </w:r>
            <w:r w:rsidR="0057270D" w:rsidRPr="00971E6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27" w:type="dxa"/>
            <w:vAlign w:val="center"/>
          </w:tcPr>
          <w:p w:rsidR="0057270D" w:rsidRPr="00971E6F" w:rsidRDefault="0057270D" w:rsidP="0057270D">
            <w:pPr>
              <w:spacing w:line="0" w:lineRule="atLeast"/>
              <w:rPr>
                <w:b/>
                <w:sz w:val="22"/>
                <w:szCs w:val="22"/>
              </w:rPr>
            </w:pPr>
            <w:r w:rsidRPr="00971E6F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Align w:val="center"/>
          </w:tcPr>
          <w:p w:rsidR="0057270D" w:rsidRPr="00971E6F" w:rsidRDefault="0057270D" w:rsidP="0057270D">
            <w:pPr>
              <w:spacing w:line="0" w:lineRule="atLeast"/>
              <w:rPr>
                <w:b/>
                <w:sz w:val="22"/>
                <w:szCs w:val="22"/>
              </w:rPr>
            </w:pPr>
            <w:r w:rsidRPr="00971E6F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835" w:type="dxa"/>
            <w:vAlign w:val="center"/>
          </w:tcPr>
          <w:p w:rsidR="0057270D" w:rsidRPr="00971E6F" w:rsidRDefault="00EB1271" w:rsidP="00AD54BB">
            <w:pPr>
              <w:spacing w:line="0" w:lineRule="atLeast"/>
              <w:ind w:right="-102"/>
              <w:rPr>
                <w:b/>
                <w:sz w:val="22"/>
                <w:szCs w:val="22"/>
              </w:rPr>
            </w:pPr>
            <w:r w:rsidRPr="00971E6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vAlign w:val="center"/>
          </w:tcPr>
          <w:p w:rsidR="0057270D" w:rsidRPr="00971E6F" w:rsidRDefault="0057270D" w:rsidP="00AD54BB">
            <w:pPr>
              <w:spacing w:line="0" w:lineRule="atLeast"/>
              <w:ind w:left="-112" w:right="-103"/>
              <w:rPr>
                <w:b/>
                <w:sz w:val="22"/>
                <w:szCs w:val="22"/>
              </w:rPr>
            </w:pPr>
            <w:r w:rsidRPr="00971E6F">
              <w:rPr>
                <w:b/>
                <w:sz w:val="22"/>
                <w:szCs w:val="22"/>
              </w:rPr>
              <w:t>Стоимость, руб., без НДС.</w:t>
            </w:r>
          </w:p>
        </w:tc>
        <w:tc>
          <w:tcPr>
            <w:tcW w:w="1134" w:type="dxa"/>
            <w:vAlign w:val="center"/>
          </w:tcPr>
          <w:p w:rsidR="0057270D" w:rsidRPr="00971E6F" w:rsidRDefault="0057270D" w:rsidP="00AD54BB">
            <w:pPr>
              <w:spacing w:line="0" w:lineRule="atLeast"/>
              <w:ind w:left="-104" w:right="-112"/>
              <w:rPr>
                <w:b/>
                <w:sz w:val="22"/>
                <w:szCs w:val="22"/>
              </w:rPr>
            </w:pPr>
            <w:r w:rsidRPr="00971E6F">
              <w:rPr>
                <w:b/>
                <w:sz w:val="22"/>
                <w:szCs w:val="22"/>
              </w:rPr>
              <w:t>НДС, руб.</w:t>
            </w:r>
          </w:p>
        </w:tc>
        <w:tc>
          <w:tcPr>
            <w:tcW w:w="1304" w:type="dxa"/>
            <w:vAlign w:val="center"/>
          </w:tcPr>
          <w:p w:rsidR="0057270D" w:rsidRPr="00971E6F" w:rsidRDefault="0057270D" w:rsidP="00AD54BB">
            <w:pPr>
              <w:spacing w:line="0" w:lineRule="atLeast"/>
              <w:ind w:left="-104" w:right="-82"/>
              <w:rPr>
                <w:b/>
                <w:sz w:val="22"/>
                <w:szCs w:val="22"/>
              </w:rPr>
            </w:pPr>
            <w:r w:rsidRPr="00971E6F">
              <w:rPr>
                <w:b/>
                <w:sz w:val="22"/>
                <w:szCs w:val="22"/>
              </w:rPr>
              <w:t>Стоимость с НДС, руб.</w:t>
            </w:r>
          </w:p>
        </w:tc>
      </w:tr>
      <w:tr w:rsidR="0057270D" w:rsidRPr="00971E6F" w:rsidTr="00AD54BB">
        <w:trPr>
          <w:trHeight w:val="238"/>
        </w:trPr>
        <w:tc>
          <w:tcPr>
            <w:tcW w:w="480" w:type="dxa"/>
          </w:tcPr>
          <w:p w:rsidR="0057270D" w:rsidRPr="00971E6F" w:rsidRDefault="00EB1271" w:rsidP="00581EE4">
            <w:pPr>
              <w:spacing w:line="0" w:lineRule="atLeast"/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971E6F">
              <w:rPr>
                <w:sz w:val="22"/>
                <w:szCs w:val="22"/>
              </w:rPr>
              <w:t>1</w:t>
            </w:r>
            <w:r w:rsidR="0057270D" w:rsidRPr="00971E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57270D" w:rsidRPr="00971E6F" w:rsidRDefault="00EB1271" w:rsidP="00EB1271">
            <w:pPr>
              <w:spacing w:line="0" w:lineRule="atLeast"/>
              <w:rPr>
                <w:sz w:val="22"/>
                <w:szCs w:val="22"/>
              </w:rPr>
            </w:pPr>
            <w:r w:rsidRPr="00971E6F">
              <w:rPr>
                <w:sz w:val="22"/>
                <w:szCs w:val="22"/>
              </w:rPr>
              <w:t>Сооружение, назначение: 1.1. Сооружения электроэнергетики, площадь 11 кв.м., кадастровый номер: 47:16:0207002:97</w:t>
            </w:r>
          </w:p>
        </w:tc>
        <w:tc>
          <w:tcPr>
            <w:tcW w:w="1701" w:type="dxa"/>
          </w:tcPr>
          <w:p w:rsidR="0057270D" w:rsidRPr="00971E6F" w:rsidRDefault="00EB1271" w:rsidP="00971E6F">
            <w:pPr>
              <w:spacing w:line="0" w:lineRule="atLeast"/>
              <w:rPr>
                <w:sz w:val="22"/>
                <w:szCs w:val="22"/>
              </w:rPr>
            </w:pPr>
            <w:r w:rsidRPr="00971E6F">
              <w:rPr>
                <w:sz w:val="22"/>
                <w:szCs w:val="22"/>
              </w:rPr>
              <w:t>Российская Федерация, Ленинградская область, Кировский муниципальный район, Отрадненское городское поселение, г. Отрадное</w:t>
            </w:r>
          </w:p>
        </w:tc>
        <w:tc>
          <w:tcPr>
            <w:tcW w:w="2835" w:type="dxa"/>
          </w:tcPr>
          <w:p w:rsidR="0057270D" w:rsidRPr="00971E6F" w:rsidRDefault="00971E6F" w:rsidP="00AD54BB">
            <w:pPr>
              <w:spacing w:line="0" w:lineRule="atLeast"/>
              <w:ind w:right="-102"/>
              <w:jc w:val="center"/>
              <w:rPr>
                <w:sz w:val="22"/>
                <w:szCs w:val="22"/>
              </w:rPr>
            </w:pPr>
            <w:r w:rsidRPr="00971E6F">
              <w:rPr>
                <w:sz w:val="22"/>
                <w:szCs w:val="22"/>
              </w:rPr>
              <w:t xml:space="preserve">БКТП 400/10/0,4 кВ (БКТП-104), трансформатор ТМГ-11-400/10/0,4 № 1841617, РУ-10 кВ: 4 ячейки марки </w:t>
            </w:r>
            <w:r w:rsidRPr="00971E6F">
              <w:rPr>
                <w:sz w:val="22"/>
                <w:szCs w:val="22"/>
                <w:lang w:val="en-US"/>
              </w:rPr>
              <w:t>RM</w:t>
            </w:r>
            <w:r w:rsidRPr="00971E6F">
              <w:rPr>
                <w:sz w:val="22"/>
                <w:szCs w:val="22"/>
              </w:rPr>
              <w:t>6-</w:t>
            </w:r>
            <w:r w:rsidRPr="00971E6F">
              <w:rPr>
                <w:sz w:val="22"/>
                <w:szCs w:val="22"/>
                <w:lang w:val="en-US"/>
              </w:rPr>
              <w:t>RE</w:t>
            </w:r>
            <w:r w:rsidRPr="00971E6F">
              <w:rPr>
                <w:sz w:val="22"/>
                <w:szCs w:val="22"/>
              </w:rPr>
              <w:t>-</w:t>
            </w:r>
            <w:r w:rsidRPr="00971E6F">
              <w:rPr>
                <w:sz w:val="22"/>
                <w:szCs w:val="22"/>
                <w:lang w:val="en-US"/>
              </w:rPr>
              <w:t>DIDI</w:t>
            </w:r>
            <w:r w:rsidRPr="00971E6F">
              <w:rPr>
                <w:sz w:val="22"/>
                <w:szCs w:val="22"/>
              </w:rPr>
              <w:t xml:space="preserve">-12-20/630 </w:t>
            </w:r>
            <w:r w:rsidRPr="00971E6F">
              <w:rPr>
                <w:sz w:val="22"/>
                <w:szCs w:val="22"/>
                <w:lang w:val="en-US"/>
              </w:rPr>
              <w:t>Y</w:t>
            </w:r>
            <w:r w:rsidRPr="00971E6F">
              <w:rPr>
                <w:sz w:val="22"/>
                <w:szCs w:val="22"/>
              </w:rPr>
              <w:t xml:space="preserve">3 (2015 г.в.), РУ-0,4 Кв: 2 </w:t>
            </w:r>
            <w:r>
              <w:rPr>
                <w:sz w:val="22"/>
                <w:szCs w:val="22"/>
              </w:rPr>
              <w:t>ячейки</w:t>
            </w:r>
            <w:r w:rsidRPr="00971E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Р ARS</w:t>
            </w:r>
            <w:r w:rsidRPr="00971E6F">
              <w:rPr>
                <w:sz w:val="22"/>
                <w:szCs w:val="22"/>
              </w:rPr>
              <w:t xml:space="preserve"> 2-1-</w:t>
            </w:r>
            <w:r w:rsidRPr="00971E6F">
              <w:rPr>
                <w:sz w:val="22"/>
                <w:szCs w:val="22"/>
                <w:lang w:val="en-US"/>
              </w:rPr>
              <w:t>M</w:t>
            </w:r>
            <w:r w:rsidRPr="00971E6F">
              <w:rPr>
                <w:sz w:val="22"/>
                <w:szCs w:val="22"/>
              </w:rPr>
              <w:t xml:space="preserve"> (8 отх. групп), вво</w:t>
            </w:r>
            <w:r>
              <w:rPr>
                <w:sz w:val="22"/>
                <w:szCs w:val="22"/>
              </w:rPr>
              <w:t>дной автомат ВА 55-41 340010-20</w:t>
            </w:r>
            <w:r w:rsidRPr="00971E6F">
              <w:rPr>
                <w:sz w:val="22"/>
                <w:szCs w:val="22"/>
              </w:rPr>
              <w:t xml:space="preserve">УХЛЗ 1000А, вводной р-к </w:t>
            </w:r>
            <w:r w:rsidRPr="00971E6F">
              <w:rPr>
                <w:sz w:val="22"/>
                <w:szCs w:val="22"/>
                <w:lang w:val="en-US"/>
              </w:rPr>
              <w:t>ISERE</w:t>
            </w:r>
            <w:r w:rsidRPr="00971E6F">
              <w:rPr>
                <w:sz w:val="22"/>
                <w:szCs w:val="22"/>
              </w:rPr>
              <w:t>-</w:t>
            </w:r>
            <w:r w:rsidRPr="00971E6F">
              <w:rPr>
                <w:sz w:val="22"/>
                <w:szCs w:val="22"/>
                <w:lang w:val="en-US"/>
              </w:rPr>
              <w:t>R</w:t>
            </w:r>
            <w:r w:rsidRPr="00971E6F">
              <w:rPr>
                <w:sz w:val="22"/>
                <w:szCs w:val="22"/>
              </w:rPr>
              <w:t xml:space="preserve"> 1200 У3-08 1200А</w:t>
            </w:r>
          </w:p>
        </w:tc>
        <w:tc>
          <w:tcPr>
            <w:tcW w:w="1276" w:type="dxa"/>
            <w:vAlign w:val="center"/>
          </w:tcPr>
          <w:p w:rsidR="0057270D" w:rsidRPr="00971E6F" w:rsidRDefault="00971E6F" w:rsidP="00AD54BB">
            <w:pPr>
              <w:spacing w:line="0" w:lineRule="atLeast"/>
              <w:ind w:left="-112" w:right="-103"/>
              <w:jc w:val="center"/>
              <w:rPr>
                <w:sz w:val="22"/>
                <w:szCs w:val="22"/>
              </w:rPr>
            </w:pPr>
            <w:r w:rsidRPr="00971E6F">
              <w:rPr>
                <w:sz w:val="22"/>
                <w:szCs w:val="22"/>
              </w:rPr>
              <w:t>2 867 233,34</w:t>
            </w:r>
          </w:p>
        </w:tc>
        <w:tc>
          <w:tcPr>
            <w:tcW w:w="1134" w:type="dxa"/>
            <w:vAlign w:val="center"/>
          </w:tcPr>
          <w:p w:rsidR="0057270D" w:rsidRPr="00971E6F" w:rsidRDefault="00971E6F" w:rsidP="00AD54BB">
            <w:pPr>
              <w:spacing w:line="0" w:lineRule="atLeast"/>
              <w:ind w:left="-104" w:right="-112"/>
              <w:jc w:val="center"/>
              <w:rPr>
                <w:sz w:val="22"/>
                <w:szCs w:val="22"/>
              </w:rPr>
            </w:pPr>
            <w:r w:rsidRPr="00971E6F">
              <w:rPr>
                <w:sz w:val="22"/>
                <w:szCs w:val="22"/>
              </w:rPr>
              <w:t xml:space="preserve">573 386,66 </w:t>
            </w:r>
          </w:p>
        </w:tc>
        <w:tc>
          <w:tcPr>
            <w:tcW w:w="1304" w:type="dxa"/>
            <w:vAlign w:val="center"/>
          </w:tcPr>
          <w:p w:rsidR="0057270D" w:rsidRPr="00971E6F" w:rsidRDefault="00971E6F" w:rsidP="00AD54BB">
            <w:pPr>
              <w:spacing w:line="0" w:lineRule="atLeast"/>
              <w:ind w:left="-104" w:right="-82"/>
              <w:jc w:val="center"/>
              <w:rPr>
                <w:sz w:val="22"/>
                <w:szCs w:val="22"/>
              </w:rPr>
            </w:pPr>
            <w:r w:rsidRPr="00971E6F">
              <w:rPr>
                <w:sz w:val="22"/>
                <w:szCs w:val="22"/>
              </w:rPr>
              <w:t>3 440 620,</w:t>
            </w:r>
            <w:r w:rsidRPr="00971E6F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</w:tr>
      <w:tr w:rsidR="00AD54BB" w:rsidRPr="00971E6F" w:rsidTr="00AD54BB">
        <w:trPr>
          <w:trHeight w:val="224"/>
        </w:trPr>
        <w:tc>
          <w:tcPr>
            <w:tcW w:w="480" w:type="dxa"/>
          </w:tcPr>
          <w:p w:rsidR="00AD54BB" w:rsidRPr="00971E6F" w:rsidRDefault="00AD54BB" w:rsidP="00AD54BB">
            <w:pPr>
              <w:spacing w:line="0" w:lineRule="atLeast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AD54BB" w:rsidRPr="00971E6F" w:rsidRDefault="00AD54BB" w:rsidP="00AD54BB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  <w:r w:rsidRPr="00971E6F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AD54BB" w:rsidRPr="00971E6F" w:rsidRDefault="00AD54BB" w:rsidP="00AD54BB">
            <w:pPr>
              <w:spacing w:line="0" w:lineRule="atLeast"/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D54BB" w:rsidRPr="00971E6F" w:rsidRDefault="00AD54BB" w:rsidP="00AD54BB">
            <w:pPr>
              <w:spacing w:line="0" w:lineRule="atLeast"/>
              <w:ind w:right="-102"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D54BB" w:rsidRPr="00AD54BB" w:rsidRDefault="00AD54BB" w:rsidP="00AD54BB">
            <w:pPr>
              <w:spacing w:line="0" w:lineRule="atLeast"/>
              <w:ind w:left="-112" w:right="-103"/>
              <w:jc w:val="center"/>
              <w:rPr>
                <w:b/>
                <w:sz w:val="22"/>
                <w:szCs w:val="22"/>
              </w:rPr>
            </w:pPr>
            <w:r w:rsidRPr="00AD54BB">
              <w:rPr>
                <w:b/>
                <w:sz w:val="22"/>
                <w:szCs w:val="22"/>
              </w:rPr>
              <w:t>2 867 233,34</w:t>
            </w:r>
          </w:p>
        </w:tc>
        <w:tc>
          <w:tcPr>
            <w:tcW w:w="1134" w:type="dxa"/>
            <w:vAlign w:val="center"/>
          </w:tcPr>
          <w:p w:rsidR="00AD54BB" w:rsidRPr="00AD54BB" w:rsidRDefault="00AD54BB" w:rsidP="00AD54BB">
            <w:pPr>
              <w:spacing w:line="0" w:lineRule="atLeast"/>
              <w:ind w:left="-104" w:right="-112"/>
              <w:jc w:val="center"/>
              <w:rPr>
                <w:b/>
                <w:sz w:val="22"/>
                <w:szCs w:val="22"/>
              </w:rPr>
            </w:pPr>
            <w:r w:rsidRPr="00AD54BB">
              <w:rPr>
                <w:b/>
                <w:sz w:val="22"/>
                <w:szCs w:val="22"/>
              </w:rPr>
              <w:t xml:space="preserve">573 386,66 </w:t>
            </w:r>
          </w:p>
        </w:tc>
        <w:tc>
          <w:tcPr>
            <w:tcW w:w="1304" w:type="dxa"/>
            <w:vAlign w:val="center"/>
          </w:tcPr>
          <w:p w:rsidR="00AD54BB" w:rsidRPr="00AD54BB" w:rsidRDefault="00AD54BB" w:rsidP="00AD54BB">
            <w:pPr>
              <w:spacing w:line="0" w:lineRule="atLeast"/>
              <w:ind w:left="-104" w:right="-82"/>
              <w:jc w:val="center"/>
              <w:rPr>
                <w:b/>
                <w:sz w:val="22"/>
                <w:szCs w:val="22"/>
              </w:rPr>
            </w:pPr>
            <w:r w:rsidRPr="00AD54BB">
              <w:rPr>
                <w:b/>
                <w:sz w:val="22"/>
                <w:szCs w:val="22"/>
              </w:rPr>
              <w:t>3 440 620,</w:t>
            </w:r>
            <w:r w:rsidRPr="00AD54BB">
              <w:rPr>
                <w:rFonts w:eastAsiaTheme="minorHAnsi"/>
                <w:b/>
                <w:sz w:val="22"/>
                <w:szCs w:val="22"/>
                <w:lang w:eastAsia="en-US"/>
              </w:rPr>
              <w:t>00</w:t>
            </w:r>
          </w:p>
        </w:tc>
      </w:tr>
    </w:tbl>
    <w:p w:rsidR="00AA106E" w:rsidRPr="0057270D" w:rsidRDefault="00AA106E" w:rsidP="00BA3CC3">
      <w:pPr>
        <w:spacing w:line="0" w:lineRule="atLeast"/>
        <w:jc w:val="both"/>
        <w:rPr>
          <w:sz w:val="22"/>
          <w:szCs w:val="22"/>
        </w:rPr>
      </w:pPr>
    </w:p>
    <w:p w:rsidR="00971E6F" w:rsidRPr="00F6253C" w:rsidRDefault="00D765F9" w:rsidP="00971E6F">
      <w:pPr>
        <w:spacing w:line="0" w:lineRule="atLeast"/>
        <w:ind w:firstLine="709"/>
        <w:jc w:val="both"/>
        <w:rPr>
          <w:rFonts w:eastAsiaTheme="minorHAnsi"/>
          <w:szCs w:val="24"/>
          <w:lang w:eastAsia="en-US"/>
        </w:rPr>
      </w:pPr>
      <w:r w:rsidRPr="0057270D">
        <w:rPr>
          <w:sz w:val="22"/>
          <w:szCs w:val="22"/>
        </w:rPr>
        <w:t>Общая стоимость Имущества составляет:</w:t>
      </w:r>
      <w:r w:rsidR="00971E6F" w:rsidRPr="0070116C">
        <w:rPr>
          <w:szCs w:val="24"/>
        </w:rPr>
        <w:t xml:space="preserve"> </w:t>
      </w:r>
      <w:r w:rsidR="00971E6F" w:rsidRPr="00F6253C">
        <w:rPr>
          <w:szCs w:val="24"/>
        </w:rPr>
        <w:t xml:space="preserve">составляет 3 440 620 </w:t>
      </w:r>
      <w:r w:rsidR="00971E6F" w:rsidRPr="00F6253C">
        <w:rPr>
          <w:rFonts w:eastAsiaTheme="minorHAnsi"/>
          <w:szCs w:val="24"/>
          <w:lang w:eastAsia="en-US"/>
        </w:rPr>
        <w:t xml:space="preserve">(Три миллиона четыреста сорок тысяч шестьсот двадцать) </w:t>
      </w:r>
      <w:r w:rsidR="00971E6F" w:rsidRPr="00F6253C">
        <w:rPr>
          <w:szCs w:val="24"/>
        </w:rPr>
        <w:t>руб</w:t>
      </w:r>
      <w:r w:rsidR="00971E6F" w:rsidRPr="00F6253C">
        <w:rPr>
          <w:rFonts w:eastAsiaTheme="minorHAnsi"/>
          <w:szCs w:val="24"/>
          <w:lang w:eastAsia="en-US"/>
        </w:rPr>
        <w:t xml:space="preserve">. 00 коп. </w:t>
      </w:r>
      <w:r w:rsidR="00971E6F" w:rsidRPr="00F6253C">
        <w:rPr>
          <w:sz w:val="22"/>
          <w:szCs w:val="22"/>
        </w:rPr>
        <w:t xml:space="preserve">в том числе НДС 20% - </w:t>
      </w:r>
      <w:r w:rsidR="00971E6F" w:rsidRPr="00F6253C">
        <w:rPr>
          <w:szCs w:val="24"/>
        </w:rPr>
        <w:t>573 386 (Пятьсот семьдесят три тысячи триста восемьдесят шесть) руб. 66 коп.</w:t>
      </w:r>
    </w:p>
    <w:tbl>
      <w:tblPr>
        <w:tblW w:w="10479" w:type="dxa"/>
        <w:jc w:val="center"/>
        <w:tblLook w:val="0000" w:firstRow="0" w:lastRow="0" w:firstColumn="0" w:lastColumn="0" w:noHBand="0" w:noVBand="0"/>
      </w:tblPr>
      <w:tblGrid>
        <w:gridCol w:w="4815"/>
        <w:gridCol w:w="5664"/>
      </w:tblGrid>
      <w:tr w:rsidR="00BA3CC3" w:rsidRPr="002E59BC" w:rsidTr="00AD54BB">
        <w:trPr>
          <w:trHeight w:val="2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РОДАВЕЦ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ПОКУПАТЕЛЬ</w:t>
            </w:r>
          </w:p>
        </w:tc>
      </w:tr>
      <w:tr w:rsidR="00BA3CC3" w:rsidRPr="002E59BC" w:rsidTr="00AD54BB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C3" w:rsidRPr="002E59BC" w:rsidRDefault="00BA3CC3" w:rsidP="006457E6">
            <w:pPr>
              <w:spacing w:line="0" w:lineRule="atLeast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«Невский Берег»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C3" w:rsidRPr="002E59BC" w:rsidRDefault="00BA3CC3" w:rsidP="006457E6">
            <w:pPr>
              <w:spacing w:line="0" w:lineRule="atLeast"/>
              <w:ind w:firstLine="709"/>
              <w:rPr>
                <w:b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АО «ЛОЭСК»</w:t>
            </w:r>
          </w:p>
        </w:tc>
      </w:tr>
      <w:tr w:rsidR="00BA3CC3" w:rsidRPr="002E59BC" w:rsidTr="00AD54BB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EB1271" w:rsidRDefault="00BA3CC3" w:rsidP="006457E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EB1271">
              <w:rPr>
                <w:b/>
                <w:sz w:val="22"/>
                <w:szCs w:val="22"/>
              </w:rPr>
              <w:t xml:space="preserve">Место нахождения: </w:t>
            </w:r>
            <w:r w:rsidRPr="00EB1271">
              <w:rPr>
                <w:rFonts w:eastAsiaTheme="minorHAnsi"/>
                <w:sz w:val="22"/>
                <w:szCs w:val="22"/>
                <w:lang w:eastAsia="en-US"/>
              </w:rPr>
              <w:t>187330, Ленинградская область, Кировский район, г. Отрадное, Ленинградское шоссе, д.15</w:t>
            </w:r>
          </w:p>
          <w:p w:rsidR="00BA3CC3" w:rsidRPr="00EB1271" w:rsidRDefault="00BA3CC3" w:rsidP="006457E6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EB1271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EB1271">
              <w:rPr>
                <w:color w:val="000000"/>
                <w:sz w:val="22"/>
                <w:szCs w:val="22"/>
              </w:rPr>
              <w:t xml:space="preserve">: </w:t>
            </w:r>
            <w:r w:rsidRPr="00EB1271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EB1271">
              <w:rPr>
                <w:color w:val="000000"/>
                <w:sz w:val="22"/>
                <w:szCs w:val="22"/>
              </w:rPr>
              <w:t>87330, Ленинградская область, Кировский район, г. Отрадное, Ленинградское шоссе, д.1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 xml:space="preserve">Место нахождения: </w:t>
            </w:r>
            <w:r w:rsidRPr="002E59BC">
              <w:rPr>
                <w:color w:val="000000"/>
                <w:sz w:val="22"/>
                <w:szCs w:val="22"/>
              </w:rPr>
              <w:t>187342, Ленинградская область, г. Кировск, ул. Ладожская, д. 3А</w:t>
            </w:r>
          </w:p>
          <w:p w:rsidR="00BA3CC3" w:rsidRPr="002E59BC" w:rsidRDefault="00BA3CC3" w:rsidP="006457E6">
            <w:pPr>
              <w:spacing w:line="0" w:lineRule="atLeast"/>
              <w:rPr>
                <w:sz w:val="22"/>
                <w:szCs w:val="22"/>
                <w:highlight w:val="yellow"/>
              </w:rPr>
            </w:pPr>
            <w:r w:rsidRPr="002E59BC">
              <w:rPr>
                <w:b/>
                <w:color w:val="000000"/>
                <w:sz w:val="22"/>
                <w:szCs w:val="22"/>
              </w:rPr>
              <w:t>Адрес для почтовых отправлений</w:t>
            </w:r>
            <w:r w:rsidRPr="002E59BC">
              <w:rPr>
                <w:color w:val="000000"/>
                <w:sz w:val="22"/>
                <w:szCs w:val="22"/>
              </w:rPr>
              <w:t>: 197110, г. Санкт-Петербург, Песочная набережная, д.42, лит. А</w:t>
            </w:r>
          </w:p>
        </w:tc>
      </w:tr>
      <w:tr w:rsidR="00BA3CC3" w:rsidRPr="002E59BC" w:rsidTr="00AD54BB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b/>
                <w:sz w:val="22"/>
                <w:szCs w:val="22"/>
              </w:rPr>
              <w:t>Реквизиты:</w:t>
            </w:r>
            <w:r w:rsidRPr="002E59BC">
              <w:rPr>
                <w:sz w:val="22"/>
                <w:szCs w:val="22"/>
              </w:rPr>
              <w:t xml:space="preserve"> </w:t>
            </w:r>
          </w:p>
          <w:p w:rsidR="00BA3CC3" w:rsidRPr="002E59BC" w:rsidRDefault="00BA3CC3" w:rsidP="006457E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р/с 40702810255</w:t>
            </w:r>
            <w:r>
              <w:rPr>
                <w:color w:val="000000"/>
                <w:sz w:val="22"/>
                <w:szCs w:val="22"/>
              </w:rPr>
              <w:t>320000579</w:t>
            </w:r>
            <w:r w:rsidRPr="002E59BC">
              <w:rPr>
                <w:color w:val="000000"/>
                <w:sz w:val="22"/>
                <w:szCs w:val="22"/>
              </w:rPr>
              <w:t xml:space="preserve"> </w:t>
            </w:r>
            <w:r w:rsidRPr="002E59BC">
              <w:rPr>
                <w:bCs/>
                <w:color w:val="000000"/>
                <w:sz w:val="22"/>
                <w:szCs w:val="22"/>
              </w:rPr>
              <w:t>Северо-Западный Банк ПАО Сбербанк г. Санкт-Петербург</w:t>
            </w:r>
          </w:p>
          <w:p w:rsidR="00BA3CC3" w:rsidRPr="002E59BC" w:rsidRDefault="00BA3CC3" w:rsidP="006457E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БИК 044030653</w:t>
            </w:r>
          </w:p>
          <w:p w:rsidR="00BA3CC3" w:rsidRPr="002E59BC" w:rsidRDefault="00BA3CC3" w:rsidP="006457E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к/с 30101810500000000653</w:t>
            </w:r>
          </w:p>
          <w:p w:rsidR="00BA3CC3" w:rsidRPr="002E59BC" w:rsidRDefault="00BA3CC3" w:rsidP="006457E6">
            <w:pPr>
              <w:spacing w:line="0" w:lineRule="atLeast"/>
              <w:rPr>
                <w:bCs/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ИНН 470</w:t>
            </w:r>
            <w:r>
              <w:rPr>
                <w:color w:val="000000"/>
                <w:sz w:val="22"/>
                <w:szCs w:val="22"/>
              </w:rPr>
              <w:t>6032393</w:t>
            </w:r>
            <w:r w:rsidRPr="002E59BC">
              <w:rPr>
                <w:color w:val="000000"/>
                <w:sz w:val="22"/>
                <w:szCs w:val="22"/>
              </w:rPr>
              <w:t xml:space="preserve">, </w:t>
            </w:r>
            <w:r w:rsidRPr="002E59BC">
              <w:rPr>
                <w:bCs/>
                <w:color w:val="000000"/>
                <w:sz w:val="22"/>
                <w:szCs w:val="22"/>
              </w:rPr>
              <w:t>КПП 470601001</w:t>
            </w:r>
          </w:p>
          <w:p w:rsidR="00BA3CC3" w:rsidRPr="002E59BC" w:rsidRDefault="00BA3CC3" w:rsidP="006457E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2E59BC">
              <w:rPr>
                <w:color w:val="000000"/>
                <w:sz w:val="22"/>
                <w:szCs w:val="22"/>
              </w:rPr>
              <w:t>ОГРН 1044700565172</w:t>
            </w:r>
          </w:p>
          <w:p w:rsidR="00BA3CC3" w:rsidRPr="002E59BC" w:rsidRDefault="00BA3CC3" w:rsidP="006457E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EB1271" w:rsidRDefault="00BA3CC3" w:rsidP="006457E6">
            <w:pPr>
              <w:spacing w:line="0" w:lineRule="atLeast"/>
              <w:rPr>
                <w:sz w:val="22"/>
                <w:szCs w:val="22"/>
              </w:rPr>
            </w:pPr>
            <w:r w:rsidRPr="00EB1271">
              <w:rPr>
                <w:b/>
                <w:sz w:val="22"/>
                <w:szCs w:val="22"/>
              </w:rPr>
              <w:t>Реквизиты:</w:t>
            </w:r>
            <w:r w:rsidRPr="00EB1271">
              <w:rPr>
                <w:sz w:val="22"/>
                <w:szCs w:val="22"/>
              </w:rPr>
              <w:t xml:space="preserve"> </w:t>
            </w:r>
          </w:p>
          <w:p w:rsidR="00BA3CC3" w:rsidRPr="00EB1271" w:rsidRDefault="00BA3CC3" w:rsidP="006457E6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>р/с 40702810255000100605 Северо-Западный Банк ПАО Сбербанк г. Санкт-Петербург</w:t>
            </w:r>
          </w:p>
          <w:p w:rsidR="00BA3CC3" w:rsidRPr="00EB1271" w:rsidRDefault="00BA3CC3" w:rsidP="006457E6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>БИК 044030653</w:t>
            </w:r>
          </w:p>
          <w:p w:rsidR="00BA3CC3" w:rsidRPr="00EB1271" w:rsidRDefault="00BA3CC3" w:rsidP="006457E6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>к/с 30101810500000000653</w:t>
            </w:r>
          </w:p>
          <w:p w:rsidR="00BA3CC3" w:rsidRPr="00EB1271" w:rsidRDefault="00BA3CC3" w:rsidP="006457E6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 xml:space="preserve">ИНН 4703074613, КПП 470601001, </w:t>
            </w:r>
          </w:p>
          <w:p w:rsidR="00BA3CC3" w:rsidRPr="00EB1271" w:rsidRDefault="00BA3CC3" w:rsidP="006457E6">
            <w:pPr>
              <w:rPr>
                <w:bCs/>
                <w:color w:val="000000"/>
                <w:sz w:val="22"/>
                <w:szCs w:val="22"/>
              </w:rPr>
            </w:pPr>
            <w:r w:rsidRPr="00EB1271">
              <w:rPr>
                <w:bCs/>
                <w:color w:val="000000"/>
                <w:sz w:val="22"/>
                <w:szCs w:val="22"/>
              </w:rPr>
              <w:t>КПП в качестве крупнейшего налогоплательщика 785150001</w:t>
            </w:r>
          </w:p>
          <w:p w:rsidR="00BA3CC3" w:rsidRPr="00EB1271" w:rsidRDefault="00BA3CC3" w:rsidP="006457E6">
            <w:pPr>
              <w:rPr>
                <w:sz w:val="22"/>
                <w:szCs w:val="22"/>
              </w:rPr>
            </w:pPr>
            <w:r w:rsidRPr="00EB1271">
              <w:rPr>
                <w:sz w:val="22"/>
                <w:szCs w:val="22"/>
              </w:rPr>
              <w:t xml:space="preserve">ОГРН 1044700565172 </w:t>
            </w:r>
          </w:p>
          <w:p w:rsidR="00AD54BB" w:rsidRPr="006A7A30" w:rsidRDefault="00BA3CC3" w:rsidP="00AD54BB">
            <w:pPr>
              <w:spacing w:line="0" w:lineRule="atLeast"/>
              <w:rPr>
                <w:color w:val="000000"/>
                <w:sz w:val="21"/>
                <w:szCs w:val="21"/>
              </w:rPr>
            </w:pPr>
            <w:r w:rsidRPr="00EB1271">
              <w:rPr>
                <w:sz w:val="22"/>
                <w:szCs w:val="22"/>
              </w:rPr>
              <w:t xml:space="preserve">Грузополучатель: </w:t>
            </w:r>
            <w:r w:rsidR="00AD54BB" w:rsidRPr="00F501AB">
              <w:rPr>
                <w:color w:val="000000"/>
                <w:sz w:val="21"/>
                <w:szCs w:val="21"/>
              </w:rPr>
              <w:t>Филиал АО «ЛОЭСК</w:t>
            </w:r>
            <w:r w:rsidR="00AD54BB" w:rsidRPr="006A7A30">
              <w:rPr>
                <w:color w:val="000000"/>
                <w:sz w:val="21"/>
                <w:szCs w:val="21"/>
              </w:rPr>
              <w:t>» «Центральные электросети»</w:t>
            </w:r>
          </w:p>
          <w:p w:rsidR="00AD54BB" w:rsidRPr="006A7A30" w:rsidRDefault="00AD54BB" w:rsidP="00AD54BB">
            <w:pPr>
              <w:spacing w:line="0" w:lineRule="atLeast"/>
              <w:rPr>
                <w:color w:val="000000"/>
                <w:sz w:val="21"/>
                <w:szCs w:val="21"/>
              </w:rPr>
            </w:pPr>
            <w:r w:rsidRPr="006A7A30">
              <w:rPr>
                <w:color w:val="000000"/>
                <w:sz w:val="21"/>
                <w:szCs w:val="21"/>
              </w:rPr>
              <w:t>187320, Ленинградская обл., г. Шлиссельбург, Старосинявинская дорога, дом 2</w:t>
            </w:r>
          </w:p>
          <w:p w:rsidR="00AD54BB" w:rsidRPr="007C1922" w:rsidRDefault="00AD54BB" w:rsidP="00AD54BB">
            <w:pPr>
              <w:spacing w:line="0" w:lineRule="atLeast"/>
              <w:ind w:firstLine="22"/>
              <w:jc w:val="both"/>
              <w:rPr>
                <w:sz w:val="22"/>
                <w:szCs w:val="22"/>
              </w:rPr>
            </w:pPr>
            <w:r w:rsidRPr="006A7A30">
              <w:rPr>
                <w:color w:val="000000"/>
                <w:sz w:val="21"/>
                <w:szCs w:val="21"/>
              </w:rPr>
              <w:t>КПП 470602001</w:t>
            </w:r>
          </w:p>
          <w:p w:rsidR="00BA3CC3" w:rsidRPr="00EB1271" w:rsidRDefault="00BA3CC3" w:rsidP="006457E6">
            <w:pPr>
              <w:spacing w:line="0" w:lineRule="atLeast"/>
              <w:rPr>
                <w:sz w:val="22"/>
                <w:szCs w:val="22"/>
              </w:rPr>
            </w:pPr>
          </w:p>
          <w:p w:rsidR="00BA3CC3" w:rsidRPr="00EB1271" w:rsidRDefault="00BA3CC3" w:rsidP="006457E6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A3CC3" w:rsidRPr="002E59BC" w:rsidTr="00AD54BB">
        <w:trPr>
          <w:trHeight w:val="103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ind w:firstLine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BA3CC3" w:rsidRDefault="00BA3CC3" w:rsidP="006457E6">
            <w:pPr>
              <w:spacing w:line="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BA3CC3" w:rsidRPr="002E59BC" w:rsidRDefault="00BA3CC3" w:rsidP="006457E6">
            <w:pPr>
              <w:spacing w:line="0" w:lineRule="atLeast"/>
              <w:ind w:firstLine="709"/>
              <w:jc w:val="both"/>
              <w:rPr>
                <w:sz w:val="22"/>
                <w:szCs w:val="22"/>
              </w:rPr>
            </w:pPr>
          </w:p>
          <w:p w:rsidR="00BA3CC3" w:rsidRPr="002E59BC" w:rsidRDefault="00BA3CC3" w:rsidP="006457E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 xml:space="preserve"> А.А. Смирнов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 xml:space="preserve">Заместитель генерального директора по управлению имуществом и правовым вопросам </w:t>
            </w:r>
          </w:p>
          <w:p w:rsidR="00BA3CC3" w:rsidRPr="002E59BC" w:rsidRDefault="00BA3CC3" w:rsidP="006457E6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  <w:p w:rsidR="00BA3CC3" w:rsidRPr="002E59BC" w:rsidRDefault="00BA3CC3" w:rsidP="006457E6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2E59BC">
              <w:rPr>
                <w:sz w:val="22"/>
                <w:szCs w:val="22"/>
              </w:rPr>
              <w:t>_____________________</w:t>
            </w:r>
            <w:r w:rsidR="004B6503">
              <w:rPr>
                <w:sz w:val="22"/>
                <w:szCs w:val="22"/>
              </w:rPr>
              <w:t xml:space="preserve"> А.С. Смольников</w:t>
            </w:r>
          </w:p>
          <w:p w:rsidR="00BA3CC3" w:rsidRPr="002E59BC" w:rsidRDefault="00BA3CC3" w:rsidP="006457E6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</w:tr>
      <w:tr w:rsidR="00BA3CC3" w:rsidRPr="002E59BC" w:rsidTr="00AD54BB">
        <w:trPr>
          <w:jc w:val="center"/>
        </w:trPr>
        <w:tc>
          <w:tcPr>
            <w:tcW w:w="4815" w:type="dxa"/>
            <w:tcBorders>
              <w:top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64" w:type="dxa"/>
            <w:tcBorders>
              <w:top w:val="single" w:sz="4" w:space="0" w:color="auto"/>
            </w:tcBorders>
          </w:tcPr>
          <w:p w:rsidR="00BA3CC3" w:rsidRPr="002E59BC" w:rsidRDefault="00BA3CC3" w:rsidP="006457E6">
            <w:pPr>
              <w:spacing w:line="0" w:lineRule="atLeast"/>
              <w:ind w:firstLine="709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D765F9" w:rsidRPr="0057270D" w:rsidRDefault="00D765F9" w:rsidP="00971E6F">
      <w:pPr>
        <w:spacing w:line="0" w:lineRule="atLeast"/>
        <w:ind w:firstLine="709"/>
        <w:jc w:val="both"/>
        <w:rPr>
          <w:sz w:val="22"/>
          <w:szCs w:val="22"/>
        </w:rPr>
      </w:pPr>
    </w:p>
    <w:sectPr w:rsidR="00D765F9" w:rsidRPr="0057270D" w:rsidSect="0042255A">
      <w:pgSz w:w="11906" w:h="16838"/>
      <w:pgMar w:top="851" w:right="851" w:bottom="709" w:left="1474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29" w:rsidRDefault="00DF6829" w:rsidP="008640AA">
      <w:r>
        <w:separator/>
      </w:r>
    </w:p>
  </w:endnote>
  <w:endnote w:type="continuationSeparator" w:id="0">
    <w:p w:rsidR="00DF6829" w:rsidRDefault="00DF6829" w:rsidP="0086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29" w:rsidRDefault="00DF6829" w:rsidP="008640AA">
      <w:r>
        <w:separator/>
      </w:r>
    </w:p>
  </w:footnote>
  <w:footnote w:type="continuationSeparator" w:id="0">
    <w:p w:rsidR="00DF6829" w:rsidRDefault="00DF6829" w:rsidP="0086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CF"/>
    <w:multiLevelType w:val="hybridMultilevel"/>
    <w:tmpl w:val="954613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5EC"/>
    <w:multiLevelType w:val="multilevel"/>
    <w:tmpl w:val="40543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7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415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3972B90"/>
    <w:multiLevelType w:val="hybridMultilevel"/>
    <w:tmpl w:val="07E072DA"/>
    <w:lvl w:ilvl="0" w:tplc="5EFA1BA6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7997C91"/>
    <w:multiLevelType w:val="multilevel"/>
    <w:tmpl w:val="E00AA29C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82155"/>
    <w:multiLevelType w:val="hybridMultilevel"/>
    <w:tmpl w:val="158026B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4DF1"/>
    <w:multiLevelType w:val="singleLevel"/>
    <w:tmpl w:val="219E359A"/>
    <w:lvl w:ilvl="0">
      <w:start w:val="1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6" w15:restartNumberingAfterBreak="0">
    <w:nsid w:val="18E11379"/>
    <w:multiLevelType w:val="hybridMultilevel"/>
    <w:tmpl w:val="6D20E314"/>
    <w:lvl w:ilvl="0" w:tplc="7176597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223AD"/>
    <w:multiLevelType w:val="hybridMultilevel"/>
    <w:tmpl w:val="A08E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618E3"/>
    <w:multiLevelType w:val="multilevel"/>
    <w:tmpl w:val="7FC65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5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2B74294E"/>
    <w:multiLevelType w:val="multilevel"/>
    <w:tmpl w:val="C670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3DB50CC1"/>
    <w:multiLevelType w:val="hybridMultilevel"/>
    <w:tmpl w:val="9CC24E88"/>
    <w:lvl w:ilvl="0" w:tplc="0419000F">
      <w:start w:val="5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2AC4"/>
    <w:multiLevelType w:val="hybridMultilevel"/>
    <w:tmpl w:val="BE8EC41A"/>
    <w:lvl w:ilvl="0" w:tplc="95962FC4">
      <w:start w:val="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AA31F9A"/>
    <w:multiLevelType w:val="multilevel"/>
    <w:tmpl w:val="1F6CC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CC5B75"/>
    <w:multiLevelType w:val="hybridMultilevel"/>
    <w:tmpl w:val="7988BCFA"/>
    <w:lvl w:ilvl="0" w:tplc="D35C00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FE6E16"/>
    <w:multiLevelType w:val="hybridMultilevel"/>
    <w:tmpl w:val="3D5090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04461"/>
    <w:multiLevelType w:val="hybridMultilevel"/>
    <w:tmpl w:val="FE9EB2EC"/>
    <w:lvl w:ilvl="0" w:tplc="CB564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74"/>
    <w:rsid w:val="0000789E"/>
    <w:rsid w:val="0001033A"/>
    <w:rsid w:val="00024250"/>
    <w:rsid w:val="00024799"/>
    <w:rsid w:val="0004321B"/>
    <w:rsid w:val="00055113"/>
    <w:rsid w:val="00062B2C"/>
    <w:rsid w:val="000670B7"/>
    <w:rsid w:val="0008517B"/>
    <w:rsid w:val="0008553F"/>
    <w:rsid w:val="000907E1"/>
    <w:rsid w:val="000A0963"/>
    <w:rsid w:val="000A6027"/>
    <w:rsid w:val="000A7BE9"/>
    <w:rsid w:val="000B203C"/>
    <w:rsid w:val="000B5DBB"/>
    <w:rsid w:val="000B6380"/>
    <w:rsid w:val="000C4166"/>
    <w:rsid w:val="000C439F"/>
    <w:rsid w:val="000C4A87"/>
    <w:rsid w:val="000D052C"/>
    <w:rsid w:val="000D30CF"/>
    <w:rsid w:val="000D3779"/>
    <w:rsid w:val="00100412"/>
    <w:rsid w:val="00101E84"/>
    <w:rsid w:val="0013163C"/>
    <w:rsid w:val="001365DB"/>
    <w:rsid w:val="00147C72"/>
    <w:rsid w:val="00150BD0"/>
    <w:rsid w:val="00152C73"/>
    <w:rsid w:val="00153EC9"/>
    <w:rsid w:val="00157B0A"/>
    <w:rsid w:val="001620B5"/>
    <w:rsid w:val="00173ECC"/>
    <w:rsid w:val="001876A3"/>
    <w:rsid w:val="00192966"/>
    <w:rsid w:val="0019652B"/>
    <w:rsid w:val="001B2A5E"/>
    <w:rsid w:val="001B3758"/>
    <w:rsid w:val="001C0527"/>
    <w:rsid w:val="001C0DE5"/>
    <w:rsid w:val="001C15AF"/>
    <w:rsid w:val="001C648E"/>
    <w:rsid w:val="001D1237"/>
    <w:rsid w:val="001D5FFC"/>
    <w:rsid w:val="001D61C7"/>
    <w:rsid w:val="00202E13"/>
    <w:rsid w:val="00203F68"/>
    <w:rsid w:val="00213AAF"/>
    <w:rsid w:val="0022200C"/>
    <w:rsid w:val="00230789"/>
    <w:rsid w:val="0023322E"/>
    <w:rsid w:val="002356A5"/>
    <w:rsid w:val="002370E6"/>
    <w:rsid w:val="00242F87"/>
    <w:rsid w:val="00253A70"/>
    <w:rsid w:val="00277677"/>
    <w:rsid w:val="002861F3"/>
    <w:rsid w:val="002A0BB6"/>
    <w:rsid w:val="002B551D"/>
    <w:rsid w:val="002B5B28"/>
    <w:rsid w:val="002B7C5E"/>
    <w:rsid w:val="002B7D63"/>
    <w:rsid w:val="002C6958"/>
    <w:rsid w:val="002E141F"/>
    <w:rsid w:val="002E1C3B"/>
    <w:rsid w:val="002E59BC"/>
    <w:rsid w:val="00306537"/>
    <w:rsid w:val="00322A2F"/>
    <w:rsid w:val="00324D7E"/>
    <w:rsid w:val="00326207"/>
    <w:rsid w:val="00332534"/>
    <w:rsid w:val="0035178A"/>
    <w:rsid w:val="00352DAF"/>
    <w:rsid w:val="00354928"/>
    <w:rsid w:val="00354B85"/>
    <w:rsid w:val="00356C4D"/>
    <w:rsid w:val="00360FF0"/>
    <w:rsid w:val="00361CA9"/>
    <w:rsid w:val="00374B50"/>
    <w:rsid w:val="00381257"/>
    <w:rsid w:val="003A21CE"/>
    <w:rsid w:val="003A3634"/>
    <w:rsid w:val="003A7F0C"/>
    <w:rsid w:val="003B1239"/>
    <w:rsid w:val="003C4FC3"/>
    <w:rsid w:val="003E24FD"/>
    <w:rsid w:val="003E592E"/>
    <w:rsid w:val="003E5A7C"/>
    <w:rsid w:val="003F4E3C"/>
    <w:rsid w:val="00405C25"/>
    <w:rsid w:val="00413BD6"/>
    <w:rsid w:val="0042255A"/>
    <w:rsid w:val="00425602"/>
    <w:rsid w:val="0044455E"/>
    <w:rsid w:val="004473B1"/>
    <w:rsid w:val="004513B5"/>
    <w:rsid w:val="00455521"/>
    <w:rsid w:val="00460A98"/>
    <w:rsid w:val="00463E9D"/>
    <w:rsid w:val="00467799"/>
    <w:rsid w:val="00471A03"/>
    <w:rsid w:val="00472039"/>
    <w:rsid w:val="00474802"/>
    <w:rsid w:val="0047489E"/>
    <w:rsid w:val="0047591D"/>
    <w:rsid w:val="004827BB"/>
    <w:rsid w:val="00487183"/>
    <w:rsid w:val="004A12C2"/>
    <w:rsid w:val="004A3A0D"/>
    <w:rsid w:val="004B6503"/>
    <w:rsid w:val="004B6DAC"/>
    <w:rsid w:val="004C1CB1"/>
    <w:rsid w:val="004D5BB9"/>
    <w:rsid w:val="004D6733"/>
    <w:rsid w:val="004E7548"/>
    <w:rsid w:val="004F1EB4"/>
    <w:rsid w:val="004F1F00"/>
    <w:rsid w:val="00502B62"/>
    <w:rsid w:val="00505E24"/>
    <w:rsid w:val="00507C98"/>
    <w:rsid w:val="00516A02"/>
    <w:rsid w:val="00517851"/>
    <w:rsid w:val="005210B9"/>
    <w:rsid w:val="00523DAC"/>
    <w:rsid w:val="00534C33"/>
    <w:rsid w:val="00534FBE"/>
    <w:rsid w:val="00536D15"/>
    <w:rsid w:val="0054265D"/>
    <w:rsid w:val="00551729"/>
    <w:rsid w:val="00563789"/>
    <w:rsid w:val="00566B7A"/>
    <w:rsid w:val="00571882"/>
    <w:rsid w:val="0057270D"/>
    <w:rsid w:val="005739AC"/>
    <w:rsid w:val="00581757"/>
    <w:rsid w:val="005817DF"/>
    <w:rsid w:val="00581EE4"/>
    <w:rsid w:val="005931C7"/>
    <w:rsid w:val="0059565B"/>
    <w:rsid w:val="00596066"/>
    <w:rsid w:val="00597792"/>
    <w:rsid w:val="005A0A01"/>
    <w:rsid w:val="005A4E1F"/>
    <w:rsid w:val="005D2AB6"/>
    <w:rsid w:val="005E373F"/>
    <w:rsid w:val="005E6F10"/>
    <w:rsid w:val="005F491F"/>
    <w:rsid w:val="00600683"/>
    <w:rsid w:val="006053B4"/>
    <w:rsid w:val="00606BC7"/>
    <w:rsid w:val="006116CE"/>
    <w:rsid w:val="006154EC"/>
    <w:rsid w:val="006379DE"/>
    <w:rsid w:val="00645124"/>
    <w:rsid w:val="006553EE"/>
    <w:rsid w:val="00655EBF"/>
    <w:rsid w:val="006656F4"/>
    <w:rsid w:val="00667B73"/>
    <w:rsid w:val="006714AF"/>
    <w:rsid w:val="0067635D"/>
    <w:rsid w:val="00676436"/>
    <w:rsid w:val="00683CF3"/>
    <w:rsid w:val="006841C6"/>
    <w:rsid w:val="00686ED6"/>
    <w:rsid w:val="006A1526"/>
    <w:rsid w:val="006A6AA1"/>
    <w:rsid w:val="006A719E"/>
    <w:rsid w:val="006A766B"/>
    <w:rsid w:val="006B6F98"/>
    <w:rsid w:val="006B7043"/>
    <w:rsid w:val="006C5502"/>
    <w:rsid w:val="006D5599"/>
    <w:rsid w:val="006E0C51"/>
    <w:rsid w:val="006E5F2F"/>
    <w:rsid w:val="0070116C"/>
    <w:rsid w:val="00703D15"/>
    <w:rsid w:val="0070400F"/>
    <w:rsid w:val="00714046"/>
    <w:rsid w:val="00716D78"/>
    <w:rsid w:val="00721DC3"/>
    <w:rsid w:val="007262CD"/>
    <w:rsid w:val="007278C2"/>
    <w:rsid w:val="0073088F"/>
    <w:rsid w:val="00732553"/>
    <w:rsid w:val="00732CFE"/>
    <w:rsid w:val="00747061"/>
    <w:rsid w:val="00754E1E"/>
    <w:rsid w:val="007641B3"/>
    <w:rsid w:val="00766B12"/>
    <w:rsid w:val="007737A8"/>
    <w:rsid w:val="00781478"/>
    <w:rsid w:val="00784F15"/>
    <w:rsid w:val="00784F8D"/>
    <w:rsid w:val="00796B68"/>
    <w:rsid w:val="007A087A"/>
    <w:rsid w:val="007B40D2"/>
    <w:rsid w:val="007B60EC"/>
    <w:rsid w:val="007C1D7C"/>
    <w:rsid w:val="007C6019"/>
    <w:rsid w:val="007D23EE"/>
    <w:rsid w:val="007D593E"/>
    <w:rsid w:val="007D798C"/>
    <w:rsid w:val="007E1756"/>
    <w:rsid w:val="007E52D7"/>
    <w:rsid w:val="007F4083"/>
    <w:rsid w:val="00805AD1"/>
    <w:rsid w:val="00813D12"/>
    <w:rsid w:val="00814214"/>
    <w:rsid w:val="0081568D"/>
    <w:rsid w:val="008179CB"/>
    <w:rsid w:val="00827A8E"/>
    <w:rsid w:val="0084178E"/>
    <w:rsid w:val="008440CC"/>
    <w:rsid w:val="00845B55"/>
    <w:rsid w:val="008506F5"/>
    <w:rsid w:val="00856434"/>
    <w:rsid w:val="00857E14"/>
    <w:rsid w:val="008640AA"/>
    <w:rsid w:val="008728DA"/>
    <w:rsid w:val="0089639B"/>
    <w:rsid w:val="008965D9"/>
    <w:rsid w:val="008A1E18"/>
    <w:rsid w:val="008A51A1"/>
    <w:rsid w:val="008A5808"/>
    <w:rsid w:val="008B49AD"/>
    <w:rsid w:val="008C2E7E"/>
    <w:rsid w:val="008D0F0B"/>
    <w:rsid w:val="008D340B"/>
    <w:rsid w:val="008E3E96"/>
    <w:rsid w:val="008E4987"/>
    <w:rsid w:val="008F0E71"/>
    <w:rsid w:val="008F7AF5"/>
    <w:rsid w:val="009049DB"/>
    <w:rsid w:val="00905496"/>
    <w:rsid w:val="0093764D"/>
    <w:rsid w:val="00940D77"/>
    <w:rsid w:val="0094439A"/>
    <w:rsid w:val="00945384"/>
    <w:rsid w:val="00954D8B"/>
    <w:rsid w:val="009631F7"/>
    <w:rsid w:val="00971E6F"/>
    <w:rsid w:val="00976825"/>
    <w:rsid w:val="00984C8B"/>
    <w:rsid w:val="0098606D"/>
    <w:rsid w:val="00992CFC"/>
    <w:rsid w:val="009948F6"/>
    <w:rsid w:val="00997FE1"/>
    <w:rsid w:val="009B1C20"/>
    <w:rsid w:val="009B24A7"/>
    <w:rsid w:val="009B4728"/>
    <w:rsid w:val="009B4943"/>
    <w:rsid w:val="009E00D6"/>
    <w:rsid w:val="009E0841"/>
    <w:rsid w:val="009E37AF"/>
    <w:rsid w:val="009E3FE9"/>
    <w:rsid w:val="009E67C8"/>
    <w:rsid w:val="00A002FC"/>
    <w:rsid w:val="00A01FA0"/>
    <w:rsid w:val="00A27290"/>
    <w:rsid w:val="00A3052B"/>
    <w:rsid w:val="00A4029D"/>
    <w:rsid w:val="00A41C4D"/>
    <w:rsid w:val="00A431A3"/>
    <w:rsid w:val="00A45E85"/>
    <w:rsid w:val="00A4617A"/>
    <w:rsid w:val="00A471CD"/>
    <w:rsid w:val="00A47A88"/>
    <w:rsid w:val="00A51B76"/>
    <w:rsid w:val="00A62154"/>
    <w:rsid w:val="00A66D92"/>
    <w:rsid w:val="00A720D8"/>
    <w:rsid w:val="00A72841"/>
    <w:rsid w:val="00AA106E"/>
    <w:rsid w:val="00AA1F65"/>
    <w:rsid w:val="00AB0C2E"/>
    <w:rsid w:val="00AC2B7A"/>
    <w:rsid w:val="00AD54BB"/>
    <w:rsid w:val="00AF1E86"/>
    <w:rsid w:val="00AF76F6"/>
    <w:rsid w:val="00B22E29"/>
    <w:rsid w:val="00B231FB"/>
    <w:rsid w:val="00B3083F"/>
    <w:rsid w:val="00B611A6"/>
    <w:rsid w:val="00B67BAD"/>
    <w:rsid w:val="00B81AAD"/>
    <w:rsid w:val="00B85D30"/>
    <w:rsid w:val="00B905B3"/>
    <w:rsid w:val="00B94C78"/>
    <w:rsid w:val="00BA2C7B"/>
    <w:rsid w:val="00BA3CC3"/>
    <w:rsid w:val="00BB0DE8"/>
    <w:rsid w:val="00BB47A8"/>
    <w:rsid w:val="00BC29B3"/>
    <w:rsid w:val="00BE380B"/>
    <w:rsid w:val="00BE4D67"/>
    <w:rsid w:val="00BE615D"/>
    <w:rsid w:val="00BF1DA3"/>
    <w:rsid w:val="00BF7844"/>
    <w:rsid w:val="00C036EC"/>
    <w:rsid w:val="00C1415A"/>
    <w:rsid w:val="00C20CCC"/>
    <w:rsid w:val="00C212EE"/>
    <w:rsid w:val="00C3187E"/>
    <w:rsid w:val="00C35519"/>
    <w:rsid w:val="00C3759E"/>
    <w:rsid w:val="00C61703"/>
    <w:rsid w:val="00C6662B"/>
    <w:rsid w:val="00C67FE4"/>
    <w:rsid w:val="00C7769B"/>
    <w:rsid w:val="00C80412"/>
    <w:rsid w:val="00C82AA1"/>
    <w:rsid w:val="00CA0EB9"/>
    <w:rsid w:val="00CA4074"/>
    <w:rsid w:val="00CA507F"/>
    <w:rsid w:val="00CB0A94"/>
    <w:rsid w:val="00CB202B"/>
    <w:rsid w:val="00CB4629"/>
    <w:rsid w:val="00CB6987"/>
    <w:rsid w:val="00CC025B"/>
    <w:rsid w:val="00CC0FF8"/>
    <w:rsid w:val="00CD296A"/>
    <w:rsid w:val="00CE185E"/>
    <w:rsid w:val="00CF07E1"/>
    <w:rsid w:val="00CF0DCE"/>
    <w:rsid w:val="00D0090D"/>
    <w:rsid w:val="00D03283"/>
    <w:rsid w:val="00D10C84"/>
    <w:rsid w:val="00D23EF4"/>
    <w:rsid w:val="00D267A8"/>
    <w:rsid w:val="00D30775"/>
    <w:rsid w:val="00D423C2"/>
    <w:rsid w:val="00D5731C"/>
    <w:rsid w:val="00D765F9"/>
    <w:rsid w:val="00D81E03"/>
    <w:rsid w:val="00D92E5E"/>
    <w:rsid w:val="00D9452B"/>
    <w:rsid w:val="00DA3382"/>
    <w:rsid w:val="00DB6B90"/>
    <w:rsid w:val="00DC789C"/>
    <w:rsid w:val="00DD54A1"/>
    <w:rsid w:val="00DF1462"/>
    <w:rsid w:val="00DF6829"/>
    <w:rsid w:val="00E02491"/>
    <w:rsid w:val="00E16B94"/>
    <w:rsid w:val="00E36E82"/>
    <w:rsid w:val="00E52440"/>
    <w:rsid w:val="00E641B7"/>
    <w:rsid w:val="00E66EDF"/>
    <w:rsid w:val="00E66F36"/>
    <w:rsid w:val="00E763A5"/>
    <w:rsid w:val="00E833CA"/>
    <w:rsid w:val="00E83E19"/>
    <w:rsid w:val="00E861F2"/>
    <w:rsid w:val="00E957A2"/>
    <w:rsid w:val="00E9605E"/>
    <w:rsid w:val="00EB1271"/>
    <w:rsid w:val="00EC2919"/>
    <w:rsid w:val="00EC75CA"/>
    <w:rsid w:val="00ED1549"/>
    <w:rsid w:val="00ED6076"/>
    <w:rsid w:val="00EF7075"/>
    <w:rsid w:val="00F0019B"/>
    <w:rsid w:val="00F01BAC"/>
    <w:rsid w:val="00F13736"/>
    <w:rsid w:val="00F14AD8"/>
    <w:rsid w:val="00F30880"/>
    <w:rsid w:val="00F33B1D"/>
    <w:rsid w:val="00F41230"/>
    <w:rsid w:val="00F47B99"/>
    <w:rsid w:val="00F6253C"/>
    <w:rsid w:val="00F861B9"/>
    <w:rsid w:val="00F90F65"/>
    <w:rsid w:val="00F92F35"/>
    <w:rsid w:val="00FA0E6B"/>
    <w:rsid w:val="00FA6D22"/>
    <w:rsid w:val="00FB524D"/>
    <w:rsid w:val="00FB5A18"/>
    <w:rsid w:val="00FD1818"/>
    <w:rsid w:val="00FD3659"/>
    <w:rsid w:val="00FD5BE4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AA8812"/>
  <w15:docId w15:val="{DD916464-F5A7-4524-9B05-B1A83F6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A3C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296A"/>
    <w:pPr>
      <w:keepNext/>
      <w:ind w:right="-108"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85"/>
    <w:pPr>
      <w:ind w:left="720"/>
      <w:contextualSpacing/>
    </w:pPr>
  </w:style>
  <w:style w:type="character" w:customStyle="1" w:styleId="FontStyle22">
    <w:name w:val="Font Style22"/>
    <w:rsid w:val="008F7AF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89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B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E4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D765F9"/>
    <w:pPr>
      <w:spacing w:after="120"/>
      <w:ind w:right="141"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D765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E498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E498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">
    <w:name w:val="Знак1 Знак Знак Знак Знак"/>
    <w:basedOn w:val="a"/>
    <w:rsid w:val="006A1526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64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078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0789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rsid w:val="00230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07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0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2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lock Text"/>
    <w:basedOn w:val="a"/>
    <w:uiPriority w:val="99"/>
    <w:unhideWhenUsed/>
    <w:rsid w:val="007278C2"/>
    <w:pPr>
      <w:ind w:left="-52" w:right="-108"/>
      <w:jc w:val="center"/>
    </w:pPr>
    <w:rPr>
      <w:sz w:val="20"/>
    </w:rPr>
  </w:style>
  <w:style w:type="paragraph" w:styleId="af3">
    <w:name w:val="Body Text Indent"/>
    <w:basedOn w:val="a"/>
    <w:link w:val="af4"/>
    <w:uiPriority w:val="99"/>
    <w:semiHidden/>
    <w:unhideWhenUsed/>
    <w:rsid w:val="002356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356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73ECC"/>
    <w:pPr>
      <w:suppressLineNumbers/>
      <w:ind w:firstLine="567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3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AA106E"/>
    <w:pPr>
      <w:ind w:right="-143"/>
    </w:pPr>
    <w:rPr>
      <w:bCs/>
      <w:color w:val="000000"/>
      <w:sz w:val="20"/>
    </w:rPr>
  </w:style>
  <w:style w:type="character" w:customStyle="1" w:styleId="af6">
    <w:name w:val="Основной текст Знак"/>
    <w:basedOn w:val="a0"/>
    <w:link w:val="af5"/>
    <w:uiPriority w:val="99"/>
    <w:rsid w:val="00AA106E"/>
    <w:rPr>
      <w:rFonts w:ascii="Times New Roman" w:eastAsia="Times New Roman" w:hAnsi="Times New Roman" w:cs="Times New Roman"/>
      <w:bCs/>
      <w:color w:val="000000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C67FE4"/>
    <w:pPr>
      <w:spacing w:before="100" w:beforeAutospacing="1" w:after="100" w:afterAutospacing="1"/>
    </w:pPr>
    <w:rPr>
      <w:szCs w:val="24"/>
    </w:rPr>
  </w:style>
  <w:style w:type="paragraph" w:styleId="af8">
    <w:name w:val="Revision"/>
    <w:hidden/>
    <w:uiPriority w:val="99"/>
    <w:semiHidden/>
    <w:rsid w:val="00322A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35E9-E8F6-42FB-AB43-5BDE3588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ОЭСК"</Company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ова Марина Александровна</dc:creator>
  <cp:lastModifiedBy>Королева Екатерина Викторовна</cp:lastModifiedBy>
  <cp:revision>3</cp:revision>
  <cp:lastPrinted>2020-07-21T07:29:00Z</cp:lastPrinted>
  <dcterms:created xsi:type="dcterms:W3CDTF">2020-07-21T07:25:00Z</dcterms:created>
  <dcterms:modified xsi:type="dcterms:W3CDTF">2020-07-21T07:29:00Z</dcterms:modified>
</cp:coreProperties>
</file>